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F9BB" w14:textId="377C00CA" w:rsidR="00993146" w:rsidRPr="00FD0988" w:rsidRDefault="00723F81">
      <w:pPr>
        <w:ind w:right="-2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（様式</w:t>
      </w:r>
      <w:r w:rsidR="00E9269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１</w:t>
      </w:r>
      <w:r w:rsidR="00993146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）　　　　　　　　　　　　　　　　　　　　　　　　　　　　（用紙Ａ４</w:t>
      </w:r>
      <w:r w:rsidR="00993146" w:rsidRPr="00FD0988">
        <w:rPr>
          <w:rFonts w:ascii="ＭＳ 明朝" w:hAnsi="ＭＳ 明朝"/>
          <w:color w:val="000000" w:themeColor="text1"/>
          <w:sz w:val="24"/>
          <w:lang w:eastAsia="zh-TW"/>
        </w:rPr>
        <w:t>）</w:t>
      </w:r>
    </w:p>
    <w:p w14:paraId="2994645C" w14:textId="77777777" w:rsidR="00993146" w:rsidRPr="00FD0988" w:rsidRDefault="00993146">
      <w:pPr>
        <w:ind w:right="960" w:firstLineChars="50" w:firstLine="120"/>
        <w:outlineLvl w:val="0"/>
        <w:rPr>
          <w:rFonts w:ascii="ＭＳ 明朝" w:hAnsi="ＭＳ 明朝"/>
          <w:color w:val="000000" w:themeColor="text1"/>
          <w:sz w:val="24"/>
          <w:lang w:eastAsia="zh-TW"/>
        </w:rPr>
      </w:pPr>
    </w:p>
    <w:p w14:paraId="3CDAE6B4" w14:textId="77777777" w:rsidR="00993146" w:rsidRPr="00FD0988" w:rsidRDefault="00993146">
      <w:pPr>
        <w:ind w:right="960" w:firstLineChars="50" w:firstLine="120"/>
        <w:outlineLvl w:val="0"/>
        <w:rPr>
          <w:rFonts w:ascii="ＭＳ 明朝" w:hAnsi="ＭＳ 明朝"/>
          <w:color w:val="000000" w:themeColor="text1"/>
          <w:sz w:val="24"/>
          <w:lang w:eastAsia="zh-TW"/>
        </w:rPr>
      </w:pPr>
    </w:p>
    <w:p w14:paraId="34D15398" w14:textId="77777777" w:rsidR="00993146" w:rsidRPr="00FD0988" w:rsidRDefault="00993146">
      <w:pPr>
        <w:ind w:right="240"/>
        <w:jc w:val="righ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5D80BDA4" w14:textId="77777777" w:rsidR="00993146" w:rsidRPr="00FD0988" w:rsidRDefault="00993146">
      <w:pPr>
        <w:ind w:rightChars="100" w:right="210"/>
        <w:jc w:val="right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</w:t>
      </w:r>
      <w:r w:rsidR="00882D7F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令和　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年　　月　　日</w:t>
      </w:r>
    </w:p>
    <w:p w14:paraId="2EF82B19" w14:textId="77777777" w:rsidR="00993146" w:rsidRPr="00FD0988" w:rsidRDefault="00993146">
      <w:pPr>
        <w:ind w:firstLineChars="100" w:firstLine="240"/>
        <w:outlineLvl w:val="0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（あて先）</w:t>
      </w:r>
    </w:p>
    <w:p w14:paraId="019A34DA" w14:textId="77777777" w:rsidR="00993146" w:rsidRPr="00FD0988" w:rsidRDefault="00E97B76">
      <w:pPr>
        <w:ind w:firstLineChars="100" w:firstLine="240"/>
        <w:outlineLvl w:val="0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京都市長　　○○</w:t>
      </w:r>
      <w:r w:rsidRPr="00FD0988">
        <w:rPr>
          <w:rFonts w:ascii="ＭＳ 明朝" w:hAnsi="ＭＳ 明朝"/>
          <w:color w:val="000000" w:themeColor="text1"/>
          <w:sz w:val="24"/>
        </w:rPr>
        <w:t xml:space="preserve"> </w:t>
      </w:r>
      <w:r w:rsidRPr="00FD0988">
        <w:rPr>
          <w:rFonts w:ascii="ＭＳ 明朝" w:hAnsi="ＭＳ 明朝" w:hint="eastAsia"/>
          <w:color w:val="000000" w:themeColor="text1"/>
          <w:sz w:val="24"/>
        </w:rPr>
        <w:t>○</w:t>
      </w:r>
      <w:r w:rsidR="00993146" w:rsidRPr="00FD0988">
        <w:rPr>
          <w:rFonts w:ascii="ＭＳ 明朝" w:hAnsi="ＭＳ 明朝" w:hint="eastAsia"/>
          <w:color w:val="000000" w:themeColor="text1"/>
          <w:sz w:val="24"/>
        </w:rPr>
        <w:t>○</w:t>
      </w:r>
    </w:p>
    <w:p w14:paraId="13EA4FB6" w14:textId="3C2EE8D4" w:rsidR="00993146" w:rsidRPr="00FD0988" w:rsidRDefault="00993146">
      <w:pPr>
        <w:ind w:right="840"/>
        <w:rPr>
          <w:rFonts w:ascii="ＭＳ 明朝" w:hAnsi="ＭＳ 明朝"/>
          <w:color w:val="000000" w:themeColor="text1"/>
          <w:sz w:val="24"/>
        </w:rPr>
      </w:pPr>
    </w:p>
    <w:p w14:paraId="6EA6F204" w14:textId="57E67A77" w:rsidR="00577545" w:rsidRPr="00FD0988" w:rsidRDefault="00853F0C" w:rsidP="00577545">
      <w:pPr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</w:t>
      </w:r>
      <w:r w:rsidR="00577545" w:rsidRPr="00FD0988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1F00BBA8" w14:textId="6A49A844" w:rsidR="00993146" w:rsidRPr="00FD0988" w:rsidRDefault="00810831" w:rsidP="00810831">
      <w:pPr>
        <w:ind w:left="4200" w:right="840" w:firstLine="840"/>
        <w:rPr>
          <w:rFonts w:ascii="ＭＳ 明朝" w:hAnsi="ＭＳ 明朝"/>
          <w:color w:val="000000" w:themeColor="text1"/>
          <w:spacing w:val="30"/>
          <w:kern w:val="0"/>
          <w:sz w:val="24"/>
        </w:rPr>
      </w:pPr>
      <w:r w:rsidRPr="00FD0988">
        <w:rPr>
          <w:rFonts w:ascii="ＭＳ 明朝" w:hAnsi="ＭＳ 明朝" w:hint="eastAsia"/>
          <w:color w:val="000000" w:themeColor="text1"/>
          <w:spacing w:val="180"/>
          <w:kern w:val="0"/>
          <w:sz w:val="24"/>
          <w:fitText w:val="1440" w:id="-610536960"/>
        </w:rPr>
        <w:t>所在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  <w:fitText w:val="1440" w:id="-610536960"/>
        </w:rPr>
        <w:t>地</w:t>
      </w:r>
    </w:p>
    <w:p w14:paraId="7A2BE665" w14:textId="7DF418F0" w:rsidR="00993146" w:rsidRPr="00FD0988" w:rsidRDefault="00993146">
      <w:pPr>
        <w:ind w:left="4200" w:right="840" w:firstLine="840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商号又は名称</w:t>
      </w:r>
    </w:p>
    <w:p w14:paraId="0132A865" w14:textId="77777777" w:rsidR="00993146" w:rsidRPr="00FD0988" w:rsidRDefault="00993146" w:rsidP="00453ED4">
      <w:pPr>
        <w:ind w:left="4200" w:right="840" w:firstLine="840"/>
        <w:rPr>
          <w:rFonts w:ascii="ＭＳ 明朝" w:hAnsi="ＭＳ 明朝"/>
          <w:color w:val="000000" w:themeColor="text1"/>
          <w:kern w:val="0"/>
          <w:sz w:val="24"/>
        </w:rPr>
      </w:pPr>
      <w:r w:rsidRPr="00FD0988">
        <w:rPr>
          <w:rFonts w:ascii="ＭＳ 明朝" w:hAnsi="ＭＳ 明朝" w:hint="eastAsia"/>
          <w:color w:val="000000" w:themeColor="text1"/>
          <w:spacing w:val="30"/>
          <w:kern w:val="0"/>
          <w:sz w:val="24"/>
          <w:fitText w:val="1440" w:id="-1219318272"/>
        </w:rPr>
        <w:t>代表者氏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  <w:fitText w:val="1440" w:id="-1219318272"/>
        </w:rPr>
        <w:t>名</w:t>
      </w:r>
    </w:p>
    <w:p w14:paraId="42DEFF05" w14:textId="77777777" w:rsidR="00993146" w:rsidRPr="00FD0988" w:rsidRDefault="00993146">
      <w:pPr>
        <w:ind w:right="-2"/>
        <w:rPr>
          <w:rFonts w:ascii="ＭＳ 明朝" w:hAnsi="ＭＳ 明朝"/>
          <w:color w:val="000000" w:themeColor="text1"/>
          <w:sz w:val="24"/>
        </w:rPr>
      </w:pPr>
    </w:p>
    <w:p w14:paraId="463223D4" w14:textId="77777777" w:rsidR="003562D5" w:rsidRPr="00FD0988" w:rsidRDefault="003562D5">
      <w:pPr>
        <w:ind w:right="-2"/>
        <w:rPr>
          <w:rFonts w:ascii="ＭＳ 明朝" w:hAnsi="ＭＳ 明朝"/>
          <w:color w:val="000000" w:themeColor="text1"/>
          <w:sz w:val="24"/>
        </w:rPr>
      </w:pPr>
    </w:p>
    <w:p w14:paraId="568A558F" w14:textId="77777777" w:rsidR="003562D5" w:rsidRPr="00FD0988" w:rsidRDefault="003562D5">
      <w:pPr>
        <w:ind w:right="-2"/>
        <w:rPr>
          <w:rFonts w:ascii="ＭＳ 明朝" w:hAnsi="ＭＳ 明朝"/>
          <w:color w:val="000000" w:themeColor="text1"/>
          <w:kern w:val="0"/>
          <w:sz w:val="24"/>
        </w:rPr>
      </w:pPr>
    </w:p>
    <w:p w14:paraId="7FEA4981" w14:textId="77777777" w:rsidR="00993146" w:rsidRPr="00FD0988" w:rsidRDefault="00993146" w:rsidP="00882D7F">
      <w:pPr>
        <w:ind w:right="-2"/>
        <w:jc w:val="center"/>
        <w:rPr>
          <w:rFonts w:ascii="ＭＳ 明朝" w:eastAsia="PMingLiU" w:hAnsi="ＭＳ 明朝"/>
          <w:color w:val="000000" w:themeColor="text1"/>
          <w:kern w:val="0"/>
          <w:sz w:val="24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技術提案書提出書</w:t>
      </w:r>
    </w:p>
    <w:p w14:paraId="5A12C48F" w14:textId="77777777" w:rsidR="00882D7F" w:rsidRPr="00FD0988" w:rsidRDefault="00882D7F" w:rsidP="00882D7F">
      <w:pPr>
        <w:ind w:right="-2"/>
        <w:jc w:val="center"/>
        <w:rPr>
          <w:rFonts w:ascii="ＭＳ 明朝" w:eastAsia="PMingLiU" w:hAnsi="ＭＳ 明朝"/>
          <w:color w:val="000000" w:themeColor="text1"/>
          <w:kern w:val="0"/>
          <w:sz w:val="24"/>
        </w:rPr>
      </w:pPr>
    </w:p>
    <w:p w14:paraId="1D0B94F7" w14:textId="77777777" w:rsidR="00993146" w:rsidRPr="00FD0988" w:rsidRDefault="00993146">
      <w:pPr>
        <w:ind w:right="-2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下記の工事の技術提案書を提出します。</w:t>
      </w:r>
    </w:p>
    <w:p w14:paraId="605E9A99" w14:textId="0F69CCD7" w:rsidR="00993146" w:rsidRPr="00FD0988" w:rsidRDefault="00993146">
      <w:pPr>
        <w:ind w:right="-2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なお</w:t>
      </w:r>
      <w:r w:rsidR="00E11302" w:rsidRPr="00FD0988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提出します技術提案書については</w:t>
      </w:r>
      <w:r w:rsidR="00E11302" w:rsidRPr="00FD0988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事実と相違</w:t>
      </w:r>
      <w:r w:rsidR="00207523" w:rsidRPr="00FD0988">
        <w:rPr>
          <w:rFonts w:ascii="ＭＳ 明朝" w:hAnsi="ＭＳ 明朝" w:hint="eastAsia"/>
          <w:color w:val="000000" w:themeColor="text1"/>
          <w:kern w:val="0"/>
          <w:sz w:val="24"/>
        </w:rPr>
        <w:t>ありません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。</w:t>
      </w:r>
    </w:p>
    <w:p w14:paraId="285DDBBD" w14:textId="77777777" w:rsidR="00993146" w:rsidRPr="00FD0988" w:rsidRDefault="00993146">
      <w:pPr>
        <w:pStyle w:val="a3"/>
        <w:rPr>
          <w:rFonts w:ascii="ＭＳ 明朝" w:hAnsi="ＭＳ 明朝"/>
          <w:color w:val="000000" w:themeColor="text1"/>
        </w:rPr>
      </w:pPr>
    </w:p>
    <w:p w14:paraId="33C3BAAD" w14:textId="77777777" w:rsidR="00993146" w:rsidRPr="00FD0988" w:rsidRDefault="00993146">
      <w:pPr>
        <w:pStyle w:val="a3"/>
        <w:rPr>
          <w:rFonts w:ascii="ＭＳ 明朝" w:hAnsi="ＭＳ 明朝"/>
          <w:color w:val="000000" w:themeColor="text1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lang w:eastAsia="zh-TW"/>
        </w:rPr>
        <w:t>記</w:t>
      </w:r>
    </w:p>
    <w:p w14:paraId="76DD5097" w14:textId="77777777" w:rsidR="00993146" w:rsidRPr="00FD0988" w:rsidRDefault="00993146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2369B794" w14:textId="77777777" w:rsidR="00993146" w:rsidRPr="00FD0988" w:rsidRDefault="00993146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１　工事概要</w:t>
      </w:r>
    </w:p>
    <w:p w14:paraId="29B47305" w14:textId="637CD005" w:rsidR="00993146" w:rsidRPr="00FD0988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pacing w:val="60"/>
          <w:kern w:val="0"/>
          <w:sz w:val="24"/>
          <w:fitText w:val="960" w:id="149565441"/>
          <w:lang w:eastAsia="zh-TW"/>
        </w:rPr>
        <w:t>工事</w:t>
      </w:r>
      <w:r w:rsidR="00993146" w:rsidRPr="00FD0988">
        <w:rPr>
          <w:rFonts w:ascii="ＭＳ 明朝" w:hAnsi="ＭＳ 明朝" w:hint="eastAsia"/>
          <w:color w:val="000000" w:themeColor="text1"/>
          <w:kern w:val="0"/>
          <w:sz w:val="24"/>
          <w:fitText w:val="960" w:id="149565441"/>
          <w:lang w:eastAsia="zh-TW"/>
        </w:rPr>
        <w:t>名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="00993146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：　</w:t>
      </w:r>
      <w:r w:rsidR="00890130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（総合評価）</w:t>
      </w:r>
      <w:r w:rsidR="006B2B99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京都市中央斎場</w:t>
      </w:r>
      <w:r w:rsidR="00B64902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整備</w:t>
      </w:r>
      <w:r w:rsidR="006B2B99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工事</w:t>
      </w:r>
    </w:p>
    <w:p w14:paraId="0AAD60E2" w14:textId="6540FE2F" w:rsidR="00E673A7" w:rsidRPr="00FD0988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</w:t>
      </w:r>
      <w:r w:rsidRPr="00FD0988">
        <w:rPr>
          <w:rFonts w:ascii="ＭＳ 明朝" w:hAnsi="ＭＳ 明朝" w:hint="eastAsia"/>
          <w:color w:val="000000" w:themeColor="text1"/>
          <w:sz w:val="24"/>
        </w:rPr>
        <w:t>ただし</w:t>
      </w:r>
      <w:r w:rsidR="00E11302" w:rsidRPr="00FD0988">
        <w:rPr>
          <w:rFonts w:ascii="ＭＳ 明朝" w:hAnsi="ＭＳ 明朝" w:hint="eastAsia"/>
          <w:color w:val="000000" w:themeColor="text1"/>
          <w:sz w:val="24"/>
        </w:rPr>
        <w:t>、</w:t>
      </w:r>
      <w:r w:rsidR="006B2B99" w:rsidRPr="00FD0988">
        <w:rPr>
          <w:rFonts w:ascii="ＭＳ 明朝" w:hAnsi="ＭＳ 明朝" w:hint="eastAsia"/>
          <w:color w:val="000000" w:themeColor="text1"/>
          <w:sz w:val="24"/>
        </w:rPr>
        <w:t>火葬炉</w:t>
      </w:r>
      <w:r w:rsidR="00B64902" w:rsidRPr="00FD0988">
        <w:rPr>
          <w:rFonts w:ascii="ＭＳ 明朝" w:hAnsi="ＭＳ 明朝" w:hint="eastAsia"/>
          <w:color w:val="000000" w:themeColor="text1"/>
          <w:sz w:val="24"/>
        </w:rPr>
        <w:t>設備その他改修</w:t>
      </w:r>
      <w:r w:rsidR="006B2B99" w:rsidRPr="00FD0988">
        <w:rPr>
          <w:rFonts w:ascii="ＭＳ 明朝" w:hAnsi="ＭＳ 明朝" w:hint="eastAsia"/>
          <w:color w:val="000000" w:themeColor="text1"/>
          <w:sz w:val="24"/>
        </w:rPr>
        <w:t>工事</w:t>
      </w:r>
    </w:p>
    <w:p w14:paraId="386A7E51" w14:textId="1A059FE1" w:rsidR="00993146" w:rsidRPr="00FD0988" w:rsidRDefault="00993146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  <w:fitText w:val="960" w:id="149565442"/>
          <w:lang w:eastAsia="zh-TW"/>
        </w:rPr>
        <w:t>工事場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：　</w:t>
      </w:r>
      <w:r w:rsidR="006B2B99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京都市山科区上花山旭山町</w:t>
      </w:r>
      <w:r w:rsidR="006B2B99" w:rsidRPr="00FD0988">
        <w:rPr>
          <w:rFonts w:ascii="ＭＳ 明朝" w:hAnsi="ＭＳ 明朝"/>
          <w:color w:val="000000" w:themeColor="text1"/>
          <w:sz w:val="24"/>
          <w:lang w:eastAsia="zh-TW"/>
        </w:rPr>
        <w:t>19－3</w:t>
      </w:r>
    </w:p>
    <w:p w14:paraId="687CB673" w14:textId="74517231" w:rsidR="00993146" w:rsidRPr="00FD0988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pacing w:val="240"/>
          <w:kern w:val="0"/>
          <w:sz w:val="24"/>
          <w:fitText w:val="960" w:id="149565443"/>
        </w:rPr>
        <w:t>工</w:t>
      </w:r>
      <w:r w:rsidR="00993146" w:rsidRPr="00FD0988">
        <w:rPr>
          <w:rFonts w:ascii="ＭＳ 明朝" w:hAnsi="ＭＳ 明朝" w:hint="eastAsia"/>
          <w:color w:val="000000" w:themeColor="text1"/>
          <w:kern w:val="0"/>
          <w:sz w:val="24"/>
          <w:fitText w:val="960" w:id="149565443"/>
        </w:rPr>
        <w:t>期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993146" w:rsidRPr="00FD0988">
        <w:rPr>
          <w:rFonts w:ascii="ＭＳ 明朝" w:hAnsi="ＭＳ 明朝" w:hint="eastAsia"/>
          <w:color w:val="000000" w:themeColor="text1"/>
          <w:sz w:val="24"/>
        </w:rPr>
        <w:t xml:space="preserve">：　</w:t>
      </w:r>
      <w:r w:rsidR="00890130" w:rsidRPr="00FD0988">
        <w:rPr>
          <w:rFonts w:ascii="ＭＳ 明朝" w:hAnsi="ＭＳ 明朝" w:hint="eastAsia"/>
          <w:color w:val="000000" w:themeColor="text1"/>
          <w:sz w:val="24"/>
        </w:rPr>
        <w:t>契約の日の翌日から令和１</w:t>
      </w:r>
      <w:r w:rsidR="006B2B99" w:rsidRPr="00FD0988">
        <w:rPr>
          <w:rFonts w:ascii="ＭＳ 明朝" w:hAnsi="ＭＳ 明朝" w:hint="eastAsia"/>
          <w:color w:val="000000" w:themeColor="text1"/>
          <w:sz w:val="24"/>
        </w:rPr>
        <w:t>４</w:t>
      </w:r>
      <w:r w:rsidR="00890130" w:rsidRPr="00FD0988">
        <w:rPr>
          <w:rFonts w:ascii="ＭＳ 明朝" w:hAnsi="ＭＳ 明朝" w:hint="eastAsia"/>
          <w:color w:val="000000" w:themeColor="text1"/>
          <w:sz w:val="24"/>
        </w:rPr>
        <w:t>年３月</w:t>
      </w:r>
      <w:r w:rsidR="00D65A2C" w:rsidRPr="00FD0988">
        <w:rPr>
          <w:rFonts w:ascii="ＭＳ 明朝" w:hAnsi="ＭＳ 明朝" w:hint="eastAsia"/>
          <w:color w:val="000000" w:themeColor="text1"/>
          <w:sz w:val="24"/>
        </w:rPr>
        <w:t>３</w:t>
      </w:r>
      <w:r w:rsidR="006B2B99" w:rsidRPr="00FD0988">
        <w:rPr>
          <w:rFonts w:ascii="ＭＳ 明朝" w:hAnsi="ＭＳ 明朝" w:hint="eastAsia"/>
          <w:color w:val="000000" w:themeColor="text1"/>
          <w:sz w:val="24"/>
        </w:rPr>
        <w:t>１</w:t>
      </w:r>
      <w:r w:rsidR="00890130" w:rsidRPr="00FD0988">
        <w:rPr>
          <w:rFonts w:ascii="ＭＳ 明朝" w:hAnsi="ＭＳ 明朝" w:hint="eastAsia"/>
          <w:color w:val="000000" w:themeColor="text1"/>
          <w:sz w:val="24"/>
        </w:rPr>
        <w:t>日まで</w:t>
      </w:r>
    </w:p>
    <w:p w14:paraId="13704F7E" w14:textId="77777777" w:rsidR="00C962F2" w:rsidRPr="00FD0988" w:rsidRDefault="00C962F2">
      <w:pPr>
        <w:rPr>
          <w:rFonts w:ascii="ＭＳ 明朝" w:hAnsi="ＭＳ 明朝"/>
          <w:color w:val="000000" w:themeColor="text1"/>
          <w:sz w:val="24"/>
        </w:rPr>
      </w:pPr>
    </w:p>
    <w:p w14:paraId="56A655F6" w14:textId="77777777" w:rsidR="00C570D8" w:rsidRPr="00FD0988" w:rsidRDefault="00C570D8">
      <w:pPr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２　技術提案書のページ数</w:t>
      </w:r>
    </w:p>
    <w:p w14:paraId="463C9941" w14:textId="77777777" w:rsidR="00357013" w:rsidRPr="00FD0988" w:rsidRDefault="00C570D8">
      <w:pPr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516123" w:rsidRPr="00FD0988">
        <w:rPr>
          <w:rFonts w:ascii="ＭＳ 明朝" w:hAnsi="ＭＳ 明朝" w:hint="eastAsia"/>
          <w:color w:val="000000" w:themeColor="text1"/>
          <w:sz w:val="24"/>
        </w:rPr>
        <w:t>本編の</w:t>
      </w:r>
      <w:r w:rsidRPr="00FD0988">
        <w:rPr>
          <w:rFonts w:ascii="ＭＳ 明朝" w:hAnsi="ＭＳ 明朝" w:hint="eastAsia"/>
          <w:color w:val="000000" w:themeColor="text1"/>
          <w:sz w:val="24"/>
        </w:rPr>
        <w:t xml:space="preserve">総ページ数　</w:t>
      </w:r>
      <w:r w:rsidR="00516123" w:rsidRPr="00FD0988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FD0988">
        <w:rPr>
          <w:rFonts w:ascii="ＭＳ 明朝" w:hAnsi="ＭＳ 明朝" w:hint="eastAsia"/>
          <w:color w:val="000000" w:themeColor="text1"/>
          <w:sz w:val="24"/>
        </w:rPr>
        <w:t>：　○○ページ（技術提案書提出書を含む）</w:t>
      </w:r>
    </w:p>
    <w:p w14:paraId="1DD0391E" w14:textId="77777777" w:rsidR="00516123" w:rsidRPr="00FD0988" w:rsidRDefault="00516123">
      <w:pPr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 xml:space="preserve">　　証明資料の総ページ数　：　○○ページ</w:t>
      </w:r>
    </w:p>
    <w:p w14:paraId="582BF9F5" w14:textId="77777777" w:rsidR="00C570D8" w:rsidRPr="00FD0988" w:rsidRDefault="00C570D8">
      <w:pPr>
        <w:rPr>
          <w:rFonts w:ascii="ＭＳ 明朝" w:hAnsi="ＭＳ 明朝"/>
          <w:color w:val="000000" w:themeColor="text1"/>
          <w:sz w:val="24"/>
        </w:rPr>
      </w:pPr>
    </w:p>
    <w:p w14:paraId="2A20FF7A" w14:textId="77777777" w:rsidR="00993146" w:rsidRPr="00FD0988" w:rsidRDefault="00C570D8">
      <w:pPr>
        <w:rPr>
          <w:rFonts w:ascii="ＭＳ 明朝" w:hAnsi="ＭＳ 明朝"/>
          <w:color w:val="000000" w:themeColor="text1"/>
          <w:kern w:val="0"/>
          <w:sz w:val="24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</w:rPr>
        <w:t>３</w:t>
      </w:r>
      <w:r w:rsidR="00993146" w:rsidRPr="00FD0988">
        <w:rPr>
          <w:rFonts w:ascii="ＭＳ 明朝" w:hAnsi="ＭＳ 明朝" w:hint="eastAsia"/>
          <w:color w:val="000000" w:themeColor="text1"/>
          <w:kern w:val="0"/>
          <w:sz w:val="24"/>
        </w:rPr>
        <w:t xml:space="preserve">　本書に関する問い合わせ先</w:t>
      </w:r>
    </w:p>
    <w:p w14:paraId="4EF5AC22" w14:textId="77777777" w:rsidR="00993146" w:rsidRPr="00FD0988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CN"/>
        </w:rPr>
      </w:pPr>
      <w:r w:rsidRPr="00FD0988">
        <w:rPr>
          <w:rFonts w:ascii="ＭＳ 明朝" w:hAnsi="ＭＳ 明朝" w:hint="eastAsia"/>
          <w:color w:val="000000" w:themeColor="text1"/>
          <w:spacing w:val="60"/>
          <w:kern w:val="0"/>
          <w:sz w:val="24"/>
          <w:fitText w:val="960" w:id="149565952"/>
          <w:lang w:eastAsia="zh-CN"/>
        </w:rPr>
        <w:t>担当</w:t>
      </w:r>
      <w:r w:rsidR="00993146" w:rsidRPr="00FD0988">
        <w:rPr>
          <w:rFonts w:ascii="ＭＳ 明朝" w:hAnsi="ＭＳ 明朝" w:hint="eastAsia"/>
          <w:color w:val="000000" w:themeColor="text1"/>
          <w:kern w:val="0"/>
          <w:sz w:val="24"/>
          <w:fitText w:val="960" w:id="149565952"/>
          <w:lang w:eastAsia="zh-CN"/>
        </w:rPr>
        <w:t>者</w:t>
      </w:r>
      <w:r w:rsidRPr="00FD098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993146" w:rsidRPr="00FD0988">
        <w:rPr>
          <w:rFonts w:ascii="ＭＳ 明朝" w:hAnsi="ＭＳ 明朝" w:hint="eastAsia"/>
          <w:color w:val="000000" w:themeColor="text1"/>
          <w:sz w:val="24"/>
          <w:lang w:eastAsia="zh-CN"/>
        </w:rPr>
        <w:t>：　○○　○○</w:t>
      </w:r>
    </w:p>
    <w:p w14:paraId="41D972C3" w14:textId="77777777" w:rsidR="00993146" w:rsidRPr="00FD0988" w:rsidRDefault="00993146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  <w:fitText w:val="960" w:id="149565953"/>
          <w:lang w:eastAsia="zh-TW"/>
        </w:rPr>
        <w:t>所属部署</w:t>
      </w:r>
      <w:r w:rsidR="00E673A7" w:rsidRPr="00FD0988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 xml:space="preserve">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：　</w:t>
      </w:r>
      <w:r w:rsidR="00BE1123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○○株式会社○○支店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○○部○○課</w:t>
      </w:r>
    </w:p>
    <w:p w14:paraId="023C79AE" w14:textId="4C901532" w:rsidR="00890130" w:rsidRPr="00FD0988" w:rsidRDefault="00993146" w:rsidP="00EC4C06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kern w:val="0"/>
          <w:sz w:val="24"/>
          <w:fitText w:val="960" w:id="149566720"/>
          <w:lang w:eastAsia="zh-TW"/>
        </w:rPr>
        <w:t>電話番号</w:t>
      </w:r>
      <w:r w:rsidR="00E673A7" w:rsidRPr="00FD0988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 xml:space="preserve">　</w:t>
      </w:r>
      <w:r w:rsidRPr="00FD0988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>：　（代）○○○－○○○－○○○○［（内）○○○○］</w:t>
      </w:r>
      <w:r w:rsidRPr="00FD0988">
        <w:rPr>
          <w:color w:val="000000" w:themeColor="text1"/>
          <w:lang w:eastAsia="zh-TW"/>
        </w:rPr>
        <w:br w:type="page"/>
      </w:r>
    </w:p>
    <w:p w14:paraId="2330E04E" w14:textId="6722A2C6" w:rsidR="00993146" w:rsidRPr="00FD0988" w:rsidRDefault="002670D5" w:rsidP="00AD651E">
      <w:pPr>
        <w:snapToGrid w:val="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021FB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２</w:t>
      </w:r>
      <w:r w:rsidR="0051473B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①</w:t>
      </w:r>
      <w:r w:rsidR="00993146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</w:t>
      </w:r>
      <w:r w:rsidR="00AD651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="00993146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（用紙Ａ４）</w:t>
      </w:r>
    </w:p>
    <w:p w14:paraId="2519D160" w14:textId="77777777" w:rsidR="00993146" w:rsidRPr="00FD0988" w:rsidRDefault="002670D5">
      <w:pPr>
        <w:jc w:val="center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企業の施工能力（施工実績）</w:t>
      </w:r>
    </w:p>
    <w:p w14:paraId="6A821CD3" w14:textId="77777777" w:rsidR="00993146" w:rsidRPr="00FD0988" w:rsidRDefault="00993146">
      <w:pPr>
        <w:ind w:firstLineChars="2500" w:firstLine="5250"/>
        <w:rPr>
          <w:rFonts w:ascii="ＭＳ 明朝" w:hAnsi="ＭＳ 明朝"/>
          <w:color w:val="000000" w:themeColor="text1"/>
          <w:szCs w:val="21"/>
        </w:rPr>
      </w:pPr>
    </w:p>
    <w:p w14:paraId="1C98B966" w14:textId="5009FF03" w:rsidR="00993146" w:rsidRPr="00FD0988" w:rsidRDefault="00993146" w:rsidP="002E17CF">
      <w:pPr>
        <w:ind w:right="840"/>
        <w:jc w:val="center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890130" w:rsidRPr="00FD0988">
        <w:rPr>
          <w:rFonts w:ascii="ＭＳ 明朝" w:hAnsi="ＭＳ 明朝" w:hint="eastAsia"/>
          <w:color w:val="000000" w:themeColor="text1"/>
          <w:szCs w:val="21"/>
        </w:rPr>
        <w:t>（総合評価）</w:t>
      </w:r>
      <w:r w:rsidR="00A9422F" w:rsidRPr="00FD0988">
        <w:rPr>
          <w:rFonts w:ascii="ＭＳ 明朝" w:hAnsi="ＭＳ 明朝" w:hint="eastAsia"/>
          <w:color w:val="000000" w:themeColor="text1"/>
          <w:szCs w:val="21"/>
        </w:rPr>
        <w:t>京都市</w:t>
      </w:r>
      <w:r w:rsidR="00942126" w:rsidRPr="00FD0988">
        <w:rPr>
          <w:rFonts w:ascii="ＭＳ 明朝" w:hAnsi="ＭＳ 明朝" w:hint="eastAsia"/>
          <w:color w:val="000000" w:themeColor="text1"/>
          <w:szCs w:val="21"/>
        </w:rPr>
        <w:t>中央斎場</w:t>
      </w:r>
      <w:r w:rsidR="00B64902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942126" w:rsidRPr="00FD0988">
        <w:rPr>
          <w:rFonts w:ascii="ＭＳ 明朝" w:hAnsi="ＭＳ 明朝" w:hint="eastAsia"/>
          <w:color w:val="000000" w:themeColor="text1"/>
          <w:szCs w:val="21"/>
        </w:rPr>
        <w:t>工事</w:t>
      </w:r>
      <w:r w:rsidR="00A9422F" w:rsidRPr="00FD0988">
        <w:rPr>
          <w:rFonts w:ascii="ＭＳ 明朝" w:hAnsi="ＭＳ 明朝" w:hint="eastAsia"/>
          <w:color w:val="000000" w:themeColor="text1"/>
          <w:szCs w:val="21"/>
        </w:rPr>
        <w:t xml:space="preserve">　ただし</w:t>
      </w:r>
      <w:r w:rsidR="00E11302" w:rsidRPr="00FD0988">
        <w:rPr>
          <w:rFonts w:ascii="ＭＳ 明朝" w:hAnsi="ＭＳ 明朝" w:hint="eastAsia"/>
          <w:color w:val="000000" w:themeColor="text1"/>
          <w:szCs w:val="21"/>
        </w:rPr>
        <w:t>、</w:t>
      </w:r>
      <w:r w:rsidR="00942126" w:rsidRPr="00FD0988">
        <w:rPr>
          <w:rFonts w:ascii="ＭＳ 明朝" w:hAnsi="ＭＳ 明朝" w:hint="eastAsia"/>
          <w:color w:val="000000" w:themeColor="text1"/>
          <w:szCs w:val="21"/>
        </w:rPr>
        <w:t>火葬炉</w:t>
      </w:r>
      <w:r w:rsidR="00B64902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A9422F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09"/>
        <w:gridCol w:w="5581"/>
      </w:tblGrid>
      <w:tr w:rsidR="0008430B" w:rsidRPr="0008430B" w14:paraId="39B04AA2" w14:textId="77777777" w:rsidTr="00F14279">
        <w:trPr>
          <w:trHeight w:val="515"/>
        </w:trPr>
        <w:tc>
          <w:tcPr>
            <w:tcW w:w="3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A0D435D" w14:textId="77777777" w:rsidR="00993146" w:rsidRPr="00FD0988" w:rsidRDefault="0099314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720"/>
                <w:kern w:val="0"/>
                <w:sz w:val="24"/>
                <w:fitText w:val="1920" w:id="449014784"/>
              </w:rPr>
              <w:t>区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449014784"/>
              </w:rPr>
              <w:t>分</w:t>
            </w:r>
          </w:p>
        </w:tc>
        <w:tc>
          <w:tcPr>
            <w:tcW w:w="55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E214C" w14:textId="77777777" w:rsidR="00993146" w:rsidRPr="00FD0988" w:rsidRDefault="00981C77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同種工事　　□</w:t>
            </w:r>
            <w:r w:rsidR="00993146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類似工事</w:t>
            </w:r>
            <w:r w:rsidR="00516123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実績なし</w:t>
            </w:r>
          </w:p>
        </w:tc>
      </w:tr>
      <w:tr w:rsidR="0008430B" w:rsidRPr="0008430B" w14:paraId="7D74E3A4" w14:textId="77777777" w:rsidTr="00F14279">
        <w:trPr>
          <w:trHeight w:val="55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2C0384" w14:textId="77777777" w:rsidR="00981C77" w:rsidRPr="00FD0988" w:rsidRDefault="00981C77" w:rsidP="0099314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8"/>
              </w:rPr>
              <w:t>工事種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8"/>
              </w:rPr>
              <w:t>別</w:t>
            </w: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FB08D" w14:textId="0F4DA143" w:rsidR="00981C77" w:rsidRPr="00FD0988" w:rsidRDefault="00981C77" w:rsidP="00981C77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　□</w:t>
            </w:r>
            <w:r w:rsidR="00890130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新設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工事　　</w:t>
            </w:r>
            <w:r w:rsidR="001B5A31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□</w:t>
            </w:r>
            <w:r w:rsidR="0051473B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取替</w:t>
            </w:r>
            <w:r w:rsidR="001B5A31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工事</w:t>
            </w:r>
            <w:r w:rsidR="001B5A31" w:rsidRPr="00FD0988">
              <w:rPr>
                <w:rFonts w:ascii="ＭＳ 明朝" w:hAnsi="ＭＳ 明朝"/>
                <w:color w:val="000000" w:themeColor="text1"/>
                <w:sz w:val="24"/>
                <w:lang w:eastAsia="zh-TW"/>
              </w:rPr>
              <w:t xml:space="preserve">    </w:t>
            </w:r>
          </w:p>
        </w:tc>
      </w:tr>
      <w:tr w:rsidR="0008430B" w:rsidRPr="0008430B" w14:paraId="3E863559" w14:textId="77777777" w:rsidTr="00F14279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37D9C348" w14:textId="77777777" w:rsidR="00A861F6" w:rsidRPr="00FD0988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382584E3" w14:textId="77777777" w:rsidR="00A861F6" w:rsidRPr="00FD0988" w:rsidRDefault="00FB325A" w:rsidP="00FB325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コリンズ</w:t>
            </w:r>
            <w:r w:rsidR="00A861F6"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写しを</w:t>
            </w:r>
            <w:r w:rsidR="00AB0000"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</w:t>
            </w:r>
            <w:r w:rsidR="00A861F6"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1267C93E" w14:textId="77777777" w:rsidR="00A861F6" w:rsidRPr="00FD0988" w:rsidRDefault="00A861F6" w:rsidP="00444820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9577734"/>
              </w:rPr>
              <w:t>コリンズ登録番号</w:t>
            </w:r>
          </w:p>
        </w:tc>
        <w:tc>
          <w:tcPr>
            <w:tcW w:w="55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9FFBA8" w14:textId="7CA60DC9" w:rsidR="00A861F6" w:rsidRPr="00FD0988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8430B" w:rsidRPr="0008430B" w14:paraId="10F1C41D" w14:textId="77777777" w:rsidTr="00F14279">
        <w:trPr>
          <w:trHeight w:val="697"/>
        </w:trPr>
        <w:tc>
          <w:tcPr>
            <w:tcW w:w="85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DB95E97" w14:textId="77777777" w:rsidR="00A861F6" w:rsidRPr="00FD0988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0B6E96BC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1"/>
              </w:rPr>
              <w:t>工事名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1"/>
              </w:rPr>
              <w:t>称</w:t>
            </w:r>
          </w:p>
        </w:tc>
        <w:tc>
          <w:tcPr>
            <w:tcW w:w="55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994F8A" w14:textId="77777777" w:rsidR="00A861F6" w:rsidRPr="00FD0988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  <w:p w14:paraId="108D1F2D" w14:textId="77777777" w:rsidR="00A861F6" w:rsidRPr="00FD0988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ただし</w:t>
            </w:r>
            <w:r w:rsidR="00E11302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</w:tc>
      </w:tr>
      <w:tr w:rsidR="0008430B" w:rsidRPr="0008430B" w14:paraId="4975733C" w14:textId="77777777" w:rsidTr="00F14279">
        <w:trPr>
          <w:trHeight w:val="537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25FD39F2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7EA4AF3C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2"/>
              </w:rPr>
              <w:t>受注年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2"/>
              </w:rPr>
              <w:t>度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0EE38517" w14:textId="77777777" w:rsidR="00A861F6" w:rsidRPr="00FD0988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年度</w:t>
            </w:r>
          </w:p>
        </w:tc>
      </w:tr>
      <w:tr w:rsidR="0008430B" w:rsidRPr="0008430B" w14:paraId="5B01A3E1" w14:textId="77777777" w:rsidTr="00F14279">
        <w:trPr>
          <w:trHeight w:val="561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39D2A142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6081405C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9570816"/>
              </w:rPr>
              <w:t>完成年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9570816"/>
              </w:rPr>
              <w:t>度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598EEC07" w14:textId="77777777" w:rsidR="00A861F6" w:rsidRPr="00FD0988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○○年度</w:t>
            </w:r>
          </w:p>
        </w:tc>
      </w:tr>
      <w:tr w:rsidR="0008430B" w:rsidRPr="0008430B" w14:paraId="46D02216" w14:textId="77777777" w:rsidTr="00F14279">
        <w:trPr>
          <w:trHeight w:val="553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68F8D8AF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2D9DABA2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3"/>
              </w:rPr>
              <w:t>発注機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3"/>
              </w:rPr>
              <w:t>関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14CE3B93" w14:textId="77777777" w:rsidR="00A861F6" w:rsidRPr="00FD0988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8430B" w:rsidRPr="0008430B" w14:paraId="44688804" w14:textId="77777777" w:rsidTr="00F14279">
        <w:trPr>
          <w:trHeight w:val="561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39B87BDC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757486E7" w14:textId="77777777" w:rsidR="00A861F6" w:rsidRPr="00FD0988" w:rsidRDefault="00A861F6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7"/>
              </w:rPr>
              <w:t>受注形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7"/>
              </w:rPr>
              <w:t>態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12683FE9" w14:textId="77777777" w:rsidR="00A861F6" w:rsidRPr="00FD0988" w:rsidRDefault="00A861F6" w:rsidP="00CA446C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CA446C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単独</w:t>
            </w:r>
            <w:r w:rsidR="00AB0000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516123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甲型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ＪＶ</w:t>
            </w:r>
            <w:r w:rsidR="007E3FD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</w:t>
            </w:r>
            <w:r w:rsidR="002E312F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１</w:t>
            </w:r>
            <w:r w:rsidR="007E3FD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）</w:t>
            </w:r>
            <w:r w:rsidR="00516123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乙型ＪＶ</w:t>
            </w:r>
            <w:r w:rsidR="001A0D5D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</w:t>
            </w:r>
            <w:r w:rsidR="00B6338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１</w:t>
            </w:r>
            <w:r w:rsidR="0051612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）</w:t>
            </w:r>
          </w:p>
        </w:tc>
      </w:tr>
      <w:tr w:rsidR="0008430B" w:rsidRPr="0008430B" w14:paraId="02C977D4" w14:textId="77777777" w:rsidTr="00F14279">
        <w:trPr>
          <w:trHeight w:val="561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7936C808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45A4DF28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4"/>
              </w:rPr>
              <w:t>施工場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4"/>
              </w:rPr>
              <w:t>所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6111CBEF" w14:textId="77777777" w:rsidR="00A861F6" w:rsidRPr="00FD0988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8430B" w:rsidRPr="0008430B" w14:paraId="52B81583" w14:textId="77777777" w:rsidTr="00F14279">
        <w:trPr>
          <w:trHeight w:val="529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0606B7FE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4ACD32B0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w w:val="93"/>
                <w:kern w:val="0"/>
                <w:sz w:val="24"/>
                <w:fitText w:val="1800" w:id="-1232884224"/>
                <w:lang w:eastAsia="zh-TW"/>
              </w:rPr>
              <w:t>契約金額（最終</w:t>
            </w:r>
            <w:r w:rsidRPr="00FD0988">
              <w:rPr>
                <w:rFonts w:ascii="ＭＳ 明朝" w:hAnsi="ＭＳ 明朝" w:hint="eastAsia"/>
                <w:color w:val="000000" w:themeColor="text1"/>
                <w:spacing w:val="7"/>
                <w:w w:val="93"/>
                <w:kern w:val="0"/>
                <w:sz w:val="24"/>
                <w:fitText w:val="1800" w:id="-1232884224"/>
                <w:lang w:eastAsia="zh-TW"/>
              </w:rPr>
              <w:t>）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注</w:t>
            </w:r>
            <w:r w:rsidR="00B63383"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２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）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3D1E693D" w14:textId="77777777" w:rsidR="00A861F6" w:rsidRPr="00FD0988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￥　　　　　　　　　　　　　　　千円</w:t>
            </w:r>
          </w:p>
        </w:tc>
      </w:tr>
      <w:tr w:rsidR="0008430B" w:rsidRPr="0008430B" w14:paraId="7BE7BABC" w14:textId="77777777" w:rsidTr="00F14279">
        <w:trPr>
          <w:trHeight w:val="702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7B1E1FF2" w14:textId="77777777" w:rsidR="00A861F6" w:rsidRPr="00FD0988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4DBC938E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8966"/>
              </w:rPr>
              <w:t>契約工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8966"/>
              </w:rPr>
              <w:t>期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5675862D" w14:textId="77777777" w:rsidR="00A861F6" w:rsidRPr="00FD0988" w:rsidRDefault="00A861F6" w:rsidP="003945CE">
            <w:pPr>
              <w:ind w:firstLineChars="300" w:firstLine="72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から</w:t>
            </w:r>
          </w:p>
          <w:p w14:paraId="75A95325" w14:textId="77777777" w:rsidR="00A861F6" w:rsidRPr="00FD0988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F68FD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まで</w:t>
            </w:r>
          </w:p>
        </w:tc>
      </w:tr>
      <w:tr w:rsidR="0008430B" w:rsidRPr="0008430B" w14:paraId="0E1AB552" w14:textId="77777777" w:rsidTr="00F14279">
        <w:trPr>
          <w:cantSplit/>
          <w:trHeight w:val="2659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3F3A7BA" w14:textId="77777777" w:rsidR="00A861F6" w:rsidRPr="00FD0988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35762D90" w14:textId="77777777" w:rsidR="00A861F6" w:rsidRPr="00FD0988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計図書等を</w:t>
            </w:r>
            <w:r w:rsidR="00AB0000"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</w:t>
            </w: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2509" w:type="dxa"/>
            <w:tcBorders>
              <w:bottom w:val="single" w:sz="18" w:space="0" w:color="auto"/>
            </w:tcBorders>
            <w:vAlign w:val="center"/>
          </w:tcPr>
          <w:p w14:paraId="11BEC07C" w14:textId="77777777" w:rsidR="00A861F6" w:rsidRPr="00FD0988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9573888"/>
              </w:rPr>
              <w:t>工事内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9573888"/>
              </w:rPr>
              <w:t>容</w:t>
            </w:r>
          </w:p>
        </w:tc>
        <w:tc>
          <w:tcPr>
            <w:tcW w:w="5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EB2059" w14:textId="7523A0BE" w:rsidR="00F73E1A" w:rsidRPr="00FD0988" w:rsidRDefault="00F73E1A">
            <w:pPr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（同種工事・類似工事の内容が判断できる内容を記載</w:t>
            </w:r>
          </w:p>
          <w:p w14:paraId="49C4408D" w14:textId="77777777" w:rsidR="008F0F38" w:rsidRDefault="009433F0" w:rsidP="00FD0988">
            <w:pPr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する</w:t>
            </w:r>
            <w:r w:rsidR="008F0F3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。</w:t>
            </w:r>
          </w:p>
          <w:p w14:paraId="2044E53A" w14:textId="026A7983" w:rsidR="00F73E1A" w:rsidRPr="00FD0988" w:rsidRDefault="008F0F38" w:rsidP="00FD0988">
            <w:pPr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（火葬炉の新設又は取替であること、及び施工した火葬炉の基数が確認できる内容を記載する</w:t>
            </w:r>
            <w:r w:rsidR="00F73E1A"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）</w:t>
            </w:r>
          </w:p>
        </w:tc>
      </w:tr>
    </w:tbl>
    <w:p w14:paraId="31AAB6B3" w14:textId="77777777" w:rsidR="002E312F" w:rsidRPr="00FD0988" w:rsidRDefault="002E312F" w:rsidP="002E312F">
      <w:pPr>
        <w:spacing w:line="240" w:lineRule="exact"/>
        <w:ind w:left="450" w:hangingChars="250" w:hanging="45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１）ＪＶの場合は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ＪＶ協定書を「証明資料」として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提出すること。</w:t>
      </w:r>
    </w:p>
    <w:p w14:paraId="7D2FB56F" w14:textId="77777777" w:rsidR="00993146" w:rsidRPr="00FD0988" w:rsidRDefault="00993146" w:rsidP="00856556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２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契約金額は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四捨五入して千円止めとする。</w:t>
      </w:r>
    </w:p>
    <w:p w14:paraId="2A505D4F" w14:textId="77777777" w:rsidR="002E312F" w:rsidRPr="00FD0988" w:rsidRDefault="0057227F" w:rsidP="001A0D5D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該当する□にはチェック（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✔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68186E72" w14:textId="77777777" w:rsidR="001A0D5D" w:rsidRPr="00FD0988" w:rsidRDefault="001A0D5D" w:rsidP="00B63383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提案書の記載内容が確認できる資料</w:t>
      </w:r>
      <w:r w:rsidR="002E312F" w:rsidRPr="00FD0988">
        <w:rPr>
          <w:rFonts w:ascii="ＭＳ 明朝" w:hAnsi="ＭＳ 明朝" w:hint="eastAsia"/>
          <w:color w:val="000000" w:themeColor="text1"/>
          <w:sz w:val="18"/>
          <w:szCs w:val="18"/>
        </w:rPr>
        <w:t>は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提出すること。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（本市</w:t>
      </w:r>
      <w:r w:rsidR="000E3569" w:rsidRPr="00FD0988">
        <w:rPr>
          <w:rFonts w:ascii="ＭＳ 明朝" w:hAnsi="ＭＳ 明朝" w:hint="eastAsia"/>
          <w:color w:val="000000" w:themeColor="text1"/>
          <w:sz w:val="18"/>
          <w:szCs w:val="18"/>
        </w:rPr>
        <w:t>発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工事の場合でも提出すること。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  <w:lang w:eastAsia="zh-TW"/>
        </w:rPr>
        <w:t>）</w:t>
      </w:r>
    </w:p>
    <w:p w14:paraId="0C5207F3" w14:textId="30303DD0" w:rsidR="001A0D5D" w:rsidRPr="00FD0988" w:rsidRDefault="001A0D5D" w:rsidP="00BB7F78">
      <w:pPr>
        <w:spacing w:line="240" w:lineRule="exact"/>
        <w:ind w:left="525" w:hangingChars="250" w:hanging="525"/>
        <w:jc w:val="right"/>
        <w:rPr>
          <w:rFonts w:ascii="ＭＳ 明朝" w:hAnsi="ＭＳ 明朝"/>
          <w:color w:val="000000" w:themeColor="text1"/>
          <w:szCs w:val="21"/>
          <w:lang w:eastAsia="zh-TW"/>
        </w:rPr>
      </w:pPr>
    </w:p>
    <w:p w14:paraId="21498A73" w14:textId="40EDE2FE" w:rsidR="00BB7F78" w:rsidRPr="00FD0988" w:rsidRDefault="00993146" w:rsidP="00BB7F78">
      <w:pPr>
        <w:ind w:right="840"/>
        <w:jc w:val="center"/>
        <w:rPr>
          <w:rFonts w:ascii="ＭＳ 明朝" w:hAnsi="ＭＳ 明朝"/>
          <w:color w:val="000000" w:themeColor="text1"/>
          <w:szCs w:val="21"/>
          <w:lang w:eastAsia="zh-TW"/>
        </w:rPr>
      </w:pPr>
      <w:r w:rsidRPr="00FD0988">
        <w:rPr>
          <w:rFonts w:ascii="ＭＳ 明朝" w:hAnsi="ＭＳ 明朝"/>
          <w:color w:val="000000" w:themeColor="text1"/>
          <w:sz w:val="18"/>
          <w:szCs w:val="18"/>
          <w:lang w:eastAsia="zh-TW"/>
        </w:rPr>
        <w:br w:type="page"/>
      </w:r>
    </w:p>
    <w:p w14:paraId="59E4C668" w14:textId="35D817BC" w:rsidR="0051473B" w:rsidRPr="00FD0988" w:rsidRDefault="0051473B" w:rsidP="0051473B">
      <w:pPr>
        <w:snapToGrid w:val="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２②）　　　　　　　　　　　　　　　　　　　　　　　　　　　（用紙Ａ４）</w:t>
      </w:r>
    </w:p>
    <w:p w14:paraId="389C5D79" w14:textId="77777777" w:rsidR="0051473B" w:rsidRPr="00FD0988" w:rsidRDefault="0051473B" w:rsidP="0051473B">
      <w:pPr>
        <w:jc w:val="center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企業の施工能力（施工実績）</w:t>
      </w:r>
    </w:p>
    <w:p w14:paraId="61BAAEB1" w14:textId="77777777" w:rsidR="0051473B" w:rsidRPr="00FD0988" w:rsidRDefault="0051473B" w:rsidP="0051473B">
      <w:pPr>
        <w:ind w:firstLineChars="2500" w:firstLine="5250"/>
        <w:rPr>
          <w:rFonts w:ascii="ＭＳ 明朝" w:hAnsi="ＭＳ 明朝"/>
          <w:color w:val="000000" w:themeColor="text1"/>
          <w:szCs w:val="21"/>
        </w:rPr>
      </w:pPr>
    </w:p>
    <w:p w14:paraId="51CC9DEE" w14:textId="77777777" w:rsidR="0051473B" w:rsidRPr="00FD0988" w:rsidRDefault="0051473B" w:rsidP="0051473B">
      <w:pPr>
        <w:ind w:right="840"/>
        <w:jc w:val="center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（総合評価）京都市中央斎場整備工事　ただし、火葬炉設備その他改修工事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09"/>
        <w:gridCol w:w="5581"/>
      </w:tblGrid>
      <w:tr w:rsidR="0008430B" w:rsidRPr="0008430B" w14:paraId="0B24DF65" w14:textId="77777777" w:rsidTr="00D01C99">
        <w:trPr>
          <w:trHeight w:val="515"/>
        </w:trPr>
        <w:tc>
          <w:tcPr>
            <w:tcW w:w="3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D3A74D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720"/>
                <w:kern w:val="0"/>
                <w:sz w:val="24"/>
                <w:fitText w:val="1920" w:id="-465925888"/>
              </w:rPr>
              <w:t>区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8"/>
              </w:rPr>
              <w:t>分</w:t>
            </w:r>
          </w:p>
        </w:tc>
        <w:tc>
          <w:tcPr>
            <w:tcW w:w="55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D7EAE" w14:textId="547D4299" w:rsidR="0051473B" w:rsidRPr="00FD0988" w:rsidRDefault="0051473B" w:rsidP="00FD098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a</w:t>
            </w:r>
            <w:r w:rsidRPr="00FD0988">
              <w:rPr>
                <w:rFonts w:hint="eastAsia"/>
                <w:color w:val="000000" w:themeColor="text1"/>
                <w:sz w:val="24"/>
              </w:rPr>
              <w:t>再燃</w:t>
            </w:r>
            <w:r w:rsidR="00A56013">
              <w:rPr>
                <w:rFonts w:hint="eastAsia"/>
                <w:color w:val="000000" w:themeColor="text1"/>
                <w:sz w:val="24"/>
              </w:rPr>
              <w:t>焼</w:t>
            </w:r>
            <w:r w:rsidRPr="00FD0988">
              <w:rPr>
                <w:rFonts w:hint="eastAsia"/>
                <w:color w:val="000000" w:themeColor="text1"/>
                <w:sz w:val="24"/>
              </w:rPr>
              <w:t>炉の排ガスの滞留時間が２秒以上</w:t>
            </w:r>
          </w:p>
          <w:p w14:paraId="5EB328D0" w14:textId="114BB16E" w:rsidR="0051473B" w:rsidRPr="00FD0988" w:rsidRDefault="0051473B" w:rsidP="00FD098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b主燃焼</w:t>
            </w:r>
            <w:r w:rsidR="00D902A9">
              <w:rPr>
                <w:rFonts w:ascii="ＭＳ 明朝" w:hAnsi="ＭＳ 明朝" w:hint="eastAsia"/>
                <w:color w:val="000000" w:themeColor="text1"/>
                <w:sz w:val="24"/>
              </w:rPr>
              <w:t>炉用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>バーナーの傾動角度が15度以上</w:t>
            </w:r>
          </w:p>
          <w:p w14:paraId="1AE2D114" w14:textId="6C31F025" w:rsidR="0051473B" w:rsidRPr="00FD0988" w:rsidRDefault="0051473B" w:rsidP="00FD098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c</w:t>
            </w:r>
            <w:r w:rsidR="00EF7501"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pacing w:val="2"/>
                <w:w w:val="87"/>
                <w:kern w:val="0"/>
                <w:sz w:val="24"/>
                <w:fitText w:val="4428" w:id="-465924605"/>
              </w:rPr>
              <w:t>棺寸法が長さ</w:t>
            </w:r>
            <w:r w:rsidRPr="00FD0988">
              <w:rPr>
                <w:rFonts w:ascii="ＭＳ 明朝" w:hAnsi="ＭＳ 明朝"/>
                <w:color w:val="000000" w:themeColor="text1"/>
                <w:spacing w:val="2"/>
                <w:w w:val="87"/>
                <w:kern w:val="0"/>
                <w:sz w:val="24"/>
                <w:fitText w:val="4428" w:id="-465924605"/>
              </w:rPr>
              <w:t>2,100mm幅670mm高さ550mm以</w:t>
            </w:r>
            <w:r w:rsidRPr="00FD0988">
              <w:rPr>
                <w:rFonts w:ascii="ＭＳ 明朝" w:hAnsi="ＭＳ 明朝" w:hint="eastAsia"/>
                <w:color w:val="000000" w:themeColor="text1"/>
                <w:spacing w:val="-11"/>
                <w:w w:val="87"/>
                <w:kern w:val="0"/>
                <w:sz w:val="24"/>
                <w:fitText w:val="4428" w:id="-465924605"/>
              </w:rPr>
              <w:t>上</w:t>
            </w:r>
          </w:p>
          <w:p w14:paraId="5156F7C8" w14:textId="77777777" w:rsidR="0051473B" w:rsidRPr="00FD0988" w:rsidRDefault="0051473B" w:rsidP="00FD098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dロストル式火葬炉の</w:t>
            </w:r>
            <w:r w:rsidR="00EF7501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実績</w:t>
            </w:r>
          </w:p>
          <w:p w14:paraId="1FC607C5" w14:textId="5F39061D" w:rsidR="00EF7501" w:rsidRPr="00FD0988" w:rsidRDefault="00EF7501" w:rsidP="00FD098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実績なし</w:t>
            </w:r>
          </w:p>
        </w:tc>
      </w:tr>
      <w:tr w:rsidR="0008430B" w:rsidRPr="0008430B" w14:paraId="13ED01D4" w14:textId="77777777" w:rsidTr="00D01C99">
        <w:trPr>
          <w:trHeight w:val="55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9ADC77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7"/>
              </w:rPr>
              <w:t>工事種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7"/>
              </w:rPr>
              <w:t>別</w:t>
            </w:r>
          </w:p>
        </w:tc>
        <w:tc>
          <w:tcPr>
            <w:tcW w:w="55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8929A" w14:textId="71B0325F" w:rsidR="0051473B" w:rsidRPr="00FD0988" w:rsidRDefault="0051473B" w:rsidP="00D01C9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新設工事　□取替工事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大規模な改修工事</w:t>
            </w:r>
          </w:p>
        </w:tc>
      </w:tr>
      <w:tr w:rsidR="0008430B" w:rsidRPr="0008430B" w14:paraId="357DB2CA" w14:textId="77777777" w:rsidTr="00D01C99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066BDA71" w14:textId="77777777" w:rsidR="0051473B" w:rsidRPr="00FD0988" w:rsidRDefault="0051473B" w:rsidP="00D01C9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72A7CBE8" w14:textId="77777777" w:rsidR="0051473B" w:rsidRPr="00FD0988" w:rsidRDefault="0051473B" w:rsidP="00D01C9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コリンズの写しを提出する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2A467F97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6"/>
              </w:rPr>
              <w:t>コリンズ登録番号</w:t>
            </w:r>
          </w:p>
        </w:tc>
        <w:tc>
          <w:tcPr>
            <w:tcW w:w="55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998484" w14:textId="77777777" w:rsidR="0051473B" w:rsidRPr="00FD0988" w:rsidRDefault="0051473B" w:rsidP="00D01C9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8430B" w:rsidRPr="0008430B" w14:paraId="77766956" w14:textId="77777777" w:rsidTr="00D01C99">
        <w:trPr>
          <w:trHeight w:val="697"/>
        </w:trPr>
        <w:tc>
          <w:tcPr>
            <w:tcW w:w="85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240CC85" w14:textId="77777777" w:rsidR="0051473B" w:rsidRPr="00FD0988" w:rsidRDefault="0051473B" w:rsidP="00D01C9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7AF2DBAF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5"/>
              </w:rPr>
              <w:t>工事名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5"/>
              </w:rPr>
              <w:t>称</w:t>
            </w:r>
          </w:p>
        </w:tc>
        <w:tc>
          <w:tcPr>
            <w:tcW w:w="558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E2D2D1" w14:textId="77777777" w:rsidR="0051473B" w:rsidRPr="00FD0988" w:rsidRDefault="0051473B" w:rsidP="00D01C9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  <w:p w14:paraId="05BE7AB7" w14:textId="77777777" w:rsidR="0051473B" w:rsidRPr="00FD0988" w:rsidRDefault="0051473B" w:rsidP="00D01C9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ただし、○○○工事</w:t>
            </w:r>
          </w:p>
        </w:tc>
      </w:tr>
      <w:tr w:rsidR="0008430B" w:rsidRPr="0008430B" w14:paraId="7506952C" w14:textId="77777777" w:rsidTr="00D01C99">
        <w:trPr>
          <w:trHeight w:val="537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14B4048D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591F55E2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4"/>
              </w:rPr>
              <w:t>受注年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4"/>
              </w:rPr>
              <w:t>度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222EB5F1" w14:textId="77777777" w:rsidR="0051473B" w:rsidRPr="00FD0988" w:rsidRDefault="0051473B" w:rsidP="00D01C9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年度</w:t>
            </w:r>
          </w:p>
        </w:tc>
      </w:tr>
      <w:tr w:rsidR="0008430B" w:rsidRPr="0008430B" w14:paraId="5235ACE9" w14:textId="77777777" w:rsidTr="00D01C99">
        <w:trPr>
          <w:trHeight w:val="561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1895A2C9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3F92BEC7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3"/>
              </w:rPr>
              <w:t>完成年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3"/>
              </w:rPr>
              <w:t>度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7BADB640" w14:textId="77777777" w:rsidR="0051473B" w:rsidRPr="00FD0988" w:rsidRDefault="0051473B" w:rsidP="00D01C9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○○年度</w:t>
            </w:r>
          </w:p>
        </w:tc>
      </w:tr>
      <w:tr w:rsidR="0008430B" w:rsidRPr="0008430B" w14:paraId="325B868A" w14:textId="77777777" w:rsidTr="00D01C99">
        <w:trPr>
          <w:trHeight w:val="553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703743A1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132A614A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2"/>
              </w:rPr>
              <w:t>発注機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2"/>
              </w:rPr>
              <w:t>関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5BE319A4" w14:textId="77777777" w:rsidR="0051473B" w:rsidRPr="00FD0988" w:rsidRDefault="0051473B" w:rsidP="00D01C9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8430B" w:rsidRPr="0008430B" w14:paraId="05F11A5A" w14:textId="77777777" w:rsidTr="00D01C99">
        <w:trPr>
          <w:trHeight w:val="561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7C452D6D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04ECB1E0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1"/>
              </w:rPr>
              <w:t>受注形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1"/>
              </w:rPr>
              <w:t>態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07709AD9" w14:textId="77777777" w:rsidR="0051473B" w:rsidRPr="00FD0988" w:rsidRDefault="0051473B" w:rsidP="00D01C9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単独　　□甲型ＪＶ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１）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乙型ＪＶ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１）</w:t>
            </w:r>
          </w:p>
        </w:tc>
      </w:tr>
      <w:tr w:rsidR="0008430B" w:rsidRPr="0008430B" w14:paraId="57CA7099" w14:textId="77777777" w:rsidTr="00D01C99">
        <w:trPr>
          <w:trHeight w:val="561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0D8CA5EC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67C5FD30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80"/>
              </w:rPr>
              <w:t>施工場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80"/>
              </w:rPr>
              <w:t>所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318F0BF4" w14:textId="77777777" w:rsidR="0051473B" w:rsidRPr="00FD0988" w:rsidRDefault="0051473B" w:rsidP="00D01C9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8430B" w:rsidRPr="0008430B" w14:paraId="2794D52C" w14:textId="77777777" w:rsidTr="00D01C99">
        <w:trPr>
          <w:trHeight w:val="529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0C4E7913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39877910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2"/>
                <w:w w:val="93"/>
                <w:kern w:val="0"/>
                <w:sz w:val="24"/>
                <w:fitText w:val="1800" w:id="-465925879"/>
                <w:lang w:eastAsia="zh-TW"/>
              </w:rPr>
              <w:t>契約金額（最終</w:t>
            </w:r>
            <w:r w:rsidRPr="00FD0988">
              <w:rPr>
                <w:rFonts w:ascii="ＭＳ 明朝" w:hAnsi="ＭＳ 明朝" w:hint="eastAsia"/>
                <w:color w:val="000000" w:themeColor="text1"/>
                <w:spacing w:val="-6"/>
                <w:w w:val="93"/>
                <w:kern w:val="0"/>
                <w:sz w:val="24"/>
                <w:fitText w:val="1800" w:id="-465925879"/>
                <w:lang w:eastAsia="zh-TW"/>
              </w:rPr>
              <w:t>）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注２）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1D3C2645" w14:textId="77777777" w:rsidR="0051473B" w:rsidRPr="00FD0988" w:rsidRDefault="0051473B" w:rsidP="00D01C9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￥　　　　　　　　　　　　　　　千円</w:t>
            </w:r>
          </w:p>
        </w:tc>
      </w:tr>
      <w:tr w:rsidR="0008430B" w:rsidRPr="0008430B" w14:paraId="10AEBEE7" w14:textId="77777777" w:rsidTr="00D01C99">
        <w:trPr>
          <w:trHeight w:val="702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13C2C3FE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31E593EF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78"/>
              </w:rPr>
              <w:t>契約工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78"/>
              </w:rPr>
              <w:t>期</w:t>
            </w:r>
          </w:p>
        </w:tc>
        <w:tc>
          <w:tcPr>
            <w:tcW w:w="5581" w:type="dxa"/>
            <w:tcBorders>
              <w:right w:val="single" w:sz="18" w:space="0" w:color="auto"/>
            </w:tcBorders>
            <w:vAlign w:val="center"/>
          </w:tcPr>
          <w:p w14:paraId="4F68F531" w14:textId="77777777" w:rsidR="0051473B" w:rsidRPr="00FD0988" w:rsidRDefault="0051473B" w:rsidP="00D01C99">
            <w:pPr>
              <w:ind w:firstLineChars="300" w:firstLine="72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から</w:t>
            </w:r>
          </w:p>
          <w:p w14:paraId="08932994" w14:textId="77777777" w:rsidR="0051473B" w:rsidRPr="00FD0988" w:rsidRDefault="0051473B" w:rsidP="00D01C9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年　　　月　　　日まで</w:t>
            </w:r>
          </w:p>
        </w:tc>
      </w:tr>
      <w:tr w:rsidR="0008430B" w:rsidRPr="0008430B" w14:paraId="163B352B" w14:textId="77777777" w:rsidTr="007C5300">
        <w:trPr>
          <w:cantSplit/>
          <w:trHeight w:val="2422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ADE56DF" w14:textId="77777777" w:rsidR="0051473B" w:rsidRPr="00FD0988" w:rsidRDefault="0051473B" w:rsidP="00D01C9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5EB77044" w14:textId="77777777" w:rsidR="0051473B" w:rsidRPr="00FD0988" w:rsidRDefault="0051473B" w:rsidP="00D01C9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計図書等を提出する</w:t>
            </w:r>
          </w:p>
        </w:tc>
        <w:tc>
          <w:tcPr>
            <w:tcW w:w="2509" w:type="dxa"/>
            <w:tcBorders>
              <w:bottom w:val="single" w:sz="18" w:space="0" w:color="auto"/>
            </w:tcBorders>
            <w:vAlign w:val="center"/>
          </w:tcPr>
          <w:p w14:paraId="3E5AD6F1" w14:textId="77777777" w:rsidR="0051473B" w:rsidRPr="00FD0988" w:rsidRDefault="0051473B" w:rsidP="00D01C9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-465925877"/>
              </w:rPr>
              <w:t>工事内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-465925877"/>
              </w:rPr>
              <w:t>容</w:t>
            </w:r>
          </w:p>
        </w:tc>
        <w:tc>
          <w:tcPr>
            <w:tcW w:w="5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BD6792" w14:textId="5A6BA995" w:rsidR="0051473B" w:rsidRPr="00FD0988" w:rsidRDefault="0051473B" w:rsidP="00FD0988">
            <w:pPr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F0F38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8F0F38" w:rsidRPr="00AD3F77"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  <w:t>火葬炉の新設</w:t>
            </w:r>
            <w:r w:rsidR="008F0F3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、</w:t>
            </w:r>
            <w:r w:rsidR="008F0F38" w:rsidRPr="00AD3F77"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  <w:t>取替</w:t>
            </w:r>
            <w:r w:rsidR="007560EA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又は</w:t>
            </w:r>
            <w:r w:rsidR="008F0F3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大規模な改修工事</w:t>
            </w:r>
            <w:r w:rsidR="008F0F38" w:rsidRPr="00AD3F77"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  <w:t>であること、</w:t>
            </w:r>
            <w:r w:rsidR="008F0F3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及び</w:t>
            </w:r>
            <w:r w:rsidR="007C5300"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火葬炉の性能に係る実績</w:t>
            </w:r>
            <w:r w:rsidR="007C5300" w:rsidRPr="00FD0988"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  <w:t>(a～d)の要件を満たしていることが判断できる内容を記載する。</w:t>
            </w:r>
            <w:r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）</w:t>
            </w:r>
          </w:p>
        </w:tc>
      </w:tr>
    </w:tbl>
    <w:p w14:paraId="78736019" w14:textId="77777777" w:rsidR="0051473B" w:rsidRPr="00FD0988" w:rsidRDefault="0051473B" w:rsidP="0051473B">
      <w:pPr>
        <w:spacing w:line="240" w:lineRule="exact"/>
        <w:ind w:left="450" w:hangingChars="250" w:hanging="45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１）ＪＶの場合は、ＪＶ協定書を「証明資料」として提出すること。</w:t>
      </w:r>
    </w:p>
    <w:p w14:paraId="7D3AA919" w14:textId="77777777" w:rsidR="0051473B" w:rsidRPr="00FD0988" w:rsidRDefault="0051473B" w:rsidP="0051473B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２）契約金額は、四捨五入して千円止めとする。</w:t>
      </w:r>
    </w:p>
    <w:p w14:paraId="4E761466" w14:textId="77777777" w:rsidR="0051473B" w:rsidRPr="00FD0988" w:rsidRDefault="0051473B" w:rsidP="0051473B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３）該当する□にはチェック（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✔、■等）を記入すること。</w:t>
      </w:r>
    </w:p>
    <w:p w14:paraId="22F971AF" w14:textId="77777777" w:rsidR="0051473B" w:rsidRPr="00FD0988" w:rsidRDefault="0051473B" w:rsidP="0051473B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４）提案書の記載内容が確認できる資料は「証明資料」として提出すること。（本市発注工事の場合でも提出すること。）</w:t>
      </w:r>
    </w:p>
    <w:p w14:paraId="3213F7EE" w14:textId="456C124B" w:rsidR="0051473B" w:rsidRPr="00FD0988" w:rsidRDefault="00EF7501" w:rsidP="00EF7501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５）該当する</w:t>
      </w:r>
      <w:r w:rsidR="007C5300" w:rsidRPr="00FD0988">
        <w:rPr>
          <w:rFonts w:ascii="ＭＳ 明朝" w:hAnsi="ＭＳ 明朝"/>
          <w:color w:val="000000" w:themeColor="text1"/>
          <w:sz w:val="18"/>
          <w:szCs w:val="18"/>
        </w:rPr>
        <w:t>a</w:t>
      </w:r>
      <w:r w:rsidR="00280992">
        <w:rPr>
          <w:rFonts w:ascii="ＭＳ 明朝" w:hAnsi="ＭＳ 明朝" w:hint="eastAsia"/>
          <w:color w:val="000000" w:themeColor="text1"/>
          <w:sz w:val="18"/>
          <w:szCs w:val="18"/>
        </w:rPr>
        <w:t>)</w:t>
      </w:r>
      <w:r w:rsidR="007C5300" w:rsidRPr="00FD0988">
        <w:rPr>
          <w:rFonts w:ascii="ＭＳ 明朝" w:hAnsi="ＭＳ 明朝"/>
          <w:color w:val="000000" w:themeColor="text1"/>
          <w:sz w:val="18"/>
          <w:szCs w:val="18"/>
        </w:rPr>
        <w:t>～d)の各区分について</w:t>
      </w:r>
      <w:r w:rsidR="007C5300" w:rsidRPr="00FD0988">
        <w:rPr>
          <w:rFonts w:ascii="ＭＳ 明朝" w:hAnsi="ＭＳ 明朝" w:hint="eastAsia"/>
          <w:color w:val="000000" w:themeColor="text1"/>
          <w:sz w:val="18"/>
          <w:szCs w:val="18"/>
        </w:rPr>
        <w:t>、異なる工事の実績をもって記載する場合に、本様式を該当工事ごとに提出すること。</w:t>
      </w:r>
    </w:p>
    <w:p w14:paraId="3A3B0D49" w14:textId="4FEAE6E6" w:rsidR="003D581F" w:rsidRPr="00FD0988" w:rsidRDefault="003D581F" w:rsidP="00AD651E">
      <w:pPr>
        <w:snapToGrid w:val="0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021FB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３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</w:t>
      </w:r>
      <w:r w:rsidR="00AD651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（用紙Ａ４）</w:t>
      </w:r>
    </w:p>
    <w:p w14:paraId="06798BC1" w14:textId="77777777" w:rsidR="003D581F" w:rsidRPr="00FD0988" w:rsidRDefault="00EA6DFE" w:rsidP="003D581F">
      <w:pPr>
        <w:jc w:val="center"/>
        <w:rPr>
          <w:color w:val="000000" w:themeColor="text1"/>
          <w:sz w:val="24"/>
        </w:rPr>
      </w:pPr>
      <w:r w:rsidRPr="00FD0988">
        <w:rPr>
          <w:rFonts w:hint="eastAsia"/>
          <w:color w:val="000000" w:themeColor="text1"/>
          <w:sz w:val="24"/>
        </w:rPr>
        <w:t>企業の施工能力（</w:t>
      </w:r>
      <w:r w:rsidR="003D581F" w:rsidRPr="00FD0988">
        <w:rPr>
          <w:rFonts w:hint="eastAsia"/>
          <w:color w:val="000000" w:themeColor="text1"/>
          <w:sz w:val="24"/>
        </w:rPr>
        <w:t>若手技術者の</w:t>
      </w:r>
      <w:r w:rsidR="00EA795A" w:rsidRPr="00FD0988">
        <w:rPr>
          <w:rFonts w:hint="eastAsia"/>
          <w:color w:val="000000" w:themeColor="text1"/>
          <w:sz w:val="24"/>
        </w:rPr>
        <w:t>活用</w:t>
      </w:r>
      <w:r w:rsidRPr="00FD0988">
        <w:rPr>
          <w:rFonts w:hint="eastAsia"/>
          <w:color w:val="000000" w:themeColor="text1"/>
          <w:sz w:val="24"/>
        </w:rPr>
        <w:t>）</w:t>
      </w:r>
    </w:p>
    <w:p w14:paraId="7FF3239B" w14:textId="77777777" w:rsidR="003D581F" w:rsidRPr="00FD0988" w:rsidRDefault="003D581F" w:rsidP="003D581F">
      <w:pPr>
        <w:rPr>
          <w:color w:val="000000" w:themeColor="text1"/>
        </w:rPr>
      </w:pPr>
    </w:p>
    <w:p w14:paraId="2D1F79CC" w14:textId="7CD7D8FB" w:rsidR="00890130" w:rsidRPr="00FD0988" w:rsidRDefault="00890130" w:rsidP="00EC7225">
      <w:pPr>
        <w:ind w:right="840"/>
        <w:jc w:val="center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（総合評価）京都市中央斎場</w:t>
      </w:r>
      <w:r w:rsidR="00B64902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　ただし、火葬炉</w:t>
      </w:r>
      <w:r w:rsidR="00B64902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6804"/>
      </w:tblGrid>
      <w:tr w:rsidR="0008430B" w:rsidRPr="0008430B" w14:paraId="3DFA530C" w14:textId="77777777" w:rsidTr="008A2E5E">
        <w:trPr>
          <w:trHeight w:val="1681"/>
        </w:trPr>
        <w:tc>
          <w:tcPr>
            <w:tcW w:w="2245" w:type="dxa"/>
            <w:shd w:val="clear" w:color="auto" w:fill="auto"/>
            <w:vAlign w:val="center"/>
          </w:tcPr>
          <w:p w14:paraId="61D8404A" w14:textId="411487B4" w:rsidR="003A2317" w:rsidRPr="00FD0988" w:rsidRDefault="005D1206" w:rsidP="003578D9">
            <w:pPr>
              <w:jc w:val="center"/>
              <w:rPr>
                <w:rFonts w:ascii="ＭＳ ゴシック" w:hAnsi="ＭＳ ゴシック"/>
                <w:iCs/>
                <w:color w:val="000000" w:themeColor="text1"/>
                <w:sz w:val="24"/>
              </w:rPr>
            </w:pPr>
            <w:r w:rsidRPr="00FD0988">
              <w:rPr>
                <w:rFonts w:ascii="ＭＳ ゴシック" w:hAnsi="ＭＳ ゴシック" w:hint="eastAsia"/>
                <w:iCs/>
                <w:color w:val="000000" w:themeColor="text1"/>
                <w:sz w:val="24"/>
              </w:rPr>
              <w:t>配置人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24393A" w14:textId="2BC5F0AC" w:rsidR="003A2317" w:rsidRPr="00FD0988" w:rsidRDefault="00836A24" w:rsidP="00836A24">
            <w:pPr>
              <w:rPr>
                <w:rFonts w:ascii="ＭＳ ゴシック" w:hAnsi="ＭＳ ゴシック"/>
                <w:color w:val="000000" w:themeColor="text1"/>
                <w:sz w:val="24"/>
              </w:rPr>
            </w:pPr>
            <w:r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D1206"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>□</w:t>
            </w:r>
            <w:r w:rsidR="005D1206" w:rsidRPr="00FD0988">
              <w:rPr>
                <w:rFonts w:ascii="ＭＳ ゴシック" w:hAnsi="ＭＳ ゴシック"/>
                <w:color w:val="000000" w:themeColor="text1"/>
                <w:sz w:val="24"/>
              </w:rPr>
              <w:t xml:space="preserve"> </w:t>
            </w:r>
            <w:r w:rsidR="005D1206"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>常時２名以上を配置する</w:t>
            </w:r>
          </w:p>
          <w:p w14:paraId="59B80F69" w14:textId="63AEBA84" w:rsidR="005D1206" w:rsidRPr="00FD0988" w:rsidRDefault="005D1206" w:rsidP="00836A24">
            <w:pPr>
              <w:rPr>
                <w:rFonts w:ascii="ＭＳ ゴシック" w:hAnsi="ＭＳ ゴシック"/>
                <w:color w:val="000000" w:themeColor="text1"/>
                <w:sz w:val="24"/>
              </w:rPr>
            </w:pPr>
            <w:r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 xml:space="preserve">　□</w:t>
            </w:r>
            <w:r w:rsidRPr="00FD0988">
              <w:rPr>
                <w:rFonts w:ascii="ＭＳ ゴシック" w:hAnsi="ＭＳ ゴシック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>常時１名を配置する</w:t>
            </w:r>
          </w:p>
          <w:p w14:paraId="402747CD" w14:textId="41365775" w:rsidR="005D1206" w:rsidRPr="00FD0988" w:rsidRDefault="005D1206" w:rsidP="00836A24">
            <w:pPr>
              <w:rPr>
                <w:rFonts w:ascii="ＭＳ ゴシック" w:hAnsi="ＭＳ ゴシック"/>
                <w:color w:val="000000" w:themeColor="text1"/>
                <w:sz w:val="24"/>
              </w:rPr>
            </w:pPr>
            <w:r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 xml:space="preserve">　□</w:t>
            </w:r>
            <w:r w:rsidRPr="00FD0988">
              <w:rPr>
                <w:rFonts w:ascii="ＭＳ ゴシック" w:hAnsi="ＭＳ ゴシック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ゴシック" w:hAnsi="ＭＳ ゴシック" w:hint="eastAsia"/>
                <w:color w:val="000000" w:themeColor="text1"/>
                <w:sz w:val="24"/>
              </w:rPr>
              <w:t>配置しない</w:t>
            </w:r>
          </w:p>
        </w:tc>
      </w:tr>
    </w:tbl>
    <w:p w14:paraId="3B326B76" w14:textId="677784C5" w:rsidR="003D581F" w:rsidRPr="00FD0988" w:rsidRDefault="005D1206" w:rsidP="00F7419E">
      <w:pPr>
        <w:pStyle w:val="af1"/>
        <w:numPr>
          <w:ilvl w:val="0"/>
          <w:numId w:val="8"/>
        </w:numPr>
        <w:ind w:leftChars="0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配置人数を評価する。なお、提案した配置人数は</w:t>
      </w:r>
      <w:r w:rsidR="00F7419E" w:rsidRPr="00FD0988">
        <w:rPr>
          <w:rFonts w:hint="eastAsia"/>
          <w:color w:val="000000" w:themeColor="text1"/>
          <w:sz w:val="18"/>
          <w:szCs w:val="18"/>
        </w:rPr>
        <w:t>常時</w:t>
      </w:r>
      <w:r w:rsidRPr="00FD0988">
        <w:rPr>
          <w:rFonts w:hint="eastAsia"/>
          <w:color w:val="000000" w:themeColor="text1"/>
          <w:sz w:val="18"/>
          <w:szCs w:val="18"/>
        </w:rPr>
        <w:t>必ず配置すること。</w:t>
      </w:r>
    </w:p>
    <w:p w14:paraId="43452F1B" w14:textId="63F7C560" w:rsidR="00F7419E" w:rsidRPr="00FD0988" w:rsidRDefault="00F7419E" w:rsidP="00F7419E">
      <w:pPr>
        <w:pStyle w:val="af1"/>
        <w:numPr>
          <w:ilvl w:val="0"/>
          <w:numId w:val="8"/>
        </w:numPr>
        <w:ind w:leftChars="0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配置する期間のみについて、配置する若手技術者をコリンズに登録すること。</w:t>
      </w:r>
    </w:p>
    <w:p w14:paraId="18515564" w14:textId="06ED64CC" w:rsidR="003578D9" w:rsidRPr="00FD0988" w:rsidRDefault="003578D9" w:rsidP="003578D9">
      <w:pPr>
        <w:pStyle w:val="af1"/>
        <w:ind w:leftChars="0" w:left="0"/>
        <w:rPr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F7419E" w:rsidRPr="00FD0988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="00F7419E" w:rsidRPr="00FD0988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5D1206" w:rsidRPr="00FD0988">
        <w:rPr>
          <w:rFonts w:ascii="ＭＳ 明朝" w:hAnsi="ＭＳ 明朝" w:hint="eastAsia"/>
          <w:color w:val="000000" w:themeColor="text1"/>
          <w:sz w:val="18"/>
          <w:szCs w:val="18"/>
        </w:rPr>
        <w:t>該当する□にはチェック（</w:t>
      </w:r>
      <w:r w:rsidR="005D1206" w:rsidRPr="00FD0988">
        <w:rPr>
          <w:rFonts w:ascii="ＭＳ 明朝" w:hAnsi="ＭＳ 明朝"/>
          <w:color w:val="000000" w:themeColor="text1"/>
          <w:sz w:val="18"/>
          <w:szCs w:val="18"/>
        </w:rPr>
        <w:t>✔、■等）を記入すること。</w:t>
      </w:r>
    </w:p>
    <w:p w14:paraId="2F2D1ED0" w14:textId="2CF03967" w:rsidR="00A82F9E" w:rsidRPr="00FD0988" w:rsidRDefault="00A82F9E">
      <w:pPr>
        <w:rPr>
          <w:rFonts w:ascii="ＭＳ 明朝" w:hAnsi="ＭＳ 明朝"/>
          <w:color w:val="000000" w:themeColor="text1"/>
          <w:sz w:val="18"/>
          <w:szCs w:val="18"/>
        </w:rPr>
      </w:pPr>
    </w:p>
    <w:p w14:paraId="5C9DEC08" w14:textId="77777777" w:rsidR="007846B2" w:rsidRPr="00FD0988" w:rsidRDefault="007846B2">
      <w:pPr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/>
          <w:color w:val="000000" w:themeColor="text1"/>
          <w:sz w:val="24"/>
        </w:rPr>
        <w:br w:type="page"/>
      </w:r>
    </w:p>
    <w:p w14:paraId="1E1BE8A8" w14:textId="1305B282" w:rsidR="00993146" w:rsidRPr="00FD0988" w:rsidRDefault="00C1133E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021FB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４</w:t>
      </w:r>
      <w:r w:rsidR="00993146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）　　　　　　　　　　　　　　　　　　　　　　　　　　　　（用紙Ａ４）</w:t>
      </w:r>
    </w:p>
    <w:p w14:paraId="71AC59D9" w14:textId="77777777" w:rsidR="00993146" w:rsidRPr="00FD0988" w:rsidRDefault="00083F1C" w:rsidP="00083F1C">
      <w:pPr>
        <w:jc w:val="center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監理</w:t>
      </w:r>
      <w:r w:rsidR="00C1133E" w:rsidRPr="00FD0988">
        <w:rPr>
          <w:rFonts w:ascii="ＭＳ 明朝" w:hAnsi="ＭＳ 明朝" w:hint="eastAsia"/>
          <w:color w:val="000000" w:themeColor="text1"/>
          <w:sz w:val="24"/>
        </w:rPr>
        <w:t>技術者の能力（施工実績）</w:t>
      </w:r>
    </w:p>
    <w:p w14:paraId="463D1384" w14:textId="77777777" w:rsidR="00890130" w:rsidRPr="00FD0988" w:rsidRDefault="00890130" w:rsidP="00890130">
      <w:pPr>
        <w:jc w:val="right"/>
        <w:rPr>
          <w:color w:val="000000" w:themeColor="text1"/>
          <w:sz w:val="18"/>
          <w:szCs w:val="18"/>
          <w:u w:val="wave"/>
        </w:rPr>
      </w:pPr>
    </w:p>
    <w:p w14:paraId="5D4DB27F" w14:textId="29490856" w:rsidR="00890130" w:rsidRPr="00FD0988" w:rsidRDefault="00890130" w:rsidP="00EC7225">
      <w:pPr>
        <w:ind w:right="1050"/>
        <w:jc w:val="right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（総合評価）京都市中央斎場</w:t>
      </w:r>
      <w:r w:rsidR="005F250A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　ただし、火葬炉</w:t>
      </w:r>
      <w:r w:rsidR="005F250A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38"/>
        <w:gridCol w:w="1080"/>
        <w:gridCol w:w="4405"/>
      </w:tblGrid>
      <w:tr w:rsidR="0008430B" w:rsidRPr="0008430B" w14:paraId="261FCB9D" w14:textId="77777777" w:rsidTr="00F14279">
        <w:trPr>
          <w:trHeight w:val="500"/>
        </w:trPr>
        <w:tc>
          <w:tcPr>
            <w:tcW w:w="34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B750D4" w14:textId="77777777" w:rsidR="005950C4" w:rsidRPr="00FD0988" w:rsidRDefault="005950C4" w:rsidP="005950C4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配置予定</w:t>
            </w:r>
            <w:r w:rsidR="00083F1C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監理</w:t>
            </w:r>
            <w:r w:rsidR="00993146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技術者</w:t>
            </w:r>
          </w:p>
          <w:p w14:paraId="63A4A231" w14:textId="77777777" w:rsidR="000B5C9D" w:rsidRPr="00FD0988" w:rsidRDefault="00993146" w:rsidP="005950C4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の氏名等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DEF0F16" w14:textId="77777777" w:rsidR="00993146" w:rsidRPr="00FD0988" w:rsidRDefault="00993146" w:rsidP="0099314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993146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フリ</w:t>
                  </w:r>
                </w:rt>
                <w:rubyBase>
                  <w:r w:rsidR="00993146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氏</w:t>
                  </w:r>
                </w:rubyBase>
              </w:ruby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993146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ガナ</w:t>
                  </w:r>
                </w:rt>
                <w:rubyBase>
                  <w:r w:rsidR="00993146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4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229E4E" w14:textId="77777777" w:rsidR="001F5B45" w:rsidRPr="00FD0988" w:rsidRDefault="00993146" w:rsidP="003945C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　○○</w:t>
            </w:r>
          </w:p>
        </w:tc>
      </w:tr>
      <w:tr w:rsidR="0008430B" w:rsidRPr="0008430B" w14:paraId="5BE8C143" w14:textId="77777777" w:rsidTr="00F14279">
        <w:trPr>
          <w:trHeight w:val="962"/>
        </w:trPr>
        <w:tc>
          <w:tcPr>
            <w:tcW w:w="345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CD2FF22" w14:textId="77777777" w:rsidR="00993146" w:rsidRPr="00FD0988" w:rsidRDefault="00993146" w:rsidP="0099314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48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5927E90" w14:textId="1434CD53" w:rsidR="00993146" w:rsidRPr="00FD0988" w:rsidRDefault="00993146" w:rsidP="007445AA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監理技術者資格（取得年月日</w:t>
            </w:r>
            <w:r w:rsidR="00E11302"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登録番号及び</w:t>
            </w:r>
            <w:r w:rsidR="009853E0"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建設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会社）</w:t>
            </w:r>
          </w:p>
          <w:p w14:paraId="500E3187" w14:textId="77777777" w:rsidR="007445AA" w:rsidRPr="00FD0988" w:rsidRDefault="007445AA" w:rsidP="007445AA">
            <w:pPr>
              <w:spacing w:line="160" w:lineRule="exac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B8EF25E" w14:textId="77777777" w:rsidR="00993146" w:rsidRPr="00FD0988" w:rsidRDefault="00993146" w:rsidP="007445AA">
            <w:pPr>
              <w:ind w:leftChars="75" w:left="518" w:hangingChars="200" w:hanging="360"/>
              <w:rPr>
                <w:rFonts w:ascii="ＭＳ 明朝" w:eastAsia="PMingLiU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監理技術者講習（</w:t>
            </w:r>
            <w:r w:rsidR="00CA446C"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修了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年月日</w:t>
            </w:r>
            <w:r w:rsidR="00E11302"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、</w:t>
            </w:r>
            <w:r w:rsidR="00CA446C"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修了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証番号）</w:t>
            </w:r>
          </w:p>
          <w:p w14:paraId="45F4D052" w14:textId="77777777" w:rsidR="007445AA" w:rsidRPr="00FD0988" w:rsidRDefault="007445AA" w:rsidP="007445AA">
            <w:pPr>
              <w:spacing w:line="160" w:lineRule="exact"/>
              <w:ind w:leftChars="75" w:left="518" w:hangingChars="200" w:hanging="360"/>
              <w:rPr>
                <w:rFonts w:ascii="ＭＳ 明朝" w:eastAsia="PMingLiU" w:hAnsi="ＭＳ 明朝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08430B" w:rsidRPr="0008430B" w14:paraId="60028AA6" w14:textId="77777777" w:rsidTr="00F14279">
        <w:trPr>
          <w:trHeight w:val="202"/>
        </w:trPr>
        <w:tc>
          <w:tcPr>
            <w:tcW w:w="345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B21A0" w14:textId="77777777" w:rsidR="00993146" w:rsidRPr="00FD0988" w:rsidRDefault="0099314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720"/>
                <w:kern w:val="0"/>
                <w:sz w:val="24"/>
                <w:fitText w:val="1920" w:id="449014785"/>
              </w:rPr>
              <w:t>区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449014785"/>
              </w:rPr>
              <w:t>分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55BB62" w14:textId="77777777" w:rsidR="00993146" w:rsidRPr="00FD0988" w:rsidRDefault="00981C77" w:rsidP="00981C77">
            <w:pPr>
              <w:ind w:leftChars="1" w:left="2"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同種工事　　□</w:t>
            </w:r>
            <w:r w:rsidR="00993146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類似工事</w:t>
            </w:r>
            <w:r w:rsidR="005702AE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実績なし</w:t>
            </w:r>
            <w:r w:rsidR="00B6338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５</w:t>
            </w:r>
            <w:r w:rsidR="00CA2401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）</w:t>
            </w:r>
          </w:p>
        </w:tc>
      </w:tr>
      <w:tr w:rsidR="0008430B" w:rsidRPr="0008430B" w14:paraId="56E4FF14" w14:textId="77777777" w:rsidTr="00F14279">
        <w:trPr>
          <w:trHeight w:val="68"/>
        </w:trPr>
        <w:tc>
          <w:tcPr>
            <w:tcW w:w="345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8DD94C" w14:textId="77777777" w:rsidR="00981C77" w:rsidRPr="00FD0988" w:rsidRDefault="00981C77" w:rsidP="009B4C48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50"/>
                <w:kern w:val="0"/>
                <w:sz w:val="24"/>
                <w:fitText w:val="1920" w:id="147049472"/>
              </w:rPr>
              <w:t>工事種</w:t>
            </w:r>
            <w:r w:rsidRPr="00FD0988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920" w:id="147049472"/>
              </w:rPr>
              <w:t>別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D60E07" w14:textId="40B78B25" w:rsidR="00981C77" w:rsidRPr="00FD0988" w:rsidRDefault="00981C77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　□</w:t>
            </w:r>
            <w:r w:rsidR="00890130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新設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工事　　□</w:t>
            </w:r>
            <w:r w:rsidR="00907CA0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取替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工事</w:t>
            </w:r>
            <w:r w:rsidR="00F52150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　　</w:t>
            </w:r>
          </w:p>
        </w:tc>
      </w:tr>
      <w:tr w:rsidR="0008430B" w:rsidRPr="0008430B" w14:paraId="4AA728D5" w14:textId="77777777" w:rsidTr="00F14279">
        <w:trPr>
          <w:trHeight w:val="151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13AEFC5E" w14:textId="77777777" w:rsidR="003C67CC" w:rsidRPr="00FD0988" w:rsidRDefault="003C67CC" w:rsidP="0058607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3B145EE1" w14:textId="77777777" w:rsidR="003C67CC" w:rsidRPr="00FD0988" w:rsidRDefault="003C67CC" w:rsidP="00FB325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コリンズの写しを</w:t>
            </w:r>
            <w:r w:rsidR="00AB0000"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</w:t>
            </w:r>
            <w:r w:rsidRPr="00FD09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2038" w:type="dxa"/>
            <w:vAlign w:val="center"/>
          </w:tcPr>
          <w:p w14:paraId="1788ACD4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w w:val="87"/>
                <w:kern w:val="0"/>
                <w:sz w:val="24"/>
                <w:fitText w:val="1680" w:id="149577728"/>
              </w:rPr>
              <w:t>コリンズ登録番</w:t>
            </w:r>
            <w:r w:rsidRPr="00FD0988">
              <w:rPr>
                <w:rFonts w:ascii="ＭＳ 明朝" w:hAnsi="ＭＳ 明朝" w:hint="eastAsia"/>
                <w:color w:val="000000" w:themeColor="text1"/>
                <w:spacing w:val="7"/>
                <w:w w:val="87"/>
                <w:kern w:val="0"/>
                <w:sz w:val="24"/>
                <w:fitText w:val="1680" w:id="149577728"/>
              </w:rPr>
              <w:t>号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715AFCF5" w14:textId="77777777" w:rsidR="003C67CC" w:rsidRPr="00FD0988" w:rsidRDefault="003C67CC" w:rsidP="0058607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8430B" w:rsidRPr="0008430B" w14:paraId="3E30AE5C" w14:textId="77777777" w:rsidTr="00F14279">
        <w:trPr>
          <w:trHeight w:val="68"/>
        </w:trPr>
        <w:tc>
          <w:tcPr>
            <w:tcW w:w="141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9D64787" w14:textId="77777777" w:rsidR="003C67CC" w:rsidRPr="00FD0988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C82B8D7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29"/>
              </w:rPr>
              <w:t>工事名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29"/>
              </w:rPr>
              <w:t>称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3DFA1627" w14:textId="77777777" w:rsidR="003C67CC" w:rsidRPr="00FD0988" w:rsidRDefault="003C67CC" w:rsidP="007445A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  <w:r w:rsidR="007445AA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ただし</w:t>
            </w:r>
            <w:r w:rsidR="00E11302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</w:tc>
      </w:tr>
      <w:tr w:rsidR="0008430B" w:rsidRPr="0008430B" w14:paraId="1C552C29" w14:textId="77777777" w:rsidTr="00F14279">
        <w:trPr>
          <w:trHeight w:val="68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C9DD13E" w14:textId="77777777" w:rsidR="003C67CC" w:rsidRPr="00FD0988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D711ED9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0"/>
              </w:rPr>
              <w:t>受注年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0"/>
              </w:rPr>
              <w:t>度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77B95740" w14:textId="77777777" w:rsidR="003C67CC" w:rsidRPr="00FD0988" w:rsidRDefault="003C67CC" w:rsidP="0058607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年度</w:t>
            </w:r>
          </w:p>
        </w:tc>
      </w:tr>
      <w:tr w:rsidR="0008430B" w:rsidRPr="0008430B" w14:paraId="4834D09C" w14:textId="77777777" w:rsidTr="00F14279">
        <w:trPr>
          <w:trHeight w:val="68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A8BE8C1" w14:textId="77777777" w:rsidR="003C67CC" w:rsidRPr="00FD0988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46CEF02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1"/>
              </w:rPr>
              <w:t>完成年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1"/>
              </w:rPr>
              <w:t>度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5219F0B9" w14:textId="77777777" w:rsidR="003C67CC" w:rsidRPr="00FD0988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○○年度</w:t>
            </w:r>
          </w:p>
        </w:tc>
      </w:tr>
      <w:tr w:rsidR="0008430B" w:rsidRPr="0008430B" w14:paraId="0519A549" w14:textId="77777777" w:rsidTr="00F14279">
        <w:trPr>
          <w:trHeight w:val="88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D33BDA0" w14:textId="77777777" w:rsidR="003C67CC" w:rsidRPr="00FD0988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4FE6B82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2"/>
              </w:rPr>
              <w:t>発注機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2"/>
              </w:rPr>
              <w:t>関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1F6F1F8A" w14:textId="77777777" w:rsidR="003C67CC" w:rsidRPr="00FD0988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8430B" w:rsidRPr="0008430B" w14:paraId="58A60861" w14:textId="77777777" w:rsidTr="00F14279">
        <w:trPr>
          <w:trHeight w:val="41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3E6A52E" w14:textId="77777777" w:rsidR="003C67CC" w:rsidRPr="00FD0988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025BB061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3"/>
              </w:rPr>
              <w:t>受注形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3"/>
              </w:rPr>
              <w:t>態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128A247A" w14:textId="77777777" w:rsidR="003C67CC" w:rsidRPr="00FD0988" w:rsidRDefault="003C67CC" w:rsidP="005702A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CA446C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単独</w:t>
            </w:r>
            <w:r w:rsidR="00AB0000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5702AE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甲型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ＪＶ</w:t>
            </w:r>
            <w:r w:rsidR="007E3FD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</w:t>
            </w:r>
            <w:r w:rsidR="002E312F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１</w:t>
            </w:r>
            <w:r w:rsidR="007E3FD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）</w:t>
            </w:r>
            <w:r w:rsidR="005702AE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乙型ＪＶ</w:t>
            </w:r>
            <w:r w:rsidR="001A0D5D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</w:t>
            </w:r>
            <w:r w:rsidR="00B63383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１</w:t>
            </w:r>
            <w:r w:rsidR="005702AE" w:rsidRPr="00FD0988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）</w:t>
            </w:r>
          </w:p>
        </w:tc>
      </w:tr>
      <w:tr w:rsidR="0008430B" w:rsidRPr="0008430B" w14:paraId="34160CD6" w14:textId="77777777" w:rsidTr="00F14279">
        <w:trPr>
          <w:trHeight w:val="425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49C5A96" w14:textId="77777777" w:rsidR="005702AE" w:rsidRPr="00FD0988" w:rsidRDefault="005702AE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2D4C152B" w14:textId="77777777" w:rsidR="005702AE" w:rsidRPr="00FD0988" w:rsidRDefault="005950C4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449513984"/>
              </w:rPr>
              <w:t>従事役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449513984"/>
              </w:rPr>
              <w:t>職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5AD4E305" w14:textId="626AA9E0" w:rsidR="005702AE" w:rsidRPr="00FD0988" w:rsidRDefault="005702AE" w:rsidP="0058607A">
            <w:pPr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22567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監理技術者</w:t>
            </w:r>
          </w:p>
        </w:tc>
      </w:tr>
      <w:tr w:rsidR="0008430B" w:rsidRPr="0008430B" w14:paraId="5E009809" w14:textId="77777777" w:rsidTr="00F14279">
        <w:trPr>
          <w:trHeight w:val="124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CF7354C" w14:textId="77777777" w:rsidR="003C67CC" w:rsidRPr="00FD0988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42C4905B" w14:textId="77777777" w:rsidR="003C67CC" w:rsidRPr="00FD0988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5"/>
              </w:rPr>
              <w:t>施工場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5"/>
              </w:rPr>
              <w:t>所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09E2D48B" w14:textId="77777777" w:rsidR="003C67CC" w:rsidRPr="00FD0988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8430B" w:rsidRPr="0008430B" w14:paraId="15DF3665" w14:textId="77777777" w:rsidTr="00F14279">
        <w:trPr>
          <w:trHeight w:val="68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7D56C4E" w14:textId="77777777" w:rsidR="003C67CC" w:rsidRPr="00FD0988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1A8E0C7" w14:textId="77777777" w:rsidR="003C67CC" w:rsidRPr="00FD0988" w:rsidRDefault="003C67CC" w:rsidP="00925350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1440" w:id="149577473"/>
                <w:lang w:eastAsia="zh-TW"/>
              </w:rPr>
              <w:t>契約金額（最終）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注</w:t>
            </w:r>
            <w:r w:rsidR="00B63383"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２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）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36C3F01C" w14:textId="77777777" w:rsidR="003C67CC" w:rsidRPr="00FD0988" w:rsidRDefault="003C67CC" w:rsidP="0058607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￥　　　　　　　　　　　　　　　千円</w:t>
            </w:r>
          </w:p>
        </w:tc>
      </w:tr>
      <w:tr w:rsidR="0008430B" w:rsidRPr="0008430B" w14:paraId="642D1DCC" w14:textId="77777777" w:rsidTr="00F14279">
        <w:trPr>
          <w:trHeight w:val="233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F367A76" w14:textId="77777777" w:rsidR="003C67CC" w:rsidRPr="00FD0988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5804DC6E" w14:textId="77777777" w:rsidR="003C67CC" w:rsidRPr="00FD0988" w:rsidRDefault="003C67CC" w:rsidP="0044482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6"/>
              </w:rPr>
              <w:t>契約工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6"/>
              </w:rPr>
              <w:t>期</w:t>
            </w:r>
          </w:p>
        </w:tc>
        <w:tc>
          <w:tcPr>
            <w:tcW w:w="5485" w:type="dxa"/>
            <w:gridSpan w:val="2"/>
            <w:tcBorders>
              <w:right w:val="single" w:sz="18" w:space="0" w:color="auto"/>
            </w:tcBorders>
            <w:vAlign w:val="center"/>
          </w:tcPr>
          <w:p w14:paraId="4D894073" w14:textId="77777777" w:rsidR="003C67CC" w:rsidRPr="00FD0988" w:rsidRDefault="003C67CC" w:rsidP="003945CE">
            <w:pPr>
              <w:ind w:firstLineChars="300" w:firstLine="72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から</w:t>
            </w:r>
          </w:p>
          <w:p w14:paraId="257A6979" w14:textId="77777777" w:rsidR="003C67CC" w:rsidRPr="00FD0988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F68FD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まで</w:t>
            </w:r>
          </w:p>
        </w:tc>
      </w:tr>
      <w:tr w:rsidR="0008430B" w:rsidRPr="0008430B" w14:paraId="7D9EF5FC" w14:textId="77777777" w:rsidTr="00F14279">
        <w:trPr>
          <w:trHeight w:val="1066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A3380" w14:textId="77777777" w:rsidR="00FC2AC6" w:rsidRPr="00FD0988" w:rsidRDefault="003C67CC" w:rsidP="00FC2AC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内容が確認</w:t>
            </w:r>
          </w:p>
          <w:p w14:paraId="6D59457B" w14:textId="77777777" w:rsidR="00FC2AC6" w:rsidRPr="00FD0988" w:rsidRDefault="003C67CC" w:rsidP="00FC2AC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できる設計図書</w:t>
            </w:r>
          </w:p>
          <w:p w14:paraId="07AD5D6C" w14:textId="0F669470" w:rsidR="003C67CC" w:rsidRPr="00FD0988" w:rsidRDefault="003C67CC" w:rsidP="00FC2AC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等を</w:t>
            </w:r>
            <w:r w:rsidR="00AB0000" w:rsidRPr="00FD0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提出</w:t>
            </w:r>
            <w:r w:rsidRPr="00FD0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する</w:t>
            </w:r>
          </w:p>
        </w:tc>
        <w:tc>
          <w:tcPr>
            <w:tcW w:w="2038" w:type="dxa"/>
            <w:tcBorders>
              <w:bottom w:val="single" w:sz="18" w:space="0" w:color="auto"/>
            </w:tcBorders>
            <w:vAlign w:val="center"/>
          </w:tcPr>
          <w:p w14:paraId="20E5B77A" w14:textId="77777777" w:rsidR="003C67CC" w:rsidRPr="00FD0988" w:rsidRDefault="003C67CC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7"/>
              </w:rPr>
              <w:t>工事内</w:t>
            </w: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7"/>
              </w:rPr>
              <w:t>容</w:t>
            </w:r>
          </w:p>
        </w:tc>
        <w:tc>
          <w:tcPr>
            <w:tcW w:w="54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BC827D" w14:textId="77777777" w:rsidR="00444820" w:rsidRPr="00FD0988" w:rsidRDefault="00444820" w:rsidP="00444820">
            <w:pPr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（同種工事・類似工事の内容が判断できる内容を記載</w:t>
            </w:r>
          </w:p>
          <w:p w14:paraId="58983E4C" w14:textId="77777777" w:rsidR="003C67CC" w:rsidRDefault="009433F0" w:rsidP="00444820">
            <w:pPr>
              <w:ind w:firstLineChars="200" w:firstLine="400"/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する</w:t>
            </w:r>
            <w:r w:rsidR="00444820" w:rsidRPr="00FD0988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）</w:t>
            </w:r>
          </w:p>
          <w:p w14:paraId="05E6AD9C" w14:textId="42627E17" w:rsidR="008F0F38" w:rsidRPr="00FD0988" w:rsidRDefault="008F0F38" w:rsidP="00FD0988">
            <w:pPr>
              <w:ind w:firstLineChars="100" w:firstLine="200"/>
              <w:rPr>
                <w:rFonts w:ascii="ＭＳ 明朝" w:hAnsi="ＭＳ 明朝"/>
                <w:color w:val="000000" w:themeColor="text1"/>
                <w:sz w:val="24"/>
              </w:rPr>
            </w:pPr>
            <w:r w:rsidRPr="00AD3F77"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  <w:t>（火葬炉の新設又は取替であること、及び施工した火葬炉の基数が確認できる内容を記載する</w:t>
            </w:r>
            <w:r w:rsidRPr="00AD3F77">
              <w:rPr>
                <w:rFonts w:ascii="ＭＳ 明朝" w:hAnsi="ＭＳ 明朝" w:hint="eastAsia"/>
                <w:i/>
                <w:color w:val="000000" w:themeColor="text1"/>
                <w:sz w:val="20"/>
                <w:szCs w:val="20"/>
                <w:u w:val="wave"/>
              </w:rPr>
              <w:t>）</w:t>
            </w:r>
          </w:p>
        </w:tc>
      </w:tr>
    </w:tbl>
    <w:p w14:paraId="564FCD37" w14:textId="77777777" w:rsidR="002E312F" w:rsidRPr="00FD0988" w:rsidRDefault="002E312F" w:rsidP="002E312F">
      <w:pPr>
        <w:spacing w:line="240" w:lineRule="exact"/>
        <w:ind w:left="450" w:hangingChars="250" w:hanging="45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１）ＪＶの場合は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ＪＶ協定書を「証明資料」として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提出すること。</w:t>
      </w:r>
    </w:p>
    <w:p w14:paraId="4E809CCF" w14:textId="77777777" w:rsidR="00993146" w:rsidRPr="00FD0988" w:rsidRDefault="00993146" w:rsidP="00856556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２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契約金額は四捨五入して千円止めとする。</w:t>
      </w:r>
    </w:p>
    <w:p w14:paraId="370C8545" w14:textId="77777777" w:rsidR="007A6A77" w:rsidRPr="00FD0988" w:rsidRDefault="0057227F" w:rsidP="007A6A77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該当する□にはチェック（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✔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76617A42" w14:textId="77777777" w:rsidR="007A6A77" w:rsidRPr="00FD0988" w:rsidRDefault="007A6A77" w:rsidP="007A6A77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提案書の記載内容が確認できる資料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（監理技術者資格者証及び講習修了証の写しを含む。）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は「証明資料」として提出すること。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（本市</w:t>
      </w:r>
      <w:r w:rsidR="000E3569" w:rsidRPr="00FD0988">
        <w:rPr>
          <w:rFonts w:ascii="ＭＳ 明朝" w:hAnsi="ＭＳ 明朝" w:hint="eastAsia"/>
          <w:color w:val="000000" w:themeColor="text1"/>
          <w:sz w:val="18"/>
          <w:szCs w:val="18"/>
        </w:rPr>
        <w:t>発注</w:t>
      </w:r>
      <w:r w:rsidR="00B63383" w:rsidRPr="00FD0988">
        <w:rPr>
          <w:rFonts w:ascii="ＭＳ 明朝" w:hAnsi="ＭＳ 明朝" w:hint="eastAsia"/>
          <w:color w:val="000000" w:themeColor="text1"/>
          <w:sz w:val="18"/>
          <w:szCs w:val="18"/>
        </w:rPr>
        <w:t>工事の場合でも提出すること。）</w:t>
      </w:r>
    </w:p>
    <w:p w14:paraId="149C4026" w14:textId="77777777" w:rsidR="007A6A77" w:rsidRPr="00FD0988" w:rsidRDefault="00B63383" w:rsidP="007A6A77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５</w:t>
      </w:r>
      <w:r w:rsidR="007A6A77" w:rsidRPr="00FD0988">
        <w:rPr>
          <w:rFonts w:ascii="ＭＳ 明朝" w:hAnsi="ＭＳ 明朝" w:hint="eastAsia"/>
          <w:color w:val="000000" w:themeColor="text1"/>
          <w:sz w:val="18"/>
          <w:szCs w:val="18"/>
        </w:rPr>
        <w:t>）「実績なし」の場合でも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7A6A77" w:rsidRPr="00FD0988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監理技術者資格者証及び講習修了証の写しを提出すること。</w:t>
      </w:r>
    </w:p>
    <w:p w14:paraId="1458EF91" w14:textId="32EB431A" w:rsidR="00925350" w:rsidRPr="00FD0988" w:rsidRDefault="00135DDE" w:rsidP="007A6A77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６）</w:t>
      </w:r>
      <w:r w:rsidR="00D43863" w:rsidRPr="00FD0988">
        <w:rPr>
          <w:rFonts w:ascii="ＭＳ 明朝" w:hAnsi="ＭＳ 明朝" w:hint="eastAsia"/>
          <w:color w:val="000000" w:themeColor="text1"/>
          <w:sz w:val="18"/>
          <w:szCs w:val="18"/>
        </w:rPr>
        <w:t>入札公告に基づき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配置予定監理技術者を複数名申請する場合は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本様式を</w:t>
      </w:r>
      <w:r w:rsidR="000B5C9D" w:rsidRPr="00FD0988">
        <w:rPr>
          <w:rFonts w:ascii="ＭＳ 明朝" w:hAnsi="ＭＳ 明朝" w:hint="eastAsia"/>
          <w:color w:val="000000" w:themeColor="text1"/>
          <w:sz w:val="18"/>
          <w:szCs w:val="18"/>
        </w:rPr>
        <w:t>技術者１名ごとに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作成し提出すること。</w:t>
      </w:r>
    </w:p>
    <w:p w14:paraId="11E440A8" w14:textId="77777777" w:rsidR="00925350" w:rsidRPr="00FD0988" w:rsidRDefault="0092535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/>
          <w:color w:val="000000" w:themeColor="text1"/>
          <w:sz w:val="24"/>
        </w:rPr>
        <w:br w:type="page"/>
      </w:r>
    </w:p>
    <w:p w14:paraId="75621072" w14:textId="156BAE67" w:rsidR="00EA6DFE" w:rsidRPr="00FD0988" w:rsidRDefault="00EA6DFE" w:rsidP="00AD651E">
      <w:pPr>
        <w:spacing w:line="240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021FB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５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</w:t>
      </w:r>
      <w:r w:rsidR="00AD651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　　（用紙Ａ４）</w:t>
      </w:r>
    </w:p>
    <w:p w14:paraId="4E1DE577" w14:textId="77777777" w:rsidR="00EA6DFE" w:rsidRPr="00FD0988" w:rsidRDefault="00EA6DFE" w:rsidP="00EA6DFE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6BF8F067" w14:textId="77777777" w:rsidR="00EA6DFE" w:rsidRPr="00FD0988" w:rsidRDefault="00EA6DFE" w:rsidP="00EA6DFE">
      <w:pPr>
        <w:jc w:val="center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監理技術者の能力（技術者の継続教育）</w:t>
      </w:r>
    </w:p>
    <w:p w14:paraId="482B8805" w14:textId="77777777" w:rsidR="00EA6DFE" w:rsidRPr="00FD0988" w:rsidRDefault="00EA6DFE" w:rsidP="00EA6DFE">
      <w:pPr>
        <w:jc w:val="center"/>
        <w:rPr>
          <w:rFonts w:ascii="ＭＳ 明朝" w:hAnsi="ＭＳ 明朝"/>
          <w:color w:val="000000" w:themeColor="text1"/>
        </w:rPr>
      </w:pPr>
    </w:p>
    <w:p w14:paraId="68C2DFDF" w14:textId="30593E79" w:rsidR="00890130" w:rsidRPr="00FD0988" w:rsidRDefault="00890130" w:rsidP="00EC7225">
      <w:pPr>
        <w:ind w:right="840"/>
        <w:jc w:val="right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（総合評価）京都市中央斎場</w:t>
      </w:r>
      <w:r w:rsidR="005F250A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　ただし、火葬炉</w:t>
      </w:r>
      <w:r w:rsidR="005F250A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43"/>
        <w:gridCol w:w="4851"/>
      </w:tblGrid>
      <w:tr w:rsidR="0008430B" w:rsidRPr="0008430B" w14:paraId="48E1E1D5" w14:textId="77777777" w:rsidTr="003046FD">
        <w:trPr>
          <w:trHeight w:val="600"/>
        </w:trPr>
        <w:tc>
          <w:tcPr>
            <w:tcW w:w="89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9F828" w14:textId="77777777" w:rsidR="00EA6DFE" w:rsidRPr="00FD0988" w:rsidRDefault="00EA6DFE" w:rsidP="003046FD">
            <w:pPr>
              <w:ind w:firstLineChars="100" w:firstLine="280"/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技術者の継続教育（ＣＰＤ</w:t>
            </w:r>
            <w:r w:rsidRPr="00FD0988"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08430B" w:rsidRPr="0008430B" w14:paraId="25FC8FD3" w14:textId="77777777" w:rsidTr="003046FD">
        <w:trPr>
          <w:trHeight w:val="480"/>
        </w:trPr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746" w14:textId="77777777" w:rsidR="00EA6DFE" w:rsidRPr="00FD0988" w:rsidRDefault="00EA6DFE" w:rsidP="003046FD">
            <w:pPr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監理技術者の氏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BAC" w14:textId="77777777" w:rsidR="00EA6DFE" w:rsidRPr="00FD0988" w:rsidRDefault="00EA6DFE" w:rsidP="003046F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EA6DFE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フリ</w:t>
                  </w:r>
                </w:rt>
                <w:rubyBase>
                  <w:r w:rsidR="00EA6DFE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氏</w:t>
                  </w:r>
                </w:rubyBase>
              </w:ruby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EA6DFE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ガナ</w:t>
                  </w:r>
                </w:rt>
                <w:rubyBase>
                  <w:r w:rsidR="00EA6DFE" w:rsidRPr="00FD0988">
                    <w:rPr>
                      <w:rFonts w:ascii="ＭＳ 明朝" w:hAnsi="ＭＳ 明朝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95E1E" w14:textId="77777777" w:rsidR="00EA6DFE" w:rsidRPr="00FD0988" w:rsidRDefault="00EA6DFE" w:rsidP="003046FD">
            <w:pPr>
              <w:ind w:left="261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　○○</w:t>
            </w:r>
          </w:p>
        </w:tc>
      </w:tr>
      <w:tr w:rsidR="0008430B" w:rsidRPr="0008430B" w14:paraId="18DDCB86" w14:textId="77777777" w:rsidTr="003046FD">
        <w:trPr>
          <w:trHeight w:val="761"/>
        </w:trPr>
        <w:tc>
          <w:tcPr>
            <w:tcW w:w="24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264CD8" w14:textId="77777777" w:rsidR="00EA6DFE" w:rsidRPr="00FD0988" w:rsidRDefault="00EA6DFE" w:rsidP="003046F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証明団体の名称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EE758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○○○○○○</w:t>
            </w:r>
          </w:p>
        </w:tc>
      </w:tr>
      <w:tr w:rsidR="0008430B" w:rsidRPr="0008430B" w14:paraId="76FC0AB3" w14:textId="77777777" w:rsidTr="003046FD">
        <w:trPr>
          <w:trHeight w:val="3510"/>
        </w:trPr>
        <w:tc>
          <w:tcPr>
            <w:tcW w:w="89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A222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1B9ACA6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　１００％以上　　　　　　　　　□　１００％未満５０％以上</w:t>
            </w:r>
          </w:p>
          <w:p w14:paraId="1B211BEC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　５０％未満</w:t>
            </w:r>
          </w:p>
          <w:p w14:paraId="6038E860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2379B32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498B5B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１年間の単位取得率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＝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年間取得単位数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÷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証明団体の年間推奨取得単位数</w:t>
            </w:r>
          </w:p>
          <w:p w14:paraId="6273F2C2" w14:textId="77777777" w:rsidR="00EA6DFE" w:rsidRPr="00FD0988" w:rsidRDefault="00EA6DFE" w:rsidP="003046FD">
            <w:pPr>
              <w:ind w:left="240" w:firstLineChars="900" w:firstLine="216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× １００％</w:t>
            </w:r>
          </w:p>
          <w:p w14:paraId="1534DF03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85C2419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単位取得率は</w:t>
            </w:r>
            <w:r w:rsidR="00E11302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小数点以下を切り捨てる。</w:t>
            </w:r>
          </w:p>
          <w:p w14:paraId="71E19AC9" w14:textId="77777777" w:rsidR="00EA6DFE" w:rsidRPr="00FD0988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3E3374A1" w14:textId="77777777" w:rsidR="00EA6DFE" w:rsidRPr="00FD0988" w:rsidRDefault="00EA6DFE" w:rsidP="00EA6DFE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１）該当する□にはチェック（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✔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570E2B37" w14:textId="77777777" w:rsidR="00EA6DFE" w:rsidRPr="00FD0988" w:rsidRDefault="00EA6DFE" w:rsidP="00EA6DFE">
      <w:pPr>
        <w:spacing w:line="240" w:lineRule="exact"/>
        <w:ind w:left="540" w:hangingChars="300" w:hanging="540"/>
        <w:jc w:val="left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注２）証明団体が発行する実績証明書を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提出すること。ただし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「５０％未満」の場合は証明資料は不要とする。</w:t>
      </w:r>
    </w:p>
    <w:p w14:paraId="559CB7F1" w14:textId="77777777" w:rsidR="00EA6DFE" w:rsidRPr="00FD0988" w:rsidRDefault="00EA6DFE" w:rsidP="00EA6DFE">
      <w:pPr>
        <w:spacing w:line="240" w:lineRule="exact"/>
        <w:ind w:left="360" w:hangingChars="200" w:hanging="360"/>
        <w:jc w:val="left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注３）証明団体の年間推奨取得単位数は</w:t>
      </w:r>
      <w:r w:rsidR="00E11302" w:rsidRPr="00FD0988">
        <w:rPr>
          <w:rFonts w:hint="eastAsia"/>
          <w:color w:val="000000" w:themeColor="text1"/>
          <w:sz w:val="18"/>
          <w:szCs w:val="18"/>
        </w:rPr>
        <w:t>、</w:t>
      </w:r>
      <w:r w:rsidRPr="00FD0988">
        <w:rPr>
          <w:rFonts w:hint="eastAsia"/>
          <w:color w:val="000000" w:themeColor="text1"/>
          <w:sz w:val="18"/>
          <w:szCs w:val="18"/>
        </w:rPr>
        <w:t>落札者決定基準を参照すること。</w:t>
      </w:r>
    </w:p>
    <w:p w14:paraId="78498605" w14:textId="77777777" w:rsidR="00EA6DFE" w:rsidRPr="00FD0988" w:rsidRDefault="00EA6DFE" w:rsidP="00EA6DFE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注４）計算過程の記載は不要である。</w:t>
      </w:r>
    </w:p>
    <w:p w14:paraId="37A7561E" w14:textId="77777777" w:rsidR="00EA6DFE" w:rsidRPr="00FD0988" w:rsidRDefault="00EA6DFE" w:rsidP="00EA6DFE">
      <w:pPr>
        <w:spacing w:line="240" w:lineRule="exact"/>
        <w:ind w:left="540" w:hangingChars="300" w:hanging="5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５）</w:t>
      </w:r>
      <w:r w:rsidR="00811C10" w:rsidRPr="00FD0988">
        <w:rPr>
          <w:rFonts w:ascii="ＭＳ 明朝" w:hAnsi="ＭＳ 明朝" w:hint="eastAsia"/>
          <w:color w:val="000000" w:themeColor="text1"/>
          <w:sz w:val="18"/>
          <w:szCs w:val="18"/>
        </w:rPr>
        <w:t>入札公告に基づき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配置予定監理技術者を複数名申請する場合は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本様式を技術者１名ごとに作成し提出すること。</w:t>
      </w:r>
    </w:p>
    <w:p w14:paraId="3F3C5F03" w14:textId="3DB058C9" w:rsidR="00595B37" w:rsidRPr="00FD0988" w:rsidRDefault="00EA6DFE" w:rsidP="004D6CCC">
      <w:pPr>
        <w:spacing w:line="240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FD0988">
        <w:rPr>
          <w:color w:val="000000" w:themeColor="text1"/>
          <w:sz w:val="18"/>
          <w:szCs w:val="18"/>
        </w:rPr>
        <w:br w:type="page"/>
      </w:r>
    </w:p>
    <w:p w14:paraId="0A15DAB9" w14:textId="5F0E688D" w:rsidR="00595B37" w:rsidRPr="00FD0988" w:rsidRDefault="00595B37" w:rsidP="00AD651E">
      <w:pPr>
        <w:spacing w:line="240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021FB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６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</w:t>
      </w:r>
      <w:r w:rsidR="00AD651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（用紙Ａ４）</w:t>
      </w:r>
    </w:p>
    <w:p w14:paraId="03749C84" w14:textId="77777777" w:rsidR="00595B37" w:rsidRPr="00FD0988" w:rsidRDefault="00595B37" w:rsidP="00595B37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2BA51500" w14:textId="77777777" w:rsidR="00595B37" w:rsidRPr="00FD0988" w:rsidRDefault="00595B37" w:rsidP="00595B37">
      <w:pPr>
        <w:jc w:val="center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技術力・品質の維持向上（環境マネジメントシステム）</w:t>
      </w:r>
    </w:p>
    <w:p w14:paraId="77235872" w14:textId="77777777" w:rsidR="00595B37" w:rsidRPr="00FD0988" w:rsidRDefault="00595B37" w:rsidP="00595B37">
      <w:pPr>
        <w:jc w:val="center"/>
        <w:rPr>
          <w:rFonts w:ascii="ＭＳ 明朝" w:hAnsi="ＭＳ 明朝"/>
          <w:color w:val="000000" w:themeColor="text1"/>
        </w:rPr>
      </w:pPr>
    </w:p>
    <w:p w14:paraId="2340CF72" w14:textId="033AB0CB" w:rsidR="00890130" w:rsidRPr="00FD0988" w:rsidRDefault="00890130" w:rsidP="005F250A">
      <w:pPr>
        <w:ind w:right="-2"/>
        <w:jc w:val="center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（総合評価）京都市中央斎場</w:t>
      </w:r>
      <w:r w:rsidR="005F250A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　ただし、火葬炉</w:t>
      </w:r>
      <w:r w:rsidR="005F250A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08430B" w:rsidRPr="0008430B" w14:paraId="4B3AAC9A" w14:textId="77777777" w:rsidTr="003046FD">
        <w:trPr>
          <w:trHeight w:val="600"/>
        </w:trPr>
        <w:tc>
          <w:tcPr>
            <w:tcW w:w="89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9DEF2" w14:textId="77777777" w:rsidR="00595B37" w:rsidRPr="00FD0988" w:rsidRDefault="00595B37" w:rsidP="003046FD">
            <w:pPr>
              <w:ind w:firstLineChars="100" w:firstLine="280"/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環境マネジメントシステム</w:t>
            </w:r>
          </w:p>
        </w:tc>
      </w:tr>
      <w:tr w:rsidR="0008430B" w:rsidRPr="0008430B" w14:paraId="76F7902D" w14:textId="77777777" w:rsidTr="003046FD">
        <w:trPr>
          <w:trHeight w:val="1915"/>
        </w:trPr>
        <w:tc>
          <w:tcPr>
            <w:tcW w:w="89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C5CC0" w14:textId="77777777" w:rsidR="00595B37" w:rsidRPr="00FD0988" w:rsidRDefault="00595B37" w:rsidP="003046FD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07EEC33" w14:textId="77777777" w:rsidR="00595B37" w:rsidRPr="00FD0988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　ＩＳＯ１４００１を取得している　　</w:t>
            </w:r>
          </w:p>
          <w:p w14:paraId="203807B8" w14:textId="77777777" w:rsidR="00595B37" w:rsidRPr="00FD0988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　ＫＥＳ―ＳＴＥＰ２を取得している</w:t>
            </w:r>
          </w:p>
          <w:p w14:paraId="208CD13F" w14:textId="77777777" w:rsidR="00595B37" w:rsidRPr="00FD0988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　ＫＥＳ―ＳＴＥＰ１を取得している　</w:t>
            </w:r>
          </w:p>
          <w:p w14:paraId="55443417" w14:textId="77777777" w:rsidR="00595B37" w:rsidRPr="00FD0988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　取得していない</w:t>
            </w:r>
          </w:p>
          <w:p w14:paraId="348F4284" w14:textId="77777777" w:rsidR="00595B37" w:rsidRPr="00FD0988" w:rsidRDefault="00595B37" w:rsidP="003046FD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</w:tbl>
    <w:p w14:paraId="12630077" w14:textId="77777777" w:rsidR="00595B37" w:rsidRPr="00FD0988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注１）提案書の記載内容が確認できる資料を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提出すること</w:t>
      </w:r>
    </w:p>
    <w:p w14:paraId="7B15A148" w14:textId="77777777" w:rsidR="00595B37" w:rsidRPr="00FD0988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FD0988">
        <w:rPr>
          <w:rFonts w:hint="eastAsia"/>
          <w:color w:val="000000" w:themeColor="text1"/>
          <w:sz w:val="18"/>
          <w:szCs w:val="18"/>
        </w:rPr>
        <w:t>注２）更新手続中である場合には</w:t>
      </w:r>
      <w:r w:rsidR="00E11302" w:rsidRPr="00FD0988">
        <w:rPr>
          <w:rFonts w:hint="eastAsia"/>
          <w:color w:val="000000" w:themeColor="text1"/>
          <w:sz w:val="18"/>
          <w:szCs w:val="18"/>
        </w:rPr>
        <w:t>、</w:t>
      </w:r>
      <w:r w:rsidRPr="00FD0988">
        <w:rPr>
          <w:rFonts w:hint="eastAsia"/>
          <w:color w:val="000000" w:themeColor="text1"/>
          <w:sz w:val="18"/>
          <w:szCs w:val="18"/>
        </w:rPr>
        <w:t>当該手続中であることが確認できる資料を提出すること。</w:t>
      </w:r>
    </w:p>
    <w:p w14:paraId="07D92F03" w14:textId="77777777" w:rsidR="00595B37" w:rsidRPr="00FD0988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３）該当する□にはチェック（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✔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31ED3047" w14:textId="77777777" w:rsidR="00595B37" w:rsidRPr="00FD0988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7361D162" w14:textId="77777777" w:rsidR="00595B37" w:rsidRPr="00FD0988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FD0988">
        <w:rPr>
          <w:color w:val="000000" w:themeColor="text1"/>
          <w:sz w:val="18"/>
          <w:szCs w:val="18"/>
        </w:rPr>
        <w:br w:type="page"/>
      </w:r>
    </w:p>
    <w:p w14:paraId="7662EC78" w14:textId="6C034DFE" w:rsidR="000679F2" w:rsidRPr="00FD0988" w:rsidRDefault="00161330" w:rsidP="00862302">
      <w:pPr>
        <w:spacing w:line="240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7846B2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７</w:t>
      </w:r>
      <w:r w:rsidR="000679F2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</w:t>
      </w:r>
      <w:r w:rsidR="00AD651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</w:t>
      </w:r>
      <w:r w:rsidR="000679F2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　　　　　　（用紙Ａ４）</w:t>
      </w:r>
    </w:p>
    <w:p w14:paraId="4C169FD2" w14:textId="77777777" w:rsidR="00C1133E" w:rsidRPr="00FD0988" w:rsidRDefault="00C1133E" w:rsidP="00AD651E">
      <w:pPr>
        <w:spacing w:line="240" w:lineRule="exac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1AFE083E" w14:textId="116165EC" w:rsidR="000679F2" w:rsidRPr="00FD0988" w:rsidRDefault="00161330" w:rsidP="000679F2">
      <w:pPr>
        <w:jc w:val="center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地域貢献</w:t>
      </w:r>
      <w:r w:rsidR="001010F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（防災協定</w:t>
      </w:r>
      <w:r w:rsidR="000E6BC8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等</w:t>
      </w:r>
      <w:r w:rsidR="001010FA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）</w:t>
      </w:r>
    </w:p>
    <w:p w14:paraId="1E8EFAE8" w14:textId="77777777" w:rsidR="000679F2" w:rsidRPr="00FD0988" w:rsidRDefault="000679F2" w:rsidP="000679F2">
      <w:pPr>
        <w:jc w:val="center"/>
        <w:rPr>
          <w:rFonts w:ascii="ＭＳ 明朝" w:hAnsi="ＭＳ 明朝"/>
          <w:color w:val="000000" w:themeColor="text1"/>
          <w:lang w:eastAsia="zh-TW"/>
        </w:rPr>
      </w:pPr>
    </w:p>
    <w:p w14:paraId="1C20C13E" w14:textId="5677AC0F" w:rsidR="00890130" w:rsidRPr="00FD0988" w:rsidRDefault="00890130" w:rsidP="00E171F1">
      <w:pPr>
        <w:ind w:right="-2"/>
        <w:jc w:val="center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（総合評価）京都市中央斎場</w:t>
      </w:r>
      <w:r w:rsidR="00E171F1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　ただし、火葬炉</w:t>
      </w:r>
      <w:r w:rsidR="00E171F1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08430B" w:rsidRPr="0008430B" w14:paraId="3CD3222C" w14:textId="77777777" w:rsidTr="00596223">
        <w:trPr>
          <w:trHeight w:val="612"/>
        </w:trPr>
        <w:tc>
          <w:tcPr>
            <w:tcW w:w="89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928A5F" w14:textId="19A01414" w:rsidR="000679F2" w:rsidRPr="00FD0988" w:rsidRDefault="000679F2" w:rsidP="00596223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330" w:rsidRPr="00FD098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防災協定</w:t>
            </w:r>
            <w:r w:rsidR="007846B2" w:rsidRPr="00FD098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8430B" w:rsidRPr="0008430B" w14:paraId="0DEFDBE7" w14:textId="77777777" w:rsidTr="00596223">
        <w:trPr>
          <w:trHeight w:val="2287"/>
        </w:trPr>
        <w:tc>
          <w:tcPr>
            <w:tcW w:w="89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F3C78" w14:textId="77777777" w:rsidR="00F14279" w:rsidRPr="00FD0988" w:rsidRDefault="00F14279" w:rsidP="00596223">
            <w:pPr>
              <w:ind w:firstLineChars="100" w:firstLine="240"/>
              <w:rPr>
                <w:rFonts w:ascii="ＭＳ 明朝" w:hAnsi="ＭＳ 明朝"/>
                <w:iCs/>
                <w:color w:val="000000" w:themeColor="text1"/>
                <w:sz w:val="24"/>
                <w:lang w:eastAsia="zh-TW"/>
              </w:rPr>
            </w:pPr>
          </w:p>
          <w:p w14:paraId="0AD2CCA7" w14:textId="4870C458" w:rsidR="009205C1" w:rsidRPr="00FD0988" w:rsidRDefault="002004B5" w:rsidP="00596223">
            <w:pPr>
              <w:ind w:firstLineChars="100" w:firstLine="240"/>
              <w:rPr>
                <w:rFonts w:ascii="ＭＳ 明朝" w:hAnsi="ＭＳ 明朝"/>
                <w:iCs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iCs/>
                <w:color w:val="000000" w:themeColor="text1"/>
                <w:sz w:val="24"/>
                <w:lang w:eastAsia="zh-TW"/>
              </w:rPr>
              <w:t xml:space="preserve">企業名（　　　　　　　　　　　　　　　　　</w:t>
            </w:r>
            <w:r w:rsidR="00F14279" w:rsidRPr="00FD0988">
              <w:rPr>
                <w:rFonts w:ascii="ＭＳ 明朝" w:hAnsi="ＭＳ 明朝" w:hint="eastAsia"/>
                <w:iCs/>
                <w:color w:val="000000" w:themeColor="text1"/>
                <w:sz w:val="24"/>
                <w:lang w:eastAsia="zh-TW"/>
              </w:rPr>
              <w:t xml:space="preserve">　　　　</w:t>
            </w:r>
            <w:r w:rsidRPr="00FD0988">
              <w:rPr>
                <w:rFonts w:ascii="ＭＳ 明朝" w:hAnsi="ＭＳ 明朝" w:hint="eastAsia"/>
                <w:iCs/>
                <w:color w:val="000000" w:themeColor="text1"/>
                <w:sz w:val="24"/>
                <w:lang w:eastAsia="zh-TW"/>
              </w:rPr>
              <w:t xml:space="preserve">　　　）</w:t>
            </w:r>
          </w:p>
          <w:p w14:paraId="17437D9C" w14:textId="77777777" w:rsidR="00F14279" w:rsidRPr="00FD0988" w:rsidRDefault="00F14279" w:rsidP="00596223">
            <w:pPr>
              <w:ind w:firstLineChars="100" w:firstLine="240"/>
              <w:rPr>
                <w:rFonts w:ascii="ＭＳ 明朝" w:hAnsi="ＭＳ 明朝"/>
                <w:iCs/>
                <w:color w:val="000000" w:themeColor="text1"/>
                <w:sz w:val="24"/>
                <w:lang w:eastAsia="zh-TW"/>
              </w:rPr>
            </w:pPr>
          </w:p>
          <w:p w14:paraId="5401CDE7" w14:textId="1B1EA52B" w:rsidR="000679F2" w:rsidRPr="00FD0988" w:rsidRDefault="00060396" w:rsidP="00596223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防災協定</w:t>
            </w:r>
            <w:r w:rsidR="00137E97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の相手先</w:t>
            </w:r>
          </w:p>
          <w:p w14:paraId="6444E956" w14:textId="77777777" w:rsidR="00060396" w:rsidRPr="00FD0988" w:rsidRDefault="00060396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京都市</w:t>
            </w:r>
          </w:p>
          <w:p w14:paraId="42B880F4" w14:textId="77777777" w:rsidR="00060396" w:rsidRPr="00FD0988" w:rsidRDefault="00060396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京都府</w:t>
            </w:r>
          </w:p>
          <w:p w14:paraId="3B37DC05" w14:textId="13368AA3" w:rsidR="00060396" w:rsidRPr="00FD0988" w:rsidRDefault="00C1133E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締結していない</w:t>
            </w:r>
          </w:p>
          <w:p w14:paraId="2E715533" w14:textId="77777777" w:rsidR="00F14279" w:rsidRPr="00FD0988" w:rsidRDefault="00F14279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007B50" w14:textId="22DB44D0" w:rsidR="00060396" w:rsidRPr="00FD0988" w:rsidRDefault="00060396" w:rsidP="0006039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所属団体が</w:t>
            </w:r>
            <w:r w:rsidR="00F164F5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本市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又は</w:t>
            </w:r>
            <w:r w:rsidR="00F164F5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京都府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と</w:t>
            </w:r>
            <w:r w:rsidR="002B4C19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防災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協定</w:t>
            </w:r>
            <w:r w:rsidR="0054232B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を締結している場合</w:t>
            </w:r>
          </w:p>
          <w:p w14:paraId="3CD92F30" w14:textId="77777777" w:rsidR="009205C1" w:rsidRPr="00FD0988" w:rsidRDefault="00060396" w:rsidP="00F1427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所属団体名（　　　　　　　　　　　　　　</w:t>
            </w:r>
            <w:r w:rsidR="00D4736D"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）</w:t>
            </w:r>
          </w:p>
          <w:p w14:paraId="384D70DF" w14:textId="520FA27B" w:rsidR="00F14279" w:rsidRPr="00FD0988" w:rsidRDefault="00F14279" w:rsidP="00F14279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5D3EBEF" w14:textId="3F1ED001" w:rsidR="004B7044" w:rsidRPr="00FD0988" w:rsidRDefault="004B7044" w:rsidP="00546E18">
      <w:pPr>
        <w:spacing w:line="240" w:lineRule="exact"/>
        <w:ind w:left="540" w:hangingChars="300" w:hanging="540"/>
        <w:jc w:val="left"/>
        <w:rPr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１）</w:t>
      </w:r>
      <w:r w:rsidR="003B76E8" w:rsidRPr="00FD0988">
        <w:rPr>
          <w:rFonts w:ascii="ＭＳ 明朝" w:hAnsi="ＭＳ 明朝" w:hint="eastAsia"/>
          <w:color w:val="000000" w:themeColor="text1"/>
          <w:sz w:val="18"/>
          <w:szCs w:val="18"/>
        </w:rPr>
        <w:t>提案書の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記載内容が確認できる資料</w:t>
      </w:r>
      <w:r w:rsidR="00CE3A17" w:rsidRPr="00FD0988">
        <w:rPr>
          <w:rFonts w:ascii="ＭＳ 明朝" w:hAnsi="ＭＳ 明朝" w:hint="eastAsia"/>
          <w:color w:val="000000" w:themeColor="text1"/>
          <w:sz w:val="18"/>
          <w:szCs w:val="18"/>
        </w:rPr>
        <w:t>（協定書の写し等）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を</w:t>
      </w:r>
      <w:r w:rsidR="008A40CE" w:rsidRPr="00FD0988">
        <w:rPr>
          <w:rFonts w:ascii="ＭＳ 明朝" w:hAnsi="ＭＳ 明朝" w:hint="eastAsia"/>
          <w:color w:val="000000" w:themeColor="text1"/>
          <w:sz w:val="18"/>
          <w:szCs w:val="18"/>
        </w:rPr>
        <w:t>「証明資料」</w:t>
      </w:r>
      <w:r w:rsidR="003B76E8" w:rsidRPr="00FD0988">
        <w:rPr>
          <w:rFonts w:ascii="ＭＳ 明朝" w:hAnsi="ＭＳ 明朝" w:hint="eastAsia"/>
          <w:color w:val="000000" w:themeColor="text1"/>
          <w:sz w:val="18"/>
          <w:szCs w:val="18"/>
        </w:rPr>
        <w:t>として提出すること。</w:t>
      </w:r>
    </w:p>
    <w:p w14:paraId="6E0F0072" w14:textId="77777777" w:rsidR="004B7044" w:rsidRPr="00FD0988" w:rsidRDefault="004B7044" w:rsidP="004B7044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２）該当する□にはチェック（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✔</w:t>
      </w:r>
      <w:r w:rsidR="00E11302" w:rsidRPr="00FD0988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50910056" w14:textId="05F42FFD" w:rsidR="00595B37" w:rsidRPr="00FD0988" w:rsidDel="001C3E3F" w:rsidRDefault="00595B37" w:rsidP="0D4CADFF">
      <w:pPr>
        <w:spacing w:line="240" w:lineRule="exact"/>
        <w:ind w:left="360" w:hangingChars="200" w:hanging="360"/>
        <w:jc w:val="left"/>
        <w:rPr>
          <w:color w:val="000000" w:themeColor="text1"/>
          <w:sz w:val="18"/>
          <w:szCs w:val="18"/>
        </w:rPr>
      </w:pPr>
      <w:r w:rsidRPr="00FD0988">
        <w:rPr>
          <w:rFonts w:ascii="ＭＳ 明朝" w:hAnsi="ＭＳ 明朝"/>
          <w:color w:val="000000" w:themeColor="text1"/>
          <w:sz w:val="18"/>
          <w:szCs w:val="18"/>
        </w:rPr>
        <w:t>注３）</w:t>
      </w:r>
      <w:r w:rsidR="00995B28" w:rsidRPr="00FD0988">
        <w:rPr>
          <w:rFonts w:ascii="ＭＳ 明朝" w:hAnsi="ＭＳ 明朝"/>
          <w:color w:val="000000" w:themeColor="text1"/>
          <w:sz w:val="18"/>
          <w:szCs w:val="18"/>
        </w:rPr>
        <w:t>ＪＶの</w:t>
      </w:r>
      <w:r w:rsidR="00902BCA" w:rsidRPr="00FD0988">
        <w:rPr>
          <w:rFonts w:ascii="ＭＳ 明朝" w:hAnsi="ＭＳ 明朝"/>
          <w:color w:val="000000" w:themeColor="text1"/>
          <w:sz w:val="18"/>
          <w:szCs w:val="18"/>
        </w:rPr>
        <w:t>場合</w:t>
      </w:r>
      <w:r w:rsidR="00995B28" w:rsidRPr="00FD0988">
        <w:rPr>
          <w:rFonts w:ascii="ＭＳ 明朝" w:hAnsi="ＭＳ 明朝"/>
          <w:color w:val="000000" w:themeColor="text1"/>
          <w:sz w:val="18"/>
          <w:szCs w:val="18"/>
        </w:rPr>
        <w:t>は</w:t>
      </w:r>
      <w:r w:rsidR="00E11302" w:rsidRPr="00FD0988">
        <w:rPr>
          <w:rFonts w:ascii="ＭＳ 明朝" w:hAnsi="ＭＳ 明朝"/>
          <w:color w:val="000000" w:themeColor="text1"/>
          <w:sz w:val="18"/>
          <w:szCs w:val="18"/>
        </w:rPr>
        <w:t>、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本様式を構成員ごとに作成し提出すること。</w:t>
      </w:r>
    </w:p>
    <w:p w14:paraId="65C6C4DF" w14:textId="77777777" w:rsidR="000679F2" w:rsidRPr="00FD0988" w:rsidRDefault="000679F2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157B92DB" w14:textId="77777777" w:rsidR="004B7044" w:rsidRPr="00FD0988" w:rsidRDefault="004B7044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073807F5" w14:textId="65F9065D" w:rsidR="004D6CCC" w:rsidRPr="00FD0988" w:rsidRDefault="00F96D43" w:rsidP="00890130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color w:val="000000" w:themeColor="text1"/>
          <w:sz w:val="18"/>
          <w:szCs w:val="18"/>
        </w:rPr>
        <w:br w:type="page"/>
      </w:r>
    </w:p>
    <w:p w14:paraId="225AE4DB" w14:textId="424A6A9A" w:rsidR="004D6CCC" w:rsidRPr="00FD0988" w:rsidRDefault="004D6CCC" w:rsidP="00AD651E">
      <w:pPr>
        <w:spacing w:line="240" w:lineRule="exact"/>
        <w:rPr>
          <w:rFonts w:ascii="ＭＳ 明朝" w:hAnsi="ＭＳ 明朝"/>
          <w:color w:val="000000" w:themeColor="text1"/>
          <w:sz w:val="24"/>
          <w:lang w:eastAsia="zh-TW"/>
        </w:rPr>
      </w:pP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7846B2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>８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</w:t>
      </w:r>
      <w:r w:rsidR="00AD651E"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</w:t>
      </w:r>
      <w:r w:rsidRPr="00FD0988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　　　　　　　　　　（用紙Ａ４）</w:t>
      </w:r>
    </w:p>
    <w:p w14:paraId="140A7882" w14:textId="77777777" w:rsidR="004D6CCC" w:rsidRPr="00FD0988" w:rsidRDefault="004D6CCC" w:rsidP="004D6CCC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70BDC99F" w14:textId="3AC68FA4" w:rsidR="004D6CCC" w:rsidRPr="00FD0988" w:rsidRDefault="00FC0138" w:rsidP="004D6CCC">
      <w:pPr>
        <w:jc w:val="center"/>
        <w:rPr>
          <w:rFonts w:ascii="ＭＳ 明朝" w:hAnsi="ＭＳ 明朝"/>
          <w:color w:val="000000" w:themeColor="text1"/>
          <w:sz w:val="24"/>
        </w:rPr>
      </w:pPr>
      <w:r w:rsidRPr="00FD0988">
        <w:rPr>
          <w:rFonts w:ascii="ＭＳ 明朝" w:hAnsi="ＭＳ 明朝" w:hint="eastAsia"/>
          <w:color w:val="000000" w:themeColor="text1"/>
          <w:sz w:val="24"/>
        </w:rPr>
        <w:t>地域貢献</w:t>
      </w:r>
      <w:r w:rsidR="004D6CCC" w:rsidRPr="00FD0988">
        <w:rPr>
          <w:rFonts w:ascii="ＭＳ 明朝" w:hAnsi="ＭＳ 明朝" w:hint="eastAsia"/>
          <w:color w:val="000000" w:themeColor="text1"/>
          <w:sz w:val="24"/>
        </w:rPr>
        <w:t>（市内</w:t>
      </w:r>
      <w:r w:rsidRPr="00FD0988">
        <w:rPr>
          <w:rFonts w:ascii="ＭＳ 明朝" w:hAnsi="ＭＳ 明朝" w:hint="eastAsia"/>
          <w:color w:val="000000" w:themeColor="text1"/>
          <w:sz w:val="24"/>
        </w:rPr>
        <w:t>経済への貢献</w:t>
      </w:r>
      <w:r w:rsidR="004D6CCC" w:rsidRPr="00FD0988">
        <w:rPr>
          <w:rFonts w:ascii="ＭＳ 明朝" w:hAnsi="ＭＳ 明朝" w:hint="eastAsia"/>
          <w:color w:val="000000" w:themeColor="text1"/>
          <w:sz w:val="24"/>
        </w:rPr>
        <w:t>）</w:t>
      </w:r>
    </w:p>
    <w:p w14:paraId="3BECD405" w14:textId="77777777" w:rsidR="004D6CCC" w:rsidRPr="00FD0988" w:rsidRDefault="004D6CCC" w:rsidP="004D6CCC">
      <w:pPr>
        <w:jc w:val="center"/>
        <w:rPr>
          <w:rFonts w:ascii="ＭＳ 明朝" w:hAnsi="ＭＳ 明朝"/>
          <w:color w:val="000000" w:themeColor="text1"/>
        </w:rPr>
      </w:pPr>
    </w:p>
    <w:p w14:paraId="5F5F45A2" w14:textId="5C61E807" w:rsidR="00890130" w:rsidRPr="00FD0988" w:rsidRDefault="00890130" w:rsidP="00E171F1">
      <w:pPr>
        <w:ind w:right="-2"/>
        <w:jc w:val="center"/>
        <w:rPr>
          <w:rFonts w:ascii="ＭＳ 明朝" w:hAnsi="ＭＳ 明朝"/>
          <w:color w:val="000000" w:themeColor="text1"/>
          <w:szCs w:val="21"/>
        </w:rPr>
      </w:pPr>
      <w:r w:rsidRPr="00FD0988">
        <w:rPr>
          <w:rFonts w:ascii="ＭＳ 明朝" w:hAnsi="ＭＳ 明朝" w:hint="eastAsia"/>
          <w:color w:val="000000" w:themeColor="text1"/>
          <w:szCs w:val="21"/>
        </w:rPr>
        <w:t>工事名：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（総合評価）京都市中央斎場</w:t>
      </w:r>
      <w:r w:rsidR="00E171F1" w:rsidRPr="00FD0988">
        <w:rPr>
          <w:rFonts w:ascii="ＭＳ 明朝" w:hAnsi="ＭＳ 明朝" w:hint="eastAsia"/>
          <w:color w:val="000000" w:themeColor="text1"/>
          <w:szCs w:val="21"/>
        </w:rPr>
        <w:t>整備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　ただし、火葬炉</w:t>
      </w:r>
      <w:r w:rsidR="00E171F1" w:rsidRPr="00FD0988">
        <w:rPr>
          <w:rFonts w:ascii="ＭＳ 明朝" w:hAnsi="ＭＳ 明朝" w:hint="eastAsia"/>
          <w:color w:val="000000" w:themeColor="text1"/>
          <w:szCs w:val="21"/>
        </w:rPr>
        <w:t>設備その他改修</w:t>
      </w:r>
      <w:r w:rsidR="00EC7225" w:rsidRPr="00FD0988">
        <w:rPr>
          <w:rFonts w:ascii="ＭＳ 明朝" w:hAnsi="ＭＳ 明朝" w:hint="eastAsia"/>
          <w:color w:val="000000" w:themeColor="text1"/>
          <w:szCs w:val="21"/>
        </w:rPr>
        <w:t>工事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08430B" w:rsidRPr="0008430B" w14:paraId="077D2CF0" w14:textId="77777777" w:rsidTr="005C304C">
        <w:trPr>
          <w:trHeight w:val="600"/>
        </w:trPr>
        <w:tc>
          <w:tcPr>
            <w:tcW w:w="88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DD4E6" w14:textId="6012384F" w:rsidR="004D6CCC" w:rsidRPr="00FD0988" w:rsidRDefault="005C304C" w:rsidP="005C304C">
            <w:pPr>
              <w:pStyle w:val="af1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bookmarkStart w:id="0" w:name="_Hlk223362818"/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市内下請率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  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本工事の基準提案率【</w:t>
            </w:r>
            <w:r w:rsidR="00EF240E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．</w:t>
            </w:r>
            <w:r w:rsidR="00EF240E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０</w:t>
            </w:r>
            <w:r w:rsidR="007846B2" w:rsidRPr="00FD0988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】</w:t>
            </w:r>
          </w:p>
        </w:tc>
      </w:tr>
      <w:tr w:rsidR="0008430B" w:rsidRPr="0008430B" w14:paraId="06DC5DE7" w14:textId="77777777" w:rsidTr="00AB6879">
        <w:trPr>
          <w:trHeight w:val="779"/>
        </w:trPr>
        <w:tc>
          <w:tcPr>
            <w:tcW w:w="88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D77FE" w14:textId="77777777" w:rsidR="005C304C" w:rsidRPr="00FD0988" w:rsidRDefault="005C304C" w:rsidP="00EF240E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工事で予定する市内下請率を、以下の式により算出してください。</w:t>
            </w:r>
            <w:r w:rsidRPr="00FD0988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</w:p>
          <w:p w14:paraId="3F711BD3" w14:textId="77777777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7145423E" w14:textId="77777777" w:rsidR="005C304C" w:rsidRPr="00FD0988" w:rsidRDefault="005C304C" w:rsidP="00EF240E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内下請率（小数表示）（小数点以下第３位切捨て）</w:t>
            </w:r>
            <w:r w:rsidRPr="00FD0988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</w:p>
          <w:p w14:paraId="090B4780" w14:textId="77777777" w:rsidR="005C304C" w:rsidRPr="00FD0988" w:rsidRDefault="005C304C" w:rsidP="00EF240E">
            <w:pPr>
              <w:ind w:firstLineChars="400" w:firstLine="88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＝</w:t>
            </w:r>
            <w:r w:rsidRPr="00FD0988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市内企業との一次下請契約総額（税抜き） ÷ 一次下請契約総額（税抜き） </w:t>
            </w:r>
          </w:p>
          <w:p w14:paraId="10C2C076" w14:textId="77777777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0F9CA115" w14:textId="330F295D" w:rsidR="005C304C" w:rsidRPr="00FD0988" w:rsidRDefault="005C304C" w:rsidP="00EF240E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計算方法の詳細は落札者決定基準Ｐ</w:t>
            </w:r>
            <w:r w:rsidR="0002587B" w:rsidRPr="00FD098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907CA0" w:rsidRPr="00FD098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「市内経済への貢献（市内下請率）」を参照。</w:t>
            </w:r>
          </w:p>
        </w:tc>
      </w:tr>
      <w:tr w:rsidR="0008430B" w:rsidRPr="0008430B" w14:paraId="7C2630B4" w14:textId="77777777" w:rsidTr="00735554">
        <w:trPr>
          <w:trHeight w:val="1124"/>
        </w:trPr>
        <w:tc>
          <w:tcPr>
            <w:tcW w:w="88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5AC28" w14:textId="77777777" w:rsidR="00EF240E" w:rsidRPr="00FD0988" w:rsidRDefault="00EF240E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E59856D" w14:textId="5061A21C" w:rsidR="005C304C" w:rsidRPr="00FD0988" w:rsidRDefault="005C304C" w:rsidP="00EF240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本工事で予定する市内下請率が、基準提案率以上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【</w:t>
            </w:r>
            <w:r w:rsidRPr="00FD0988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】に市内下請率を記入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5B60962A" w14:textId="62597431" w:rsidR="005C304C" w:rsidRPr="00FD0988" w:rsidRDefault="005C304C" w:rsidP="00EF240E">
            <w:pPr>
              <w:ind w:firstLineChars="1900" w:firstLine="456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>提案市内下請率【</w:t>
            </w:r>
            <w:r w:rsidRPr="00FD0988">
              <w:rPr>
                <w:rFonts w:ascii="ＭＳ 明朝" w:hAnsi="ＭＳ 明朝"/>
                <w:color w:val="000000" w:themeColor="text1"/>
                <w:sz w:val="24"/>
                <w:lang w:eastAsia="zh-TW"/>
              </w:rPr>
              <w:t xml:space="preserve">    </w:t>
            </w:r>
            <w:r w:rsidR="00EF240E" w:rsidRPr="00FD0988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　　　</w:t>
            </w:r>
            <w:r w:rsidRPr="00FD0988">
              <w:rPr>
                <w:rFonts w:ascii="ＭＳ 明朝" w:hAnsi="ＭＳ 明朝"/>
                <w:color w:val="000000" w:themeColor="text1"/>
                <w:sz w:val="24"/>
                <w:lang w:eastAsia="zh-TW"/>
              </w:rPr>
              <w:t xml:space="preserve">     】 </w:t>
            </w:r>
          </w:p>
          <w:p w14:paraId="0914BE13" w14:textId="3CD5E730" w:rsidR="00EF240E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  <w:lang w:eastAsia="zh-TW"/>
              </w:rPr>
              <w:t xml:space="preserve"> </w:t>
            </w:r>
          </w:p>
          <w:p w14:paraId="71C9E71F" w14:textId="77777777" w:rsidR="005C304C" w:rsidRPr="00FD0988" w:rsidRDefault="005C304C" w:rsidP="00EF240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本工事で予定する市内下請率が、基準提案率未満</w:t>
            </w:r>
          </w:p>
          <w:p w14:paraId="44F8140E" w14:textId="5C2A1897" w:rsidR="00EF240E" w:rsidRPr="00FD0988" w:rsidRDefault="00EF240E" w:rsidP="00EF240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bookmarkEnd w:id="0"/>
    <w:p w14:paraId="503F2A4B" w14:textId="3DBE478B" w:rsidR="005C304C" w:rsidRPr="00FD0988" w:rsidRDefault="005C304C" w:rsidP="005C304C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１）計算過程の記載は不要である。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 xml:space="preserve"> </w:t>
      </w:r>
    </w:p>
    <w:p w14:paraId="622CA588" w14:textId="5C8A3CFB" w:rsidR="005C304C" w:rsidRPr="00FD0988" w:rsidRDefault="005C304C" w:rsidP="005C304C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２）本項の履行確認方法等については、Ｐ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1</w:t>
      </w:r>
      <w:r w:rsidR="003060DF" w:rsidRPr="00FD0988">
        <w:rPr>
          <w:rFonts w:ascii="ＭＳ 明朝" w:hAnsi="ＭＳ 明朝"/>
          <w:color w:val="000000" w:themeColor="text1"/>
          <w:sz w:val="18"/>
          <w:szCs w:val="18"/>
        </w:rPr>
        <w:t>5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の「第５その他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 xml:space="preserve"> 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１不履行の場合における措置」を参照。</w:t>
      </w: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08430B" w:rsidRPr="0008430B" w14:paraId="772AFC49" w14:textId="77777777" w:rsidTr="0002587B">
        <w:trPr>
          <w:trHeight w:val="600"/>
        </w:trPr>
        <w:tc>
          <w:tcPr>
            <w:tcW w:w="8811" w:type="dxa"/>
            <w:vAlign w:val="center"/>
          </w:tcPr>
          <w:p w14:paraId="42133D7F" w14:textId="777B7BAD" w:rsidR="005C304C" w:rsidRPr="00FD0988" w:rsidRDefault="005C304C" w:rsidP="00B31DEF">
            <w:pPr>
              <w:pStyle w:val="af1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市内企業の出資割合</w:t>
            </w:r>
          </w:p>
        </w:tc>
      </w:tr>
      <w:tr w:rsidR="0008430B" w:rsidRPr="0008430B" w14:paraId="08A75ACD" w14:textId="77777777" w:rsidTr="0002587B">
        <w:trPr>
          <w:trHeight w:val="4690"/>
        </w:trPr>
        <w:tc>
          <w:tcPr>
            <w:tcW w:w="8811" w:type="dxa"/>
            <w:vAlign w:val="center"/>
          </w:tcPr>
          <w:p w14:paraId="123D81F6" w14:textId="77777777" w:rsidR="0002587B" w:rsidRPr="00FD0988" w:rsidRDefault="0002587B" w:rsidP="0002587B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2DA0CFC" w14:textId="4FA019F4" w:rsidR="005C304C" w:rsidRPr="00FD0988" w:rsidRDefault="005C304C" w:rsidP="0002587B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市内企業の出資割合が７０％以上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32310C7E" w14:textId="68660378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3E6CAC77" w14:textId="2FB26676" w:rsidR="005C304C" w:rsidRPr="00FD0988" w:rsidRDefault="005C304C" w:rsidP="0002587B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市内企業の出資割合が７０％未満４０％以上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6A212A05" w14:textId="77777777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1B3FDD8A" w14:textId="3D514C23" w:rsidR="005C304C" w:rsidRPr="00FD0988" w:rsidRDefault="005C304C" w:rsidP="0002587B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市内企業の出資割合が４０％未満３０％以上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7C22C01C" w14:textId="77777777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5C56640D" w14:textId="7D44081E" w:rsidR="005C304C" w:rsidRPr="00FD0988" w:rsidRDefault="005C304C" w:rsidP="0002587B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市内企業の出資割合が３０％未満２０％以上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79493AB5" w14:textId="77777777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7EB7C9D9" w14:textId="15AF2129" w:rsidR="005C304C" w:rsidRPr="00FD0988" w:rsidRDefault="005C304C" w:rsidP="0002587B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24"/>
              </w:rPr>
              <w:t>□市内企業の出資割合が２０％未満</w:t>
            </w: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6BC7950C" w14:textId="77777777" w:rsidR="005C304C" w:rsidRPr="00FD0988" w:rsidRDefault="005C304C" w:rsidP="005C304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FD0988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14:paraId="0532CB21" w14:textId="654ABE0E" w:rsidR="005C304C" w:rsidRPr="00FD0988" w:rsidRDefault="005C304C" w:rsidP="0002587B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詳細は落札者決定基準Ｐ</w:t>
            </w:r>
            <w:r w:rsidR="00775A79" w:rsidRPr="00FD098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1</w:t>
            </w:r>
            <w:r w:rsidRPr="00FD09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「市内経済への貢献」を参照。</w:t>
            </w:r>
          </w:p>
        </w:tc>
      </w:tr>
    </w:tbl>
    <w:p w14:paraId="2FCDEAB8" w14:textId="7DF43F38" w:rsidR="00842D7E" w:rsidRPr="00FD0988" w:rsidRDefault="00842D7E" w:rsidP="005C304C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注３）JV協定書の写しを「証明資料」として提出すること。</w:t>
      </w:r>
    </w:p>
    <w:p w14:paraId="7FCB65DD" w14:textId="1E2A3FC2" w:rsidR="005C304C" w:rsidRPr="00FD0988" w:rsidRDefault="005C304C" w:rsidP="005C304C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842D7E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単独市内企業は１００％、単独市外企業は０％とする。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 xml:space="preserve"> </w:t>
      </w:r>
    </w:p>
    <w:p w14:paraId="2268E0B5" w14:textId="55DCA50E" w:rsidR="001119B9" w:rsidRPr="00FD0988" w:rsidRDefault="005C304C" w:rsidP="005C304C">
      <w:pPr>
        <w:spacing w:line="240" w:lineRule="exact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842D7E">
        <w:rPr>
          <w:rFonts w:ascii="ＭＳ 明朝" w:hAnsi="ＭＳ 明朝" w:hint="eastAsia"/>
          <w:color w:val="000000" w:themeColor="text1"/>
          <w:sz w:val="18"/>
          <w:szCs w:val="18"/>
        </w:rPr>
        <w:t>５</w:t>
      </w:r>
      <w:r w:rsidRPr="00FD0988">
        <w:rPr>
          <w:rFonts w:ascii="ＭＳ 明朝" w:hAnsi="ＭＳ 明朝" w:hint="eastAsia"/>
          <w:color w:val="000000" w:themeColor="text1"/>
          <w:sz w:val="18"/>
          <w:szCs w:val="18"/>
        </w:rPr>
        <w:t>）複数の市内企業が</w:t>
      </w:r>
      <w:r w:rsidRPr="00FD0988">
        <w:rPr>
          <w:rFonts w:ascii="ＭＳ 明朝" w:hAnsi="ＭＳ 明朝"/>
          <w:color w:val="000000" w:themeColor="text1"/>
          <w:sz w:val="18"/>
          <w:szCs w:val="18"/>
        </w:rPr>
        <w:t>JVの構成員となる場合は、各市内企業の出資割合の合計とする。</w:t>
      </w:r>
    </w:p>
    <w:sectPr w:rsidR="001119B9" w:rsidRPr="00FD0988">
      <w:headerReference w:type="default" r:id="rId8"/>
      <w:footerReference w:type="even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98BE" w14:textId="77777777" w:rsidR="00CA06D0" w:rsidRDefault="00CA06D0">
      <w:r>
        <w:separator/>
      </w:r>
    </w:p>
  </w:endnote>
  <w:endnote w:type="continuationSeparator" w:id="0">
    <w:p w14:paraId="28813B66" w14:textId="77777777" w:rsidR="00CA06D0" w:rsidRDefault="00CA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D21" w14:textId="77777777" w:rsidR="006656A3" w:rsidRDefault="006656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43E0F1" w14:textId="77777777" w:rsidR="006656A3" w:rsidRDefault="006656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60DE" w14:textId="77777777" w:rsidR="00CA06D0" w:rsidRDefault="00CA06D0">
      <w:r>
        <w:separator/>
      </w:r>
    </w:p>
  </w:footnote>
  <w:footnote w:type="continuationSeparator" w:id="0">
    <w:p w14:paraId="49C893CD" w14:textId="77777777" w:rsidR="00CA06D0" w:rsidRDefault="00CA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A1B5" w14:textId="2B7285B5" w:rsidR="00A9395F" w:rsidRPr="00A9395F" w:rsidRDefault="00A9395F" w:rsidP="00A9395F">
    <w:pPr>
      <w:pStyle w:val="a9"/>
      <w:jc w:val="center"/>
      <w:rPr>
        <w:rFonts w:ascii="メイリオ" w:eastAsia="メイリオ" w:hAnsi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F9A"/>
    <w:multiLevelType w:val="hybridMultilevel"/>
    <w:tmpl w:val="440E289A"/>
    <w:lvl w:ilvl="0" w:tplc="26D2A96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6499D"/>
    <w:multiLevelType w:val="hybridMultilevel"/>
    <w:tmpl w:val="318877D6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C1A7F93"/>
    <w:multiLevelType w:val="hybridMultilevel"/>
    <w:tmpl w:val="448C22AE"/>
    <w:lvl w:ilvl="0" w:tplc="31FE344A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D33EBC"/>
    <w:multiLevelType w:val="hybridMultilevel"/>
    <w:tmpl w:val="B9D6EDA2"/>
    <w:lvl w:ilvl="0" w:tplc="FC84D85C">
      <w:start w:val="1"/>
      <w:numFmt w:val="aiueoFullWidth"/>
      <w:lvlText w:val="(%1)"/>
      <w:lvlJc w:val="left"/>
      <w:pPr>
        <w:ind w:left="1365" w:hanging="375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DB52E0A"/>
    <w:multiLevelType w:val="hybridMultilevel"/>
    <w:tmpl w:val="31167EFA"/>
    <w:lvl w:ilvl="0" w:tplc="DE02B51A">
      <w:start w:val="1"/>
      <w:numFmt w:val="decimalFullWidth"/>
      <w:lvlText w:val="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66234"/>
    <w:multiLevelType w:val="hybridMultilevel"/>
    <w:tmpl w:val="898652C8"/>
    <w:lvl w:ilvl="0" w:tplc="FA2AE8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2923C5"/>
    <w:multiLevelType w:val="hybridMultilevel"/>
    <w:tmpl w:val="318877D6"/>
    <w:lvl w:ilvl="0" w:tplc="481A83F0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61665CD9"/>
    <w:multiLevelType w:val="hybridMultilevel"/>
    <w:tmpl w:val="D4D20E66"/>
    <w:lvl w:ilvl="0" w:tplc="2498219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D84330"/>
    <w:multiLevelType w:val="hybridMultilevel"/>
    <w:tmpl w:val="F73C6F3A"/>
    <w:lvl w:ilvl="0" w:tplc="AC247FC4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6991327"/>
    <w:multiLevelType w:val="hybridMultilevel"/>
    <w:tmpl w:val="E1F2C034"/>
    <w:lvl w:ilvl="0" w:tplc="8E78057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4878687">
    <w:abstractNumId w:val="2"/>
  </w:num>
  <w:num w:numId="2" w16cid:durableId="114758378">
    <w:abstractNumId w:val="0"/>
  </w:num>
  <w:num w:numId="3" w16cid:durableId="139005210">
    <w:abstractNumId w:val="8"/>
  </w:num>
  <w:num w:numId="4" w16cid:durableId="1302005426">
    <w:abstractNumId w:val="4"/>
  </w:num>
  <w:num w:numId="5" w16cid:durableId="1382513616">
    <w:abstractNumId w:val="5"/>
  </w:num>
  <w:num w:numId="6" w16cid:durableId="2140755861">
    <w:abstractNumId w:val="9"/>
  </w:num>
  <w:num w:numId="7" w16cid:durableId="1169176807">
    <w:abstractNumId w:val="3"/>
  </w:num>
  <w:num w:numId="8" w16cid:durableId="1200162095">
    <w:abstractNumId w:val="7"/>
  </w:num>
  <w:num w:numId="9" w16cid:durableId="516430406">
    <w:abstractNumId w:val="6"/>
  </w:num>
  <w:num w:numId="10" w16cid:durableId="134390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2"/>
    <w:rsid w:val="000069EB"/>
    <w:rsid w:val="0001129B"/>
    <w:rsid w:val="000128B2"/>
    <w:rsid w:val="0001679A"/>
    <w:rsid w:val="00021FBA"/>
    <w:rsid w:val="000247AA"/>
    <w:rsid w:val="0002587B"/>
    <w:rsid w:val="00026B5F"/>
    <w:rsid w:val="00030649"/>
    <w:rsid w:val="00030D31"/>
    <w:rsid w:val="00034C59"/>
    <w:rsid w:val="000368D3"/>
    <w:rsid w:val="0004105F"/>
    <w:rsid w:val="00042190"/>
    <w:rsid w:val="00042FFC"/>
    <w:rsid w:val="00050310"/>
    <w:rsid w:val="00050F04"/>
    <w:rsid w:val="00051D48"/>
    <w:rsid w:val="00053BE8"/>
    <w:rsid w:val="00053E7C"/>
    <w:rsid w:val="00054238"/>
    <w:rsid w:val="00056167"/>
    <w:rsid w:val="00056914"/>
    <w:rsid w:val="00056C28"/>
    <w:rsid w:val="000571E1"/>
    <w:rsid w:val="00057891"/>
    <w:rsid w:val="00060396"/>
    <w:rsid w:val="00062145"/>
    <w:rsid w:val="000663AD"/>
    <w:rsid w:val="000679F2"/>
    <w:rsid w:val="00072E4E"/>
    <w:rsid w:val="00075355"/>
    <w:rsid w:val="0007543D"/>
    <w:rsid w:val="000756D2"/>
    <w:rsid w:val="0007594D"/>
    <w:rsid w:val="00077807"/>
    <w:rsid w:val="00080696"/>
    <w:rsid w:val="00083F1C"/>
    <w:rsid w:val="0008430B"/>
    <w:rsid w:val="000875F2"/>
    <w:rsid w:val="0009037F"/>
    <w:rsid w:val="00096838"/>
    <w:rsid w:val="00096D52"/>
    <w:rsid w:val="0009784A"/>
    <w:rsid w:val="000A0304"/>
    <w:rsid w:val="000A7890"/>
    <w:rsid w:val="000B033A"/>
    <w:rsid w:val="000B0D58"/>
    <w:rsid w:val="000B2F12"/>
    <w:rsid w:val="000B4056"/>
    <w:rsid w:val="000B4A01"/>
    <w:rsid w:val="000B5C9D"/>
    <w:rsid w:val="000C0DFA"/>
    <w:rsid w:val="000C104F"/>
    <w:rsid w:val="000C24FB"/>
    <w:rsid w:val="000C3660"/>
    <w:rsid w:val="000D0645"/>
    <w:rsid w:val="000D1CCB"/>
    <w:rsid w:val="000D28BF"/>
    <w:rsid w:val="000E1284"/>
    <w:rsid w:val="000E339A"/>
    <w:rsid w:val="000E3569"/>
    <w:rsid w:val="000E388B"/>
    <w:rsid w:val="000E6BC8"/>
    <w:rsid w:val="000E6BF8"/>
    <w:rsid w:val="000F36B0"/>
    <w:rsid w:val="000F740B"/>
    <w:rsid w:val="001007D2"/>
    <w:rsid w:val="001010FA"/>
    <w:rsid w:val="00101680"/>
    <w:rsid w:val="00104F6B"/>
    <w:rsid w:val="00105101"/>
    <w:rsid w:val="00105B55"/>
    <w:rsid w:val="00107B65"/>
    <w:rsid w:val="00110AA6"/>
    <w:rsid w:val="001111E6"/>
    <w:rsid w:val="00111497"/>
    <w:rsid w:val="001119B9"/>
    <w:rsid w:val="001173A1"/>
    <w:rsid w:val="001173F2"/>
    <w:rsid w:val="0012072E"/>
    <w:rsid w:val="00122567"/>
    <w:rsid w:val="00123A64"/>
    <w:rsid w:val="001266D1"/>
    <w:rsid w:val="00127657"/>
    <w:rsid w:val="00127CB7"/>
    <w:rsid w:val="0013292F"/>
    <w:rsid w:val="001336A2"/>
    <w:rsid w:val="00133995"/>
    <w:rsid w:val="0013497D"/>
    <w:rsid w:val="00134996"/>
    <w:rsid w:val="00134D69"/>
    <w:rsid w:val="00134EC8"/>
    <w:rsid w:val="00135DDE"/>
    <w:rsid w:val="001369D8"/>
    <w:rsid w:val="00137E97"/>
    <w:rsid w:val="001400BC"/>
    <w:rsid w:val="001400DE"/>
    <w:rsid w:val="00146117"/>
    <w:rsid w:val="00151245"/>
    <w:rsid w:val="0015208B"/>
    <w:rsid w:val="001529A7"/>
    <w:rsid w:val="0015376F"/>
    <w:rsid w:val="001537A4"/>
    <w:rsid w:val="001552AD"/>
    <w:rsid w:val="001567CC"/>
    <w:rsid w:val="00161330"/>
    <w:rsid w:val="00162C47"/>
    <w:rsid w:val="0016350F"/>
    <w:rsid w:val="001649E8"/>
    <w:rsid w:val="0016533A"/>
    <w:rsid w:val="001659C7"/>
    <w:rsid w:val="00165D97"/>
    <w:rsid w:val="001661D7"/>
    <w:rsid w:val="00167689"/>
    <w:rsid w:val="00167F36"/>
    <w:rsid w:val="00170FA6"/>
    <w:rsid w:val="00183307"/>
    <w:rsid w:val="0018584A"/>
    <w:rsid w:val="00187C83"/>
    <w:rsid w:val="00191746"/>
    <w:rsid w:val="00193243"/>
    <w:rsid w:val="00193823"/>
    <w:rsid w:val="0019601D"/>
    <w:rsid w:val="00196FF2"/>
    <w:rsid w:val="00197A7C"/>
    <w:rsid w:val="00197DAE"/>
    <w:rsid w:val="001A0D5D"/>
    <w:rsid w:val="001A1449"/>
    <w:rsid w:val="001A29F5"/>
    <w:rsid w:val="001A2BC9"/>
    <w:rsid w:val="001A3575"/>
    <w:rsid w:val="001A5356"/>
    <w:rsid w:val="001B0130"/>
    <w:rsid w:val="001B0E90"/>
    <w:rsid w:val="001B2126"/>
    <w:rsid w:val="001B2F49"/>
    <w:rsid w:val="001B5254"/>
    <w:rsid w:val="001B5A31"/>
    <w:rsid w:val="001C1402"/>
    <w:rsid w:val="001C188D"/>
    <w:rsid w:val="001C1C11"/>
    <w:rsid w:val="001C1F46"/>
    <w:rsid w:val="001C2B3C"/>
    <w:rsid w:val="001C309F"/>
    <w:rsid w:val="001C3A8C"/>
    <w:rsid w:val="001C3E3F"/>
    <w:rsid w:val="001C56EE"/>
    <w:rsid w:val="001D03E3"/>
    <w:rsid w:val="001D14AE"/>
    <w:rsid w:val="001D205F"/>
    <w:rsid w:val="001D313D"/>
    <w:rsid w:val="001D5B92"/>
    <w:rsid w:val="001E494C"/>
    <w:rsid w:val="001E495E"/>
    <w:rsid w:val="001E637D"/>
    <w:rsid w:val="001E6E91"/>
    <w:rsid w:val="001F079D"/>
    <w:rsid w:val="001F0A17"/>
    <w:rsid w:val="001F0EB2"/>
    <w:rsid w:val="001F1E37"/>
    <w:rsid w:val="001F4247"/>
    <w:rsid w:val="001F4E58"/>
    <w:rsid w:val="001F4EBC"/>
    <w:rsid w:val="001F52E9"/>
    <w:rsid w:val="001F5B45"/>
    <w:rsid w:val="001F71D3"/>
    <w:rsid w:val="002004B5"/>
    <w:rsid w:val="00200605"/>
    <w:rsid w:val="002063A4"/>
    <w:rsid w:val="00206679"/>
    <w:rsid w:val="00207523"/>
    <w:rsid w:val="00210CF0"/>
    <w:rsid w:val="00211B05"/>
    <w:rsid w:val="00213BF2"/>
    <w:rsid w:val="00214348"/>
    <w:rsid w:val="002143F4"/>
    <w:rsid w:val="00216215"/>
    <w:rsid w:val="002171A2"/>
    <w:rsid w:val="002210A3"/>
    <w:rsid w:val="002216C1"/>
    <w:rsid w:val="0022201A"/>
    <w:rsid w:val="0022215E"/>
    <w:rsid w:val="00224529"/>
    <w:rsid w:val="00225164"/>
    <w:rsid w:val="00230D20"/>
    <w:rsid w:val="0023634E"/>
    <w:rsid w:val="002366ED"/>
    <w:rsid w:val="00241331"/>
    <w:rsid w:val="00241355"/>
    <w:rsid w:val="00242168"/>
    <w:rsid w:val="00242F4E"/>
    <w:rsid w:val="002430C6"/>
    <w:rsid w:val="00247069"/>
    <w:rsid w:val="002503FE"/>
    <w:rsid w:val="00253F4B"/>
    <w:rsid w:val="00256A5D"/>
    <w:rsid w:val="00257FE2"/>
    <w:rsid w:val="00261BFD"/>
    <w:rsid w:val="002622EE"/>
    <w:rsid w:val="00264DAD"/>
    <w:rsid w:val="002670D5"/>
    <w:rsid w:val="00267803"/>
    <w:rsid w:val="00271DCD"/>
    <w:rsid w:val="002733CC"/>
    <w:rsid w:val="002746A3"/>
    <w:rsid w:val="002758F6"/>
    <w:rsid w:val="002768C8"/>
    <w:rsid w:val="00280992"/>
    <w:rsid w:val="00281C02"/>
    <w:rsid w:val="00283263"/>
    <w:rsid w:val="00284281"/>
    <w:rsid w:val="0028433F"/>
    <w:rsid w:val="0028641E"/>
    <w:rsid w:val="002900DE"/>
    <w:rsid w:val="00292FCD"/>
    <w:rsid w:val="002938E0"/>
    <w:rsid w:val="00294029"/>
    <w:rsid w:val="00295826"/>
    <w:rsid w:val="00296B79"/>
    <w:rsid w:val="00296C46"/>
    <w:rsid w:val="002A12E2"/>
    <w:rsid w:val="002A5D30"/>
    <w:rsid w:val="002A6B16"/>
    <w:rsid w:val="002B104B"/>
    <w:rsid w:val="002B2672"/>
    <w:rsid w:val="002B40C1"/>
    <w:rsid w:val="002B45F0"/>
    <w:rsid w:val="002B4C19"/>
    <w:rsid w:val="002C1540"/>
    <w:rsid w:val="002C51ED"/>
    <w:rsid w:val="002C5D02"/>
    <w:rsid w:val="002D09AD"/>
    <w:rsid w:val="002D116C"/>
    <w:rsid w:val="002D3EBC"/>
    <w:rsid w:val="002D4A3E"/>
    <w:rsid w:val="002D5FA9"/>
    <w:rsid w:val="002D74CB"/>
    <w:rsid w:val="002D7881"/>
    <w:rsid w:val="002E17CF"/>
    <w:rsid w:val="002E2B7C"/>
    <w:rsid w:val="002E312F"/>
    <w:rsid w:val="002E5B90"/>
    <w:rsid w:val="002F1B6B"/>
    <w:rsid w:val="002F1CE8"/>
    <w:rsid w:val="002F4177"/>
    <w:rsid w:val="002F41EA"/>
    <w:rsid w:val="002F4D6B"/>
    <w:rsid w:val="002F64C2"/>
    <w:rsid w:val="0030244E"/>
    <w:rsid w:val="00302793"/>
    <w:rsid w:val="003046FD"/>
    <w:rsid w:val="00304848"/>
    <w:rsid w:val="003060DF"/>
    <w:rsid w:val="0030756A"/>
    <w:rsid w:val="00310D66"/>
    <w:rsid w:val="00311498"/>
    <w:rsid w:val="00313646"/>
    <w:rsid w:val="00314672"/>
    <w:rsid w:val="00316455"/>
    <w:rsid w:val="00316550"/>
    <w:rsid w:val="00323E11"/>
    <w:rsid w:val="00324288"/>
    <w:rsid w:val="003258FA"/>
    <w:rsid w:val="00325A25"/>
    <w:rsid w:val="00326C7D"/>
    <w:rsid w:val="00330083"/>
    <w:rsid w:val="00332F30"/>
    <w:rsid w:val="003330D5"/>
    <w:rsid w:val="003360A9"/>
    <w:rsid w:val="00337819"/>
    <w:rsid w:val="0033785C"/>
    <w:rsid w:val="00337F90"/>
    <w:rsid w:val="0034045B"/>
    <w:rsid w:val="003409B4"/>
    <w:rsid w:val="003451E0"/>
    <w:rsid w:val="003470BC"/>
    <w:rsid w:val="003474F8"/>
    <w:rsid w:val="00347D78"/>
    <w:rsid w:val="00350719"/>
    <w:rsid w:val="00352F0B"/>
    <w:rsid w:val="00353BFF"/>
    <w:rsid w:val="00355E1F"/>
    <w:rsid w:val="003562D5"/>
    <w:rsid w:val="00356E17"/>
    <w:rsid w:val="00357013"/>
    <w:rsid w:val="003578D9"/>
    <w:rsid w:val="00360888"/>
    <w:rsid w:val="00362E4B"/>
    <w:rsid w:val="00365FE5"/>
    <w:rsid w:val="003665A4"/>
    <w:rsid w:val="00367DB0"/>
    <w:rsid w:val="00371415"/>
    <w:rsid w:val="00372550"/>
    <w:rsid w:val="0037282C"/>
    <w:rsid w:val="003772DC"/>
    <w:rsid w:val="00383F33"/>
    <w:rsid w:val="00387405"/>
    <w:rsid w:val="00392417"/>
    <w:rsid w:val="003945CE"/>
    <w:rsid w:val="00395CDE"/>
    <w:rsid w:val="003971A4"/>
    <w:rsid w:val="003A042B"/>
    <w:rsid w:val="003A0BC3"/>
    <w:rsid w:val="003A14DA"/>
    <w:rsid w:val="003A2317"/>
    <w:rsid w:val="003A3E29"/>
    <w:rsid w:val="003B0DAB"/>
    <w:rsid w:val="003B76E8"/>
    <w:rsid w:val="003B7761"/>
    <w:rsid w:val="003C023C"/>
    <w:rsid w:val="003C04C7"/>
    <w:rsid w:val="003C2D41"/>
    <w:rsid w:val="003C3399"/>
    <w:rsid w:val="003C3B39"/>
    <w:rsid w:val="003C67CC"/>
    <w:rsid w:val="003C69FA"/>
    <w:rsid w:val="003C6EA1"/>
    <w:rsid w:val="003D0DDE"/>
    <w:rsid w:val="003D30AB"/>
    <w:rsid w:val="003D4B53"/>
    <w:rsid w:val="003D581F"/>
    <w:rsid w:val="003D7D6A"/>
    <w:rsid w:val="003D7E35"/>
    <w:rsid w:val="003E0E40"/>
    <w:rsid w:val="003E5225"/>
    <w:rsid w:val="003E5F59"/>
    <w:rsid w:val="003E6DF3"/>
    <w:rsid w:val="003E767B"/>
    <w:rsid w:val="003F0A2E"/>
    <w:rsid w:val="003F3CBB"/>
    <w:rsid w:val="003F684C"/>
    <w:rsid w:val="003F709B"/>
    <w:rsid w:val="00401479"/>
    <w:rsid w:val="00401AC0"/>
    <w:rsid w:val="0040359F"/>
    <w:rsid w:val="004047BE"/>
    <w:rsid w:val="00411770"/>
    <w:rsid w:val="00413263"/>
    <w:rsid w:val="00413AB2"/>
    <w:rsid w:val="00416ADB"/>
    <w:rsid w:val="00416C31"/>
    <w:rsid w:val="004206EE"/>
    <w:rsid w:val="00425049"/>
    <w:rsid w:val="004263D1"/>
    <w:rsid w:val="004316B7"/>
    <w:rsid w:val="00431841"/>
    <w:rsid w:val="00431B20"/>
    <w:rsid w:val="004362E5"/>
    <w:rsid w:val="00436FD5"/>
    <w:rsid w:val="0044088D"/>
    <w:rsid w:val="00442E5D"/>
    <w:rsid w:val="00444820"/>
    <w:rsid w:val="00452182"/>
    <w:rsid w:val="00452716"/>
    <w:rsid w:val="00453282"/>
    <w:rsid w:val="00453ED4"/>
    <w:rsid w:val="00457038"/>
    <w:rsid w:val="00457AE5"/>
    <w:rsid w:val="0046260C"/>
    <w:rsid w:val="00470335"/>
    <w:rsid w:val="00473C6A"/>
    <w:rsid w:val="004748C2"/>
    <w:rsid w:val="0048173D"/>
    <w:rsid w:val="00482031"/>
    <w:rsid w:val="004850CE"/>
    <w:rsid w:val="0048751D"/>
    <w:rsid w:val="004908BF"/>
    <w:rsid w:val="004919BD"/>
    <w:rsid w:val="00494786"/>
    <w:rsid w:val="0049587D"/>
    <w:rsid w:val="004961E7"/>
    <w:rsid w:val="004A0CA4"/>
    <w:rsid w:val="004A0F35"/>
    <w:rsid w:val="004A41B9"/>
    <w:rsid w:val="004A7D82"/>
    <w:rsid w:val="004B0AAD"/>
    <w:rsid w:val="004B2B84"/>
    <w:rsid w:val="004B2C6C"/>
    <w:rsid w:val="004B4331"/>
    <w:rsid w:val="004B4422"/>
    <w:rsid w:val="004B7044"/>
    <w:rsid w:val="004C1ED7"/>
    <w:rsid w:val="004C202E"/>
    <w:rsid w:val="004C2BE4"/>
    <w:rsid w:val="004C58C3"/>
    <w:rsid w:val="004C7C32"/>
    <w:rsid w:val="004D1289"/>
    <w:rsid w:val="004D1D72"/>
    <w:rsid w:val="004D4204"/>
    <w:rsid w:val="004D6CCC"/>
    <w:rsid w:val="004D7818"/>
    <w:rsid w:val="004E1B44"/>
    <w:rsid w:val="004E2C9D"/>
    <w:rsid w:val="004E31A4"/>
    <w:rsid w:val="004E3C34"/>
    <w:rsid w:val="004E3D33"/>
    <w:rsid w:val="004F09F3"/>
    <w:rsid w:val="004F1CB8"/>
    <w:rsid w:val="004F2559"/>
    <w:rsid w:val="004F5634"/>
    <w:rsid w:val="004F684D"/>
    <w:rsid w:val="005002F7"/>
    <w:rsid w:val="00500C08"/>
    <w:rsid w:val="00501365"/>
    <w:rsid w:val="00503CA2"/>
    <w:rsid w:val="00503F1C"/>
    <w:rsid w:val="005041A3"/>
    <w:rsid w:val="0050646A"/>
    <w:rsid w:val="005076DD"/>
    <w:rsid w:val="00510C52"/>
    <w:rsid w:val="00511073"/>
    <w:rsid w:val="00512853"/>
    <w:rsid w:val="00513C00"/>
    <w:rsid w:val="0051473B"/>
    <w:rsid w:val="005149A8"/>
    <w:rsid w:val="00516123"/>
    <w:rsid w:val="0051624F"/>
    <w:rsid w:val="00516A90"/>
    <w:rsid w:val="00516CB7"/>
    <w:rsid w:val="00516D7D"/>
    <w:rsid w:val="00520A6B"/>
    <w:rsid w:val="00520FD3"/>
    <w:rsid w:val="00522CC2"/>
    <w:rsid w:val="00526338"/>
    <w:rsid w:val="005274ED"/>
    <w:rsid w:val="00530EB8"/>
    <w:rsid w:val="00532A1C"/>
    <w:rsid w:val="00532BD8"/>
    <w:rsid w:val="00532EF2"/>
    <w:rsid w:val="005330B8"/>
    <w:rsid w:val="00533D90"/>
    <w:rsid w:val="0054232B"/>
    <w:rsid w:val="0054269D"/>
    <w:rsid w:val="00543B9D"/>
    <w:rsid w:val="00544A9E"/>
    <w:rsid w:val="005457DA"/>
    <w:rsid w:val="00546AD4"/>
    <w:rsid w:val="00546D6D"/>
    <w:rsid w:val="00546E18"/>
    <w:rsid w:val="00547B01"/>
    <w:rsid w:val="00550EEF"/>
    <w:rsid w:val="00554B9A"/>
    <w:rsid w:val="0055511C"/>
    <w:rsid w:val="00555437"/>
    <w:rsid w:val="00556736"/>
    <w:rsid w:val="005574B6"/>
    <w:rsid w:val="00561BD9"/>
    <w:rsid w:val="005624D3"/>
    <w:rsid w:val="00564D1E"/>
    <w:rsid w:val="00565CC3"/>
    <w:rsid w:val="00565E8A"/>
    <w:rsid w:val="00566234"/>
    <w:rsid w:val="005702AE"/>
    <w:rsid w:val="00570FA7"/>
    <w:rsid w:val="00571E04"/>
    <w:rsid w:val="0057227F"/>
    <w:rsid w:val="00577545"/>
    <w:rsid w:val="0058190B"/>
    <w:rsid w:val="00582453"/>
    <w:rsid w:val="00582B37"/>
    <w:rsid w:val="00583C44"/>
    <w:rsid w:val="0058418C"/>
    <w:rsid w:val="0058607A"/>
    <w:rsid w:val="005872E2"/>
    <w:rsid w:val="00593600"/>
    <w:rsid w:val="005950C4"/>
    <w:rsid w:val="00595B37"/>
    <w:rsid w:val="00596223"/>
    <w:rsid w:val="005972D7"/>
    <w:rsid w:val="005974A2"/>
    <w:rsid w:val="005A01EA"/>
    <w:rsid w:val="005A0F8F"/>
    <w:rsid w:val="005A45B9"/>
    <w:rsid w:val="005A55A8"/>
    <w:rsid w:val="005A66A4"/>
    <w:rsid w:val="005B040F"/>
    <w:rsid w:val="005B127A"/>
    <w:rsid w:val="005B1809"/>
    <w:rsid w:val="005B50FC"/>
    <w:rsid w:val="005B75D9"/>
    <w:rsid w:val="005B7C3D"/>
    <w:rsid w:val="005C267E"/>
    <w:rsid w:val="005C304C"/>
    <w:rsid w:val="005C51C1"/>
    <w:rsid w:val="005C5B38"/>
    <w:rsid w:val="005C7C7D"/>
    <w:rsid w:val="005D1206"/>
    <w:rsid w:val="005D29BD"/>
    <w:rsid w:val="005D3D8F"/>
    <w:rsid w:val="005D469C"/>
    <w:rsid w:val="005D4D2D"/>
    <w:rsid w:val="005D5132"/>
    <w:rsid w:val="005D7870"/>
    <w:rsid w:val="005D79A6"/>
    <w:rsid w:val="005E0F5A"/>
    <w:rsid w:val="005E1285"/>
    <w:rsid w:val="005E2C8C"/>
    <w:rsid w:val="005E6E31"/>
    <w:rsid w:val="005E70A5"/>
    <w:rsid w:val="005E7857"/>
    <w:rsid w:val="005F1C95"/>
    <w:rsid w:val="005F2420"/>
    <w:rsid w:val="005F250A"/>
    <w:rsid w:val="005F4D05"/>
    <w:rsid w:val="005F4D1F"/>
    <w:rsid w:val="005F54B0"/>
    <w:rsid w:val="00600C22"/>
    <w:rsid w:val="00601905"/>
    <w:rsid w:val="0060221C"/>
    <w:rsid w:val="00603BBC"/>
    <w:rsid w:val="006056EF"/>
    <w:rsid w:val="00607933"/>
    <w:rsid w:val="006135B3"/>
    <w:rsid w:val="00614E67"/>
    <w:rsid w:val="00616738"/>
    <w:rsid w:val="00616DD6"/>
    <w:rsid w:val="00617913"/>
    <w:rsid w:val="006211AA"/>
    <w:rsid w:val="00623707"/>
    <w:rsid w:val="00623D12"/>
    <w:rsid w:val="00624202"/>
    <w:rsid w:val="00626D60"/>
    <w:rsid w:val="0063063D"/>
    <w:rsid w:val="00631840"/>
    <w:rsid w:val="0063235D"/>
    <w:rsid w:val="00632C34"/>
    <w:rsid w:val="00633C18"/>
    <w:rsid w:val="006349F4"/>
    <w:rsid w:val="0064000C"/>
    <w:rsid w:val="006408CE"/>
    <w:rsid w:val="00640A88"/>
    <w:rsid w:val="00641240"/>
    <w:rsid w:val="0064389A"/>
    <w:rsid w:val="006447DA"/>
    <w:rsid w:val="00650259"/>
    <w:rsid w:val="00651E76"/>
    <w:rsid w:val="006540EF"/>
    <w:rsid w:val="00654B0A"/>
    <w:rsid w:val="006555F8"/>
    <w:rsid w:val="00660B1F"/>
    <w:rsid w:val="00665638"/>
    <w:rsid w:val="006656A3"/>
    <w:rsid w:val="006727D9"/>
    <w:rsid w:val="00672B76"/>
    <w:rsid w:val="006731E9"/>
    <w:rsid w:val="0067361D"/>
    <w:rsid w:val="00674CF0"/>
    <w:rsid w:val="006776B7"/>
    <w:rsid w:val="00681576"/>
    <w:rsid w:val="00683783"/>
    <w:rsid w:val="00684F54"/>
    <w:rsid w:val="006902DF"/>
    <w:rsid w:val="0069032F"/>
    <w:rsid w:val="006A3CD8"/>
    <w:rsid w:val="006A5888"/>
    <w:rsid w:val="006A6188"/>
    <w:rsid w:val="006A6C73"/>
    <w:rsid w:val="006A779B"/>
    <w:rsid w:val="006A79A7"/>
    <w:rsid w:val="006A7D45"/>
    <w:rsid w:val="006B002E"/>
    <w:rsid w:val="006B140D"/>
    <w:rsid w:val="006B2B99"/>
    <w:rsid w:val="006B3B7F"/>
    <w:rsid w:val="006B3E20"/>
    <w:rsid w:val="006B572F"/>
    <w:rsid w:val="006C1655"/>
    <w:rsid w:val="006C752F"/>
    <w:rsid w:val="006D0863"/>
    <w:rsid w:val="006D1826"/>
    <w:rsid w:val="006D2BCF"/>
    <w:rsid w:val="006D3E77"/>
    <w:rsid w:val="006D4006"/>
    <w:rsid w:val="006E1028"/>
    <w:rsid w:val="006E31DE"/>
    <w:rsid w:val="006E64A1"/>
    <w:rsid w:val="006E7320"/>
    <w:rsid w:val="006F38CB"/>
    <w:rsid w:val="006F3E0C"/>
    <w:rsid w:val="006F5E14"/>
    <w:rsid w:val="006F6C6D"/>
    <w:rsid w:val="007019C2"/>
    <w:rsid w:val="0070724B"/>
    <w:rsid w:val="0071190B"/>
    <w:rsid w:val="007126F1"/>
    <w:rsid w:val="00712B7C"/>
    <w:rsid w:val="00712DBE"/>
    <w:rsid w:val="007159C9"/>
    <w:rsid w:val="00716778"/>
    <w:rsid w:val="00720F6C"/>
    <w:rsid w:val="0072264B"/>
    <w:rsid w:val="00723F81"/>
    <w:rsid w:val="00734EB4"/>
    <w:rsid w:val="00736162"/>
    <w:rsid w:val="007366C7"/>
    <w:rsid w:val="00741811"/>
    <w:rsid w:val="00744405"/>
    <w:rsid w:val="007445AA"/>
    <w:rsid w:val="0074682F"/>
    <w:rsid w:val="00752012"/>
    <w:rsid w:val="007523CC"/>
    <w:rsid w:val="0075294A"/>
    <w:rsid w:val="00753F21"/>
    <w:rsid w:val="0075501C"/>
    <w:rsid w:val="007560EA"/>
    <w:rsid w:val="007606DA"/>
    <w:rsid w:val="00761199"/>
    <w:rsid w:val="00761980"/>
    <w:rsid w:val="00762702"/>
    <w:rsid w:val="0076437A"/>
    <w:rsid w:val="007671C1"/>
    <w:rsid w:val="007702DA"/>
    <w:rsid w:val="00775A79"/>
    <w:rsid w:val="00777608"/>
    <w:rsid w:val="00777977"/>
    <w:rsid w:val="007846B2"/>
    <w:rsid w:val="007852D3"/>
    <w:rsid w:val="0078676F"/>
    <w:rsid w:val="007905D1"/>
    <w:rsid w:val="00791482"/>
    <w:rsid w:val="00791AD0"/>
    <w:rsid w:val="00793498"/>
    <w:rsid w:val="00793C65"/>
    <w:rsid w:val="00795A1A"/>
    <w:rsid w:val="00795A89"/>
    <w:rsid w:val="00795CB5"/>
    <w:rsid w:val="00796523"/>
    <w:rsid w:val="007975E3"/>
    <w:rsid w:val="007A3D5D"/>
    <w:rsid w:val="007A44DC"/>
    <w:rsid w:val="007A625B"/>
    <w:rsid w:val="007A6A77"/>
    <w:rsid w:val="007B11B8"/>
    <w:rsid w:val="007B22E4"/>
    <w:rsid w:val="007B297D"/>
    <w:rsid w:val="007B3428"/>
    <w:rsid w:val="007B3B49"/>
    <w:rsid w:val="007B6D6D"/>
    <w:rsid w:val="007B79EF"/>
    <w:rsid w:val="007C1068"/>
    <w:rsid w:val="007C1E86"/>
    <w:rsid w:val="007C3565"/>
    <w:rsid w:val="007C5300"/>
    <w:rsid w:val="007C72C6"/>
    <w:rsid w:val="007D4B06"/>
    <w:rsid w:val="007D4D3F"/>
    <w:rsid w:val="007D4E7F"/>
    <w:rsid w:val="007D5A68"/>
    <w:rsid w:val="007E0A1E"/>
    <w:rsid w:val="007E2998"/>
    <w:rsid w:val="007E3060"/>
    <w:rsid w:val="007E3FD3"/>
    <w:rsid w:val="007E410D"/>
    <w:rsid w:val="007E44D8"/>
    <w:rsid w:val="007E51DC"/>
    <w:rsid w:val="007E5369"/>
    <w:rsid w:val="007E5804"/>
    <w:rsid w:val="007E6C90"/>
    <w:rsid w:val="007F4CE2"/>
    <w:rsid w:val="008041D0"/>
    <w:rsid w:val="00810831"/>
    <w:rsid w:val="00811C10"/>
    <w:rsid w:val="00815E85"/>
    <w:rsid w:val="008215E8"/>
    <w:rsid w:val="00821E0A"/>
    <w:rsid w:val="00822791"/>
    <w:rsid w:val="00824F36"/>
    <w:rsid w:val="0082736A"/>
    <w:rsid w:val="00830041"/>
    <w:rsid w:val="0083027C"/>
    <w:rsid w:val="008307A3"/>
    <w:rsid w:val="00832AF7"/>
    <w:rsid w:val="008331B9"/>
    <w:rsid w:val="00836719"/>
    <w:rsid w:val="008367B8"/>
    <w:rsid w:val="00836A24"/>
    <w:rsid w:val="00836EE9"/>
    <w:rsid w:val="0083713A"/>
    <w:rsid w:val="0084075C"/>
    <w:rsid w:val="008409D4"/>
    <w:rsid w:val="0084268C"/>
    <w:rsid w:val="00842D7E"/>
    <w:rsid w:val="0084431D"/>
    <w:rsid w:val="00852304"/>
    <w:rsid w:val="00853F0C"/>
    <w:rsid w:val="00856556"/>
    <w:rsid w:val="0085761C"/>
    <w:rsid w:val="00862302"/>
    <w:rsid w:val="00862D25"/>
    <w:rsid w:val="00864D5F"/>
    <w:rsid w:val="00865D76"/>
    <w:rsid w:val="00870136"/>
    <w:rsid w:val="00870E9A"/>
    <w:rsid w:val="00874685"/>
    <w:rsid w:val="00875007"/>
    <w:rsid w:val="008751D6"/>
    <w:rsid w:val="00877C8E"/>
    <w:rsid w:val="00882D7F"/>
    <w:rsid w:val="0088412C"/>
    <w:rsid w:val="00885C3E"/>
    <w:rsid w:val="00886A10"/>
    <w:rsid w:val="00890130"/>
    <w:rsid w:val="00894357"/>
    <w:rsid w:val="008A2E5E"/>
    <w:rsid w:val="008A40CE"/>
    <w:rsid w:val="008A42EE"/>
    <w:rsid w:val="008A6C53"/>
    <w:rsid w:val="008B2D34"/>
    <w:rsid w:val="008B38F5"/>
    <w:rsid w:val="008C3D92"/>
    <w:rsid w:val="008C3DED"/>
    <w:rsid w:val="008C4A36"/>
    <w:rsid w:val="008C68FE"/>
    <w:rsid w:val="008D02E5"/>
    <w:rsid w:val="008D069E"/>
    <w:rsid w:val="008D09A2"/>
    <w:rsid w:val="008D0CE9"/>
    <w:rsid w:val="008D1768"/>
    <w:rsid w:val="008D1ACD"/>
    <w:rsid w:val="008D1E50"/>
    <w:rsid w:val="008D476C"/>
    <w:rsid w:val="008D47CA"/>
    <w:rsid w:val="008D4EE3"/>
    <w:rsid w:val="008E2984"/>
    <w:rsid w:val="008E3F16"/>
    <w:rsid w:val="008E7500"/>
    <w:rsid w:val="008F0F38"/>
    <w:rsid w:val="008F1686"/>
    <w:rsid w:val="008F3830"/>
    <w:rsid w:val="008F4D82"/>
    <w:rsid w:val="008F6565"/>
    <w:rsid w:val="008F68A0"/>
    <w:rsid w:val="008F738A"/>
    <w:rsid w:val="009007FC"/>
    <w:rsid w:val="009012BC"/>
    <w:rsid w:val="009025D6"/>
    <w:rsid w:val="00902BCA"/>
    <w:rsid w:val="00905491"/>
    <w:rsid w:val="0090689A"/>
    <w:rsid w:val="009073E8"/>
    <w:rsid w:val="00907CA0"/>
    <w:rsid w:val="009112A6"/>
    <w:rsid w:val="009136D5"/>
    <w:rsid w:val="009160CD"/>
    <w:rsid w:val="009205C1"/>
    <w:rsid w:val="00920B35"/>
    <w:rsid w:val="00921A38"/>
    <w:rsid w:val="009232FC"/>
    <w:rsid w:val="009250F3"/>
    <w:rsid w:val="00925350"/>
    <w:rsid w:val="00926A2E"/>
    <w:rsid w:val="009279BA"/>
    <w:rsid w:val="00932BCA"/>
    <w:rsid w:val="00932D51"/>
    <w:rsid w:val="00932F78"/>
    <w:rsid w:val="00941AD2"/>
    <w:rsid w:val="00942126"/>
    <w:rsid w:val="009433F0"/>
    <w:rsid w:val="00947E92"/>
    <w:rsid w:val="00950372"/>
    <w:rsid w:val="00950EAB"/>
    <w:rsid w:val="0095130E"/>
    <w:rsid w:val="00951ACB"/>
    <w:rsid w:val="009532CF"/>
    <w:rsid w:val="00953C5D"/>
    <w:rsid w:val="00954705"/>
    <w:rsid w:val="009557F4"/>
    <w:rsid w:val="00956035"/>
    <w:rsid w:val="00956600"/>
    <w:rsid w:val="00957BC2"/>
    <w:rsid w:val="00961A41"/>
    <w:rsid w:val="00961D0B"/>
    <w:rsid w:val="0096268F"/>
    <w:rsid w:val="0096644B"/>
    <w:rsid w:val="009705E1"/>
    <w:rsid w:val="009717E3"/>
    <w:rsid w:val="009722E8"/>
    <w:rsid w:val="00972DB8"/>
    <w:rsid w:val="009739B2"/>
    <w:rsid w:val="009746C1"/>
    <w:rsid w:val="00974C0C"/>
    <w:rsid w:val="00976E74"/>
    <w:rsid w:val="00977FCC"/>
    <w:rsid w:val="00981622"/>
    <w:rsid w:val="00981C77"/>
    <w:rsid w:val="00982BD9"/>
    <w:rsid w:val="00983691"/>
    <w:rsid w:val="009853E0"/>
    <w:rsid w:val="00993146"/>
    <w:rsid w:val="00995B28"/>
    <w:rsid w:val="009B4C48"/>
    <w:rsid w:val="009B4F5B"/>
    <w:rsid w:val="009B5149"/>
    <w:rsid w:val="009B527C"/>
    <w:rsid w:val="009B568C"/>
    <w:rsid w:val="009B7A5C"/>
    <w:rsid w:val="009B7FAF"/>
    <w:rsid w:val="009C0741"/>
    <w:rsid w:val="009C3AFC"/>
    <w:rsid w:val="009C42AE"/>
    <w:rsid w:val="009C57F6"/>
    <w:rsid w:val="009C70DA"/>
    <w:rsid w:val="009C7FC1"/>
    <w:rsid w:val="009D165A"/>
    <w:rsid w:val="009D2353"/>
    <w:rsid w:val="009D2D7C"/>
    <w:rsid w:val="009D3872"/>
    <w:rsid w:val="009D5A62"/>
    <w:rsid w:val="009E341F"/>
    <w:rsid w:val="009E6005"/>
    <w:rsid w:val="009E6B43"/>
    <w:rsid w:val="009F0A92"/>
    <w:rsid w:val="009F1E2A"/>
    <w:rsid w:val="009F33FA"/>
    <w:rsid w:val="009F58DB"/>
    <w:rsid w:val="009F6207"/>
    <w:rsid w:val="009F6FD5"/>
    <w:rsid w:val="009F7766"/>
    <w:rsid w:val="00A038D7"/>
    <w:rsid w:val="00A03C5B"/>
    <w:rsid w:val="00A052B4"/>
    <w:rsid w:val="00A059F0"/>
    <w:rsid w:val="00A05C04"/>
    <w:rsid w:val="00A06E9E"/>
    <w:rsid w:val="00A11270"/>
    <w:rsid w:val="00A14AC7"/>
    <w:rsid w:val="00A1638B"/>
    <w:rsid w:val="00A20B60"/>
    <w:rsid w:val="00A2416B"/>
    <w:rsid w:val="00A24729"/>
    <w:rsid w:val="00A2526F"/>
    <w:rsid w:val="00A26987"/>
    <w:rsid w:val="00A30C3B"/>
    <w:rsid w:val="00A3155F"/>
    <w:rsid w:val="00A315A1"/>
    <w:rsid w:val="00A319C5"/>
    <w:rsid w:val="00A337A9"/>
    <w:rsid w:val="00A33D9B"/>
    <w:rsid w:val="00A3713D"/>
    <w:rsid w:val="00A371B3"/>
    <w:rsid w:val="00A373D3"/>
    <w:rsid w:val="00A40982"/>
    <w:rsid w:val="00A43EF0"/>
    <w:rsid w:val="00A44BC8"/>
    <w:rsid w:val="00A47D0C"/>
    <w:rsid w:val="00A50C56"/>
    <w:rsid w:val="00A53384"/>
    <w:rsid w:val="00A5346E"/>
    <w:rsid w:val="00A54EB3"/>
    <w:rsid w:val="00A56013"/>
    <w:rsid w:val="00A568C4"/>
    <w:rsid w:val="00A57254"/>
    <w:rsid w:val="00A613F0"/>
    <w:rsid w:val="00A62668"/>
    <w:rsid w:val="00A644A6"/>
    <w:rsid w:val="00A7316B"/>
    <w:rsid w:val="00A75C13"/>
    <w:rsid w:val="00A775B7"/>
    <w:rsid w:val="00A8137D"/>
    <w:rsid w:val="00A81956"/>
    <w:rsid w:val="00A82AE0"/>
    <w:rsid w:val="00A82F9E"/>
    <w:rsid w:val="00A86073"/>
    <w:rsid w:val="00A861F6"/>
    <w:rsid w:val="00A86D39"/>
    <w:rsid w:val="00A9395F"/>
    <w:rsid w:val="00A9422F"/>
    <w:rsid w:val="00A94ABB"/>
    <w:rsid w:val="00A94BD7"/>
    <w:rsid w:val="00A95439"/>
    <w:rsid w:val="00A95B75"/>
    <w:rsid w:val="00A96341"/>
    <w:rsid w:val="00AA01FF"/>
    <w:rsid w:val="00AA14E1"/>
    <w:rsid w:val="00AA14EB"/>
    <w:rsid w:val="00AA1C9F"/>
    <w:rsid w:val="00AA23B4"/>
    <w:rsid w:val="00AA2B93"/>
    <w:rsid w:val="00AA4254"/>
    <w:rsid w:val="00AA4B39"/>
    <w:rsid w:val="00AA6154"/>
    <w:rsid w:val="00AA6D76"/>
    <w:rsid w:val="00AA78F8"/>
    <w:rsid w:val="00AB0000"/>
    <w:rsid w:val="00AB0C92"/>
    <w:rsid w:val="00AB3D57"/>
    <w:rsid w:val="00AB3DEE"/>
    <w:rsid w:val="00AC4783"/>
    <w:rsid w:val="00AC6FF7"/>
    <w:rsid w:val="00AC772D"/>
    <w:rsid w:val="00AD0481"/>
    <w:rsid w:val="00AD651E"/>
    <w:rsid w:val="00AD74D8"/>
    <w:rsid w:val="00AE2A8A"/>
    <w:rsid w:val="00AE2E45"/>
    <w:rsid w:val="00AE794F"/>
    <w:rsid w:val="00AF27B2"/>
    <w:rsid w:val="00AF3897"/>
    <w:rsid w:val="00AF4214"/>
    <w:rsid w:val="00AF4248"/>
    <w:rsid w:val="00AF4252"/>
    <w:rsid w:val="00AF5853"/>
    <w:rsid w:val="00AF58B7"/>
    <w:rsid w:val="00B024A2"/>
    <w:rsid w:val="00B03B61"/>
    <w:rsid w:val="00B06911"/>
    <w:rsid w:val="00B11DD4"/>
    <w:rsid w:val="00B163BE"/>
    <w:rsid w:val="00B16F1B"/>
    <w:rsid w:val="00B208B7"/>
    <w:rsid w:val="00B20F22"/>
    <w:rsid w:val="00B21F56"/>
    <w:rsid w:val="00B225E2"/>
    <w:rsid w:val="00B2542D"/>
    <w:rsid w:val="00B25C40"/>
    <w:rsid w:val="00B2615A"/>
    <w:rsid w:val="00B276DF"/>
    <w:rsid w:val="00B3100C"/>
    <w:rsid w:val="00B31DEF"/>
    <w:rsid w:val="00B337C1"/>
    <w:rsid w:val="00B3685F"/>
    <w:rsid w:val="00B378FC"/>
    <w:rsid w:val="00B37998"/>
    <w:rsid w:val="00B4224F"/>
    <w:rsid w:val="00B424FE"/>
    <w:rsid w:val="00B42977"/>
    <w:rsid w:val="00B42B5B"/>
    <w:rsid w:val="00B42FA4"/>
    <w:rsid w:val="00B43AB8"/>
    <w:rsid w:val="00B43DC3"/>
    <w:rsid w:val="00B474F3"/>
    <w:rsid w:val="00B47A6B"/>
    <w:rsid w:val="00B516E5"/>
    <w:rsid w:val="00B549DA"/>
    <w:rsid w:val="00B54E80"/>
    <w:rsid w:val="00B573C6"/>
    <w:rsid w:val="00B61CEA"/>
    <w:rsid w:val="00B63383"/>
    <w:rsid w:val="00B64902"/>
    <w:rsid w:val="00B65F50"/>
    <w:rsid w:val="00B71E96"/>
    <w:rsid w:val="00B750BA"/>
    <w:rsid w:val="00B76B17"/>
    <w:rsid w:val="00B816F2"/>
    <w:rsid w:val="00B81D04"/>
    <w:rsid w:val="00B82B0A"/>
    <w:rsid w:val="00B868CC"/>
    <w:rsid w:val="00B877B7"/>
    <w:rsid w:val="00B87B21"/>
    <w:rsid w:val="00B902DA"/>
    <w:rsid w:val="00B911B1"/>
    <w:rsid w:val="00B9404B"/>
    <w:rsid w:val="00BA1D75"/>
    <w:rsid w:val="00BA4DE6"/>
    <w:rsid w:val="00BA677F"/>
    <w:rsid w:val="00BA7E72"/>
    <w:rsid w:val="00BB023F"/>
    <w:rsid w:val="00BB02F7"/>
    <w:rsid w:val="00BB4CF4"/>
    <w:rsid w:val="00BB4ECE"/>
    <w:rsid w:val="00BB6A45"/>
    <w:rsid w:val="00BB7957"/>
    <w:rsid w:val="00BB7F78"/>
    <w:rsid w:val="00BC2F78"/>
    <w:rsid w:val="00BC3B1F"/>
    <w:rsid w:val="00BC4E66"/>
    <w:rsid w:val="00BC5124"/>
    <w:rsid w:val="00BD0D4B"/>
    <w:rsid w:val="00BD343F"/>
    <w:rsid w:val="00BD6001"/>
    <w:rsid w:val="00BD668E"/>
    <w:rsid w:val="00BD6C00"/>
    <w:rsid w:val="00BD7800"/>
    <w:rsid w:val="00BE1123"/>
    <w:rsid w:val="00BE219C"/>
    <w:rsid w:val="00BE2908"/>
    <w:rsid w:val="00BE3FEE"/>
    <w:rsid w:val="00BE6504"/>
    <w:rsid w:val="00BE79C2"/>
    <w:rsid w:val="00BF0DDB"/>
    <w:rsid w:val="00BF33BD"/>
    <w:rsid w:val="00BF3C9B"/>
    <w:rsid w:val="00BF3F21"/>
    <w:rsid w:val="00BF43D5"/>
    <w:rsid w:val="00BF4853"/>
    <w:rsid w:val="00BF535A"/>
    <w:rsid w:val="00C01AEA"/>
    <w:rsid w:val="00C02FFA"/>
    <w:rsid w:val="00C109D9"/>
    <w:rsid w:val="00C1133E"/>
    <w:rsid w:val="00C119AD"/>
    <w:rsid w:val="00C11E25"/>
    <w:rsid w:val="00C16236"/>
    <w:rsid w:val="00C174A3"/>
    <w:rsid w:val="00C222E9"/>
    <w:rsid w:val="00C22440"/>
    <w:rsid w:val="00C22B22"/>
    <w:rsid w:val="00C248DF"/>
    <w:rsid w:val="00C24CF6"/>
    <w:rsid w:val="00C25949"/>
    <w:rsid w:val="00C262F8"/>
    <w:rsid w:val="00C26A00"/>
    <w:rsid w:val="00C30119"/>
    <w:rsid w:val="00C3489B"/>
    <w:rsid w:val="00C36248"/>
    <w:rsid w:val="00C4160B"/>
    <w:rsid w:val="00C427A9"/>
    <w:rsid w:val="00C43B46"/>
    <w:rsid w:val="00C45ACD"/>
    <w:rsid w:val="00C467AE"/>
    <w:rsid w:val="00C47F8A"/>
    <w:rsid w:val="00C5252A"/>
    <w:rsid w:val="00C528B8"/>
    <w:rsid w:val="00C52E39"/>
    <w:rsid w:val="00C55687"/>
    <w:rsid w:val="00C570D8"/>
    <w:rsid w:val="00C57428"/>
    <w:rsid w:val="00C6013B"/>
    <w:rsid w:val="00C62575"/>
    <w:rsid w:val="00C626ED"/>
    <w:rsid w:val="00C62703"/>
    <w:rsid w:val="00C62AE4"/>
    <w:rsid w:val="00C636FB"/>
    <w:rsid w:val="00C64A6A"/>
    <w:rsid w:val="00C66187"/>
    <w:rsid w:val="00C664A6"/>
    <w:rsid w:val="00C72A2E"/>
    <w:rsid w:val="00C74846"/>
    <w:rsid w:val="00C7571E"/>
    <w:rsid w:val="00C76180"/>
    <w:rsid w:val="00C80158"/>
    <w:rsid w:val="00C80E6C"/>
    <w:rsid w:val="00C814D9"/>
    <w:rsid w:val="00C83592"/>
    <w:rsid w:val="00C8495A"/>
    <w:rsid w:val="00C84FA9"/>
    <w:rsid w:val="00C85A9B"/>
    <w:rsid w:val="00C86651"/>
    <w:rsid w:val="00C87935"/>
    <w:rsid w:val="00C87C0D"/>
    <w:rsid w:val="00C90E63"/>
    <w:rsid w:val="00C91B44"/>
    <w:rsid w:val="00C92048"/>
    <w:rsid w:val="00C94FA1"/>
    <w:rsid w:val="00C962F2"/>
    <w:rsid w:val="00CA06D0"/>
    <w:rsid w:val="00CA0799"/>
    <w:rsid w:val="00CA0CD5"/>
    <w:rsid w:val="00CA1235"/>
    <w:rsid w:val="00CA2401"/>
    <w:rsid w:val="00CA250B"/>
    <w:rsid w:val="00CA446C"/>
    <w:rsid w:val="00CB159A"/>
    <w:rsid w:val="00CC05AD"/>
    <w:rsid w:val="00CC1304"/>
    <w:rsid w:val="00CC3C16"/>
    <w:rsid w:val="00CC51D4"/>
    <w:rsid w:val="00CC64DA"/>
    <w:rsid w:val="00CD0E61"/>
    <w:rsid w:val="00CD1B6D"/>
    <w:rsid w:val="00CD32DD"/>
    <w:rsid w:val="00CD52B4"/>
    <w:rsid w:val="00CE3A17"/>
    <w:rsid w:val="00CE7352"/>
    <w:rsid w:val="00CF2AE3"/>
    <w:rsid w:val="00CF3A98"/>
    <w:rsid w:val="00CF4619"/>
    <w:rsid w:val="00CF57FA"/>
    <w:rsid w:val="00CF6FAA"/>
    <w:rsid w:val="00CF73FE"/>
    <w:rsid w:val="00D01F50"/>
    <w:rsid w:val="00D02E73"/>
    <w:rsid w:val="00D03179"/>
    <w:rsid w:val="00D04350"/>
    <w:rsid w:val="00D04409"/>
    <w:rsid w:val="00D04439"/>
    <w:rsid w:val="00D0623D"/>
    <w:rsid w:val="00D10476"/>
    <w:rsid w:val="00D10A74"/>
    <w:rsid w:val="00D10CEF"/>
    <w:rsid w:val="00D12DE1"/>
    <w:rsid w:val="00D14735"/>
    <w:rsid w:val="00D15F33"/>
    <w:rsid w:val="00D17490"/>
    <w:rsid w:val="00D25067"/>
    <w:rsid w:val="00D25FC5"/>
    <w:rsid w:val="00D30BC7"/>
    <w:rsid w:val="00D313EE"/>
    <w:rsid w:val="00D314B9"/>
    <w:rsid w:val="00D32AE6"/>
    <w:rsid w:val="00D32D7C"/>
    <w:rsid w:val="00D33D61"/>
    <w:rsid w:val="00D35E7D"/>
    <w:rsid w:val="00D36D9B"/>
    <w:rsid w:val="00D40275"/>
    <w:rsid w:val="00D40A1D"/>
    <w:rsid w:val="00D41243"/>
    <w:rsid w:val="00D43863"/>
    <w:rsid w:val="00D44D10"/>
    <w:rsid w:val="00D4736D"/>
    <w:rsid w:val="00D47E58"/>
    <w:rsid w:val="00D57449"/>
    <w:rsid w:val="00D6036E"/>
    <w:rsid w:val="00D632CB"/>
    <w:rsid w:val="00D63D26"/>
    <w:rsid w:val="00D64B5F"/>
    <w:rsid w:val="00D65523"/>
    <w:rsid w:val="00D6575F"/>
    <w:rsid w:val="00D65A2C"/>
    <w:rsid w:val="00D65F09"/>
    <w:rsid w:val="00D677E0"/>
    <w:rsid w:val="00D71BD8"/>
    <w:rsid w:val="00D7299C"/>
    <w:rsid w:val="00D72FF6"/>
    <w:rsid w:val="00D754BE"/>
    <w:rsid w:val="00D77414"/>
    <w:rsid w:val="00D85824"/>
    <w:rsid w:val="00D902A9"/>
    <w:rsid w:val="00D92041"/>
    <w:rsid w:val="00D94FAB"/>
    <w:rsid w:val="00D96F59"/>
    <w:rsid w:val="00D974DB"/>
    <w:rsid w:val="00DA09F6"/>
    <w:rsid w:val="00DA0C13"/>
    <w:rsid w:val="00DA17A4"/>
    <w:rsid w:val="00DA40AE"/>
    <w:rsid w:val="00DA46EA"/>
    <w:rsid w:val="00DA6CB3"/>
    <w:rsid w:val="00DA7192"/>
    <w:rsid w:val="00DA7925"/>
    <w:rsid w:val="00DB2DCC"/>
    <w:rsid w:val="00DB544A"/>
    <w:rsid w:val="00DB57D9"/>
    <w:rsid w:val="00DC0080"/>
    <w:rsid w:val="00DC0BDE"/>
    <w:rsid w:val="00DC0EA0"/>
    <w:rsid w:val="00DC2FE8"/>
    <w:rsid w:val="00DC457B"/>
    <w:rsid w:val="00DC4FEE"/>
    <w:rsid w:val="00DC7471"/>
    <w:rsid w:val="00DD1250"/>
    <w:rsid w:val="00DD175D"/>
    <w:rsid w:val="00DD27C7"/>
    <w:rsid w:val="00DD3C66"/>
    <w:rsid w:val="00DD3E29"/>
    <w:rsid w:val="00DD4738"/>
    <w:rsid w:val="00DE15AE"/>
    <w:rsid w:val="00DE28C1"/>
    <w:rsid w:val="00DE2B35"/>
    <w:rsid w:val="00DE5378"/>
    <w:rsid w:val="00DE68E0"/>
    <w:rsid w:val="00DE751C"/>
    <w:rsid w:val="00DF1215"/>
    <w:rsid w:val="00DF2673"/>
    <w:rsid w:val="00DF3A7E"/>
    <w:rsid w:val="00DF61E7"/>
    <w:rsid w:val="00DF63BC"/>
    <w:rsid w:val="00E02BD7"/>
    <w:rsid w:val="00E06375"/>
    <w:rsid w:val="00E11302"/>
    <w:rsid w:val="00E12084"/>
    <w:rsid w:val="00E123A2"/>
    <w:rsid w:val="00E1422A"/>
    <w:rsid w:val="00E156D3"/>
    <w:rsid w:val="00E1578E"/>
    <w:rsid w:val="00E168D0"/>
    <w:rsid w:val="00E16EB2"/>
    <w:rsid w:val="00E171F1"/>
    <w:rsid w:val="00E21667"/>
    <w:rsid w:val="00E22C9B"/>
    <w:rsid w:val="00E23D3A"/>
    <w:rsid w:val="00E24E46"/>
    <w:rsid w:val="00E25A71"/>
    <w:rsid w:val="00E25DAA"/>
    <w:rsid w:val="00E27070"/>
    <w:rsid w:val="00E27C31"/>
    <w:rsid w:val="00E33858"/>
    <w:rsid w:val="00E35E02"/>
    <w:rsid w:val="00E37E96"/>
    <w:rsid w:val="00E4172E"/>
    <w:rsid w:val="00E41E6C"/>
    <w:rsid w:val="00E4322A"/>
    <w:rsid w:val="00E44AB3"/>
    <w:rsid w:val="00E46802"/>
    <w:rsid w:val="00E47669"/>
    <w:rsid w:val="00E50062"/>
    <w:rsid w:val="00E53188"/>
    <w:rsid w:val="00E53951"/>
    <w:rsid w:val="00E54D0A"/>
    <w:rsid w:val="00E567D0"/>
    <w:rsid w:val="00E60B22"/>
    <w:rsid w:val="00E6371E"/>
    <w:rsid w:val="00E673A7"/>
    <w:rsid w:val="00E71660"/>
    <w:rsid w:val="00E71A8E"/>
    <w:rsid w:val="00E73765"/>
    <w:rsid w:val="00E73776"/>
    <w:rsid w:val="00E74859"/>
    <w:rsid w:val="00E74A3B"/>
    <w:rsid w:val="00E74F85"/>
    <w:rsid w:val="00E7738A"/>
    <w:rsid w:val="00E77BAC"/>
    <w:rsid w:val="00E80CE1"/>
    <w:rsid w:val="00E80FE9"/>
    <w:rsid w:val="00E83E87"/>
    <w:rsid w:val="00E8559E"/>
    <w:rsid w:val="00E861E9"/>
    <w:rsid w:val="00E86BB0"/>
    <w:rsid w:val="00E87EC4"/>
    <w:rsid w:val="00E904BB"/>
    <w:rsid w:val="00E91201"/>
    <w:rsid w:val="00E920BD"/>
    <w:rsid w:val="00E9269E"/>
    <w:rsid w:val="00E92800"/>
    <w:rsid w:val="00E92B0D"/>
    <w:rsid w:val="00E97B76"/>
    <w:rsid w:val="00E97F7F"/>
    <w:rsid w:val="00EA21A8"/>
    <w:rsid w:val="00EA2440"/>
    <w:rsid w:val="00EA6D16"/>
    <w:rsid w:val="00EA6DFE"/>
    <w:rsid w:val="00EA795A"/>
    <w:rsid w:val="00EA7DFB"/>
    <w:rsid w:val="00EB152D"/>
    <w:rsid w:val="00EB17EF"/>
    <w:rsid w:val="00EB2EA0"/>
    <w:rsid w:val="00EB5D0A"/>
    <w:rsid w:val="00EB6665"/>
    <w:rsid w:val="00EC0045"/>
    <w:rsid w:val="00EC2F30"/>
    <w:rsid w:val="00EC4C06"/>
    <w:rsid w:val="00EC7225"/>
    <w:rsid w:val="00ED0082"/>
    <w:rsid w:val="00ED0690"/>
    <w:rsid w:val="00ED06DA"/>
    <w:rsid w:val="00ED1620"/>
    <w:rsid w:val="00ED2263"/>
    <w:rsid w:val="00ED28BC"/>
    <w:rsid w:val="00ED39BD"/>
    <w:rsid w:val="00ED724E"/>
    <w:rsid w:val="00EE017C"/>
    <w:rsid w:val="00EE0D5E"/>
    <w:rsid w:val="00EE2B28"/>
    <w:rsid w:val="00EE2C4E"/>
    <w:rsid w:val="00EE30A6"/>
    <w:rsid w:val="00EE3BEB"/>
    <w:rsid w:val="00EE5EF7"/>
    <w:rsid w:val="00EE6236"/>
    <w:rsid w:val="00EE7A85"/>
    <w:rsid w:val="00EF2286"/>
    <w:rsid w:val="00EF240E"/>
    <w:rsid w:val="00EF68FD"/>
    <w:rsid w:val="00EF7501"/>
    <w:rsid w:val="00EF7A6D"/>
    <w:rsid w:val="00F0341E"/>
    <w:rsid w:val="00F039A1"/>
    <w:rsid w:val="00F0458A"/>
    <w:rsid w:val="00F070B3"/>
    <w:rsid w:val="00F07364"/>
    <w:rsid w:val="00F0738E"/>
    <w:rsid w:val="00F10FD3"/>
    <w:rsid w:val="00F13256"/>
    <w:rsid w:val="00F14279"/>
    <w:rsid w:val="00F14EE8"/>
    <w:rsid w:val="00F15F5B"/>
    <w:rsid w:val="00F164F5"/>
    <w:rsid w:val="00F2243C"/>
    <w:rsid w:val="00F24EDE"/>
    <w:rsid w:val="00F25353"/>
    <w:rsid w:val="00F25D26"/>
    <w:rsid w:val="00F267A8"/>
    <w:rsid w:val="00F3645B"/>
    <w:rsid w:val="00F36603"/>
    <w:rsid w:val="00F366D8"/>
    <w:rsid w:val="00F40681"/>
    <w:rsid w:val="00F42077"/>
    <w:rsid w:val="00F44066"/>
    <w:rsid w:val="00F4749C"/>
    <w:rsid w:val="00F50A04"/>
    <w:rsid w:val="00F50EF7"/>
    <w:rsid w:val="00F52150"/>
    <w:rsid w:val="00F5660F"/>
    <w:rsid w:val="00F57668"/>
    <w:rsid w:val="00F61E1A"/>
    <w:rsid w:val="00F6292E"/>
    <w:rsid w:val="00F62B91"/>
    <w:rsid w:val="00F64029"/>
    <w:rsid w:val="00F64D90"/>
    <w:rsid w:val="00F65077"/>
    <w:rsid w:val="00F67567"/>
    <w:rsid w:val="00F72D06"/>
    <w:rsid w:val="00F73622"/>
    <w:rsid w:val="00F73E1A"/>
    <w:rsid w:val="00F7419E"/>
    <w:rsid w:val="00F743BC"/>
    <w:rsid w:val="00F74BFD"/>
    <w:rsid w:val="00F75A0A"/>
    <w:rsid w:val="00F7734B"/>
    <w:rsid w:val="00F7763D"/>
    <w:rsid w:val="00F7772A"/>
    <w:rsid w:val="00F803B0"/>
    <w:rsid w:val="00F86F76"/>
    <w:rsid w:val="00F878C4"/>
    <w:rsid w:val="00F90FA3"/>
    <w:rsid w:val="00F96D43"/>
    <w:rsid w:val="00F97732"/>
    <w:rsid w:val="00FA09D3"/>
    <w:rsid w:val="00FA0DB6"/>
    <w:rsid w:val="00FA26E8"/>
    <w:rsid w:val="00FA49CE"/>
    <w:rsid w:val="00FA6230"/>
    <w:rsid w:val="00FA6757"/>
    <w:rsid w:val="00FA6AD9"/>
    <w:rsid w:val="00FA6DC6"/>
    <w:rsid w:val="00FA70E6"/>
    <w:rsid w:val="00FB14F9"/>
    <w:rsid w:val="00FB186F"/>
    <w:rsid w:val="00FB2263"/>
    <w:rsid w:val="00FB2AF0"/>
    <w:rsid w:val="00FB325A"/>
    <w:rsid w:val="00FB4A1D"/>
    <w:rsid w:val="00FB54A9"/>
    <w:rsid w:val="00FC0138"/>
    <w:rsid w:val="00FC0779"/>
    <w:rsid w:val="00FC29E3"/>
    <w:rsid w:val="00FC2AC6"/>
    <w:rsid w:val="00FC3781"/>
    <w:rsid w:val="00FC3D54"/>
    <w:rsid w:val="00FC42AD"/>
    <w:rsid w:val="00FC42CD"/>
    <w:rsid w:val="00FC613D"/>
    <w:rsid w:val="00FC64CB"/>
    <w:rsid w:val="00FC7165"/>
    <w:rsid w:val="00FD0988"/>
    <w:rsid w:val="00FD1646"/>
    <w:rsid w:val="00FD1E06"/>
    <w:rsid w:val="00FD2F73"/>
    <w:rsid w:val="00FD3374"/>
    <w:rsid w:val="00FD396F"/>
    <w:rsid w:val="00FD598D"/>
    <w:rsid w:val="00FE03DA"/>
    <w:rsid w:val="00FE4135"/>
    <w:rsid w:val="00FE462F"/>
    <w:rsid w:val="00FE5025"/>
    <w:rsid w:val="00FE65CF"/>
    <w:rsid w:val="00FE7FBD"/>
    <w:rsid w:val="00FF0C54"/>
    <w:rsid w:val="00FF2EE2"/>
    <w:rsid w:val="00FF479D"/>
    <w:rsid w:val="00FF5B44"/>
    <w:rsid w:val="0D4CA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6E3D6E"/>
  <w15:chartTrackingRefBased/>
  <w15:docId w15:val="{EB39B6F7-B55B-462D-AF63-4531888F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/>
      <w:sz w:val="24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pPr>
      <w:widowControl w:val="0"/>
      <w:jc w:val="both"/>
    </w:pPr>
    <w:rPr>
      <w:rFonts w:ascii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042190"/>
    <w:rPr>
      <w:sz w:val="18"/>
      <w:szCs w:val="18"/>
    </w:rPr>
  </w:style>
  <w:style w:type="paragraph" w:styleId="ac">
    <w:name w:val="annotation text"/>
    <w:basedOn w:val="a"/>
    <w:link w:val="ad"/>
    <w:rsid w:val="00042190"/>
    <w:pPr>
      <w:jc w:val="left"/>
    </w:pPr>
  </w:style>
  <w:style w:type="character" w:customStyle="1" w:styleId="ad">
    <w:name w:val="コメント文字列 (文字)"/>
    <w:link w:val="ac"/>
    <w:rsid w:val="0004219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42190"/>
    <w:rPr>
      <w:b/>
      <w:bCs/>
    </w:rPr>
  </w:style>
  <w:style w:type="character" w:customStyle="1" w:styleId="af">
    <w:name w:val="コメント内容 (文字)"/>
    <w:link w:val="ae"/>
    <w:rsid w:val="0004219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34996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5E2C8C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D581F"/>
    <w:pPr>
      <w:ind w:leftChars="400" w:left="840"/>
    </w:pPr>
    <w:rPr>
      <w:szCs w:val="22"/>
    </w:rPr>
  </w:style>
  <w:style w:type="paragraph" w:styleId="af2">
    <w:name w:val="Closing"/>
    <w:basedOn w:val="a"/>
    <w:link w:val="af3"/>
    <w:rsid w:val="00D04409"/>
    <w:pPr>
      <w:jc w:val="right"/>
    </w:pPr>
    <w:rPr>
      <w:rFonts w:ascii="ＭＳ ゴシック" w:eastAsia="ＭＳ ゴシック" w:hAnsi="ＭＳ ゴシック"/>
      <w:color w:val="000000"/>
      <w:sz w:val="36"/>
      <w:szCs w:val="36"/>
    </w:rPr>
  </w:style>
  <w:style w:type="character" w:customStyle="1" w:styleId="af3">
    <w:name w:val="結語 (文字)"/>
    <w:basedOn w:val="a0"/>
    <w:link w:val="af2"/>
    <w:rsid w:val="00D04409"/>
    <w:rPr>
      <w:rFonts w:ascii="ＭＳ ゴシック" w:eastAsia="ＭＳ ゴシック" w:hAnsi="ＭＳ ゴシック"/>
      <w:color w:val="000000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427-786E-441C-BDC5-1216C0B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28</Words>
  <Characters>1221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○○○○○○○△△工事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○○○○○○○△△工事</dc:title>
  <dc:subject/>
  <dc:creator>yamada</dc:creator>
  <cp:keywords/>
  <dc:description/>
  <cp:lastModifiedBy>機械第三係</cp:lastModifiedBy>
  <cp:revision>2</cp:revision>
  <cp:lastPrinted>2022-08-02T02:11:00Z</cp:lastPrinted>
  <dcterms:created xsi:type="dcterms:W3CDTF">2026-04-09T00:14:00Z</dcterms:created>
  <dcterms:modified xsi:type="dcterms:W3CDTF">2026-04-09T00:14:00Z</dcterms:modified>
</cp:coreProperties>
</file>